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2151720"/>
        <w:docPartObj>
          <w:docPartGallery w:val="Cover Pages"/>
          <w:docPartUnique/>
        </w:docPartObj>
      </w:sdtPr>
      <w:sdtContent>
        <w:p w14:paraId="53FCB247" w14:textId="263CAC44" w:rsidR="00B661A9" w:rsidRPr="00E0479A" w:rsidRDefault="00B661A9">
          <w:r w:rsidRPr="00E0479A">
            <w:rPr>
              <w:noProof/>
            </w:rPr>
            <w:drawing>
              <wp:anchor distT="0" distB="0" distL="114300" distR="114300" simplePos="0" relativeHeight="251659264" behindDoc="0" locked="0" layoutInCell="1" allowOverlap="1" wp14:anchorId="3516135F" wp14:editId="2AF1F87B">
                <wp:simplePos x="0" y="0"/>
                <wp:positionH relativeFrom="column">
                  <wp:posOffset>5615305</wp:posOffset>
                </wp:positionH>
                <wp:positionV relativeFrom="paragraph">
                  <wp:posOffset>63500</wp:posOffset>
                </wp:positionV>
                <wp:extent cx="740410" cy="762000"/>
                <wp:effectExtent l="0" t="0" r="2540" b="0"/>
                <wp:wrapSquare wrapText="bothSides"/>
                <wp:docPr id="2" name="Kuva 1" descr="Kuva, joka sisältää kohteen symboli, logo, Fontti, tunnus  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1" descr="Kuva, joka sisältää kohteen symboli, logo, Fontti, tunnus  Tekoälyllä luotu sisältö voi olla virheellistä."/>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1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479A">
            <w:rPr>
              <w:noProof/>
            </w:rPr>
            <w:drawing>
              <wp:anchor distT="0" distB="0" distL="114300" distR="114300" simplePos="0" relativeHeight="251660288" behindDoc="0" locked="0" layoutInCell="1" allowOverlap="1" wp14:anchorId="1FD65FC7" wp14:editId="7E2507A4">
                <wp:simplePos x="0" y="0"/>
                <wp:positionH relativeFrom="column">
                  <wp:posOffset>164465</wp:posOffset>
                </wp:positionH>
                <wp:positionV relativeFrom="paragraph">
                  <wp:posOffset>184150</wp:posOffset>
                </wp:positionV>
                <wp:extent cx="2435860" cy="533400"/>
                <wp:effectExtent l="0" t="0" r="2540" b="0"/>
                <wp:wrapSquare wrapText="bothSides"/>
                <wp:docPr id="1"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586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01F3E" w14:textId="77777777" w:rsidR="00B661A9" w:rsidRPr="00E0479A" w:rsidRDefault="00B661A9" w:rsidP="00E0479A"/>
        <w:p w14:paraId="3CCB5202" w14:textId="77777777" w:rsidR="00B661A9" w:rsidRPr="00E0479A" w:rsidRDefault="00B661A9" w:rsidP="00E0479A"/>
        <w:p w14:paraId="5F15F150" w14:textId="77777777" w:rsidR="00B661A9" w:rsidRPr="00E0479A" w:rsidRDefault="00B661A9" w:rsidP="00E0479A"/>
        <w:p w14:paraId="67D77B0D" w14:textId="77777777" w:rsidR="00B661A9" w:rsidRPr="00E0479A" w:rsidRDefault="00B661A9" w:rsidP="00E0479A"/>
        <w:p w14:paraId="50989EA1" w14:textId="77777777" w:rsidR="00B661A9" w:rsidRPr="00E0479A" w:rsidRDefault="00B661A9" w:rsidP="00E0479A"/>
        <w:p w14:paraId="0A0A5877" w14:textId="77777777" w:rsidR="00B661A9" w:rsidRPr="00E0479A" w:rsidRDefault="00B661A9" w:rsidP="00E0479A">
          <w:pPr>
            <w:jc w:val="center"/>
          </w:pPr>
        </w:p>
        <w:p w14:paraId="49F075C4" w14:textId="77777777" w:rsidR="00B661A9" w:rsidRDefault="00B661A9" w:rsidP="00E0479A">
          <w:pPr>
            <w:jc w:val="center"/>
            <w:rPr>
              <w:color w:val="028342"/>
              <w:sz w:val="64"/>
              <w:szCs w:val="64"/>
            </w:rPr>
          </w:pPr>
        </w:p>
        <w:p w14:paraId="28E2C44F" w14:textId="77777777" w:rsidR="00B661A9" w:rsidRDefault="00B661A9" w:rsidP="00E0479A">
          <w:pPr>
            <w:jc w:val="center"/>
            <w:rPr>
              <w:color w:val="028342"/>
              <w:sz w:val="64"/>
              <w:szCs w:val="64"/>
            </w:rPr>
          </w:pPr>
        </w:p>
        <w:p w14:paraId="1E91D7F4" w14:textId="77777777" w:rsidR="00B661A9" w:rsidRDefault="00B661A9" w:rsidP="00E0479A">
          <w:pPr>
            <w:jc w:val="center"/>
            <w:rPr>
              <w:color w:val="028342"/>
              <w:sz w:val="64"/>
              <w:szCs w:val="64"/>
            </w:rPr>
          </w:pPr>
        </w:p>
        <w:p w14:paraId="5C166988" w14:textId="77777777" w:rsidR="00B661A9" w:rsidRDefault="00B661A9" w:rsidP="00E0479A">
          <w:pPr>
            <w:jc w:val="center"/>
            <w:rPr>
              <w:color w:val="028342"/>
              <w:sz w:val="64"/>
              <w:szCs w:val="64"/>
            </w:rPr>
          </w:pPr>
          <w:r w:rsidRPr="00E0479A">
            <w:rPr>
              <w:color w:val="028342"/>
              <w:sz w:val="64"/>
              <w:szCs w:val="64"/>
            </w:rPr>
            <w:t>VERKSAMHETSPLAN</w:t>
          </w:r>
        </w:p>
        <w:p w14:paraId="62DB6198" w14:textId="77777777" w:rsidR="00B661A9" w:rsidRPr="00E0479A" w:rsidRDefault="00B661A9" w:rsidP="00E0479A">
          <w:pPr>
            <w:jc w:val="center"/>
            <w:rPr>
              <w:caps/>
              <w:color w:val="000000" w:themeColor="text1"/>
              <w:sz w:val="36"/>
              <w:szCs w:val="36"/>
            </w:rPr>
          </w:pPr>
          <w:r w:rsidRPr="00E0479A">
            <w:rPr>
              <w:color w:val="000000" w:themeColor="text1"/>
              <w:sz w:val="36"/>
              <w:szCs w:val="36"/>
            </w:rPr>
            <w:t>Tyngdpunkter och mål 2026–2028</w:t>
          </w:r>
        </w:p>
        <w:p w14:paraId="153BE03C" w14:textId="77777777" w:rsidR="00B661A9" w:rsidRPr="00E0479A" w:rsidRDefault="00B661A9" w:rsidP="00E0479A">
          <w:pPr>
            <w:jc w:val="center"/>
            <w:rPr>
              <w:color w:val="028342"/>
              <w:sz w:val="64"/>
              <w:szCs w:val="64"/>
            </w:rPr>
          </w:pPr>
          <w:r w:rsidRPr="00E0479A">
            <w:rPr>
              <w:color w:val="028342"/>
              <w:sz w:val="64"/>
              <w:szCs w:val="64"/>
            </w:rPr>
            <w:t xml:space="preserve"> </w:t>
          </w:r>
        </w:p>
        <w:p w14:paraId="2C550063" w14:textId="6DA3212D" w:rsidR="00B661A9" w:rsidRDefault="00B661A9">
          <w:r>
            <w:br w:type="page"/>
          </w:r>
        </w:p>
      </w:sdtContent>
    </w:sdt>
    <w:sdt>
      <w:sdtPr>
        <w:rPr>
          <w:rFonts w:asciiTheme="minorHAnsi" w:eastAsiaTheme="minorHAnsi" w:hAnsiTheme="minorHAnsi" w:cstheme="minorBidi"/>
          <w:color w:val="auto"/>
          <w:kern w:val="2"/>
          <w:sz w:val="22"/>
          <w:szCs w:val="22"/>
          <w:lang w:val="sv-SE" w:eastAsia="en-US"/>
          <w14:ligatures w14:val="standardContextual"/>
        </w:rPr>
        <w:id w:val="592595276"/>
        <w:docPartObj>
          <w:docPartGallery w:val="Table of Contents"/>
          <w:docPartUnique/>
        </w:docPartObj>
      </w:sdtPr>
      <w:sdtEndPr>
        <w:rPr>
          <w:rFonts w:ascii="Aptos" w:hAnsi="Aptos"/>
          <w:b/>
          <w:bCs/>
          <w:sz w:val="24"/>
        </w:rPr>
      </w:sdtEndPr>
      <w:sdtContent>
        <w:p w14:paraId="29075436" w14:textId="19A3648C" w:rsidR="009D7D55" w:rsidRPr="00DE1A4F" w:rsidRDefault="00AC13D8">
          <w:pPr>
            <w:pStyle w:val="Sisllysluettelonotsikko"/>
            <w:rPr>
              <w:rFonts w:ascii="Aptos" w:hAnsi="Aptos"/>
              <w:color w:val="028342"/>
              <w:lang w:val="sv-SE"/>
            </w:rPr>
          </w:pPr>
          <w:r w:rsidRPr="00DE1A4F">
            <w:rPr>
              <w:rFonts w:ascii="Aptos" w:hAnsi="Aptos"/>
              <w:color w:val="028342"/>
              <w:lang w:val="sv-SE"/>
            </w:rPr>
            <w:t>Innehållsförteckning</w:t>
          </w:r>
        </w:p>
        <w:p w14:paraId="3ED752F1" w14:textId="53EE651B" w:rsidR="000563F9" w:rsidRDefault="000563F9">
          <w:pPr>
            <w:pStyle w:val="Sisluet1"/>
            <w:tabs>
              <w:tab w:val="right" w:leader="dot" w:pos="9628"/>
            </w:tabs>
            <w:rPr>
              <w:rFonts w:asciiTheme="minorHAnsi" w:eastAsiaTheme="minorEastAsia" w:hAnsiTheme="minorHAnsi"/>
              <w:noProof/>
              <w:szCs w:val="24"/>
              <w:lang w:val="fi-FI" w:eastAsia="fi-FI"/>
            </w:rPr>
          </w:pPr>
          <w:r>
            <w:fldChar w:fldCharType="begin"/>
          </w:r>
          <w:r>
            <w:instrText xml:space="preserve"> TOC \o "1-3" \h \z \u </w:instrText>
          </w:r>
          <w:r>
            <w:fldChar w:fldCharType="separate"/>
          </w:r>
          <w:hyperlink w:anchor="_Toc214363183" w:history="1">
            <w:r w:rsidRPr="003F66FC">
              <w:rPr>
                <w:rStyle w:val="Hyperlinkki"/>
                <w:noProof/>
              </w:rPr>
              <w:t>Esbo svenska församling</w:t>
            </w:r>
            <w:r>
              <w:rPr>
                <w:noProof/>
                <w:webHidden/>
              </w:rPr>
              <w:tab/>
            </w:r>
            <w:r>
              <w:rPr>
                <w:noProof/>
                <w:webHidden/>
              </w:rPr>
              <w:fldChar w:fldCharType="begin"/>
            </w:r>
            <w:r>
              <w:rPr>
                <w:noProof/>
                <w:webHidden/>
              </w:rPr>
              <w:instrText xml:space="preserve"> PAGEREF _Toc214363183 \h </w:instrText>
            </w:r>
            <w:r>
              <w:rPr>
                <w:noProof/>
                <w:webHidden/>
              </w:rPr>
            </w:r>
            <w:r>
              <w:rPr>
                <w:noProof/>
                <w:webHidden/>
              </w:rPr>
              <w:fldChar w:fldCharType="separate"/>
            </w:r>
            <w:r w:rsidR="00374DB5">
              <w:rPr>
                <w:noProof/>
                <w:webHidden/>
              </w:rPr>
              <w:t>1</w:t>
            </w:r>
            <w:r>
              <w:rPr>
                <w:noProof/>
                <w:webHidden/>
              </w:rPr>
              <w:fldChar w:fldCharType="end"/>
            </w:r>
          </w:hyperlink>
        </w:p>
        <w:p w14:paraId="6595B074" w14:textId="2BAE6BFF" w:rsidR="000563F9" w:rsidRDefault="000563F9">
          <w:pPr>
            <w:pStyle w:val="Sisluet1"/>
            <w:tabs>
              <w:tab w:val="right" w:leader="dot" w:pos="9628"/>
            </w:tabs>
            <w:rPr>
              <w:rFonts w:asciiTheme="minorHAnsi" w:eastAsiaTheme="minorEastAsia" w:hAnsiTheme="minorHAnsi"/>
              <w:noProof/>
              <w:szCs w:val="24"/>
              <w:lang w:val="fi-FI" w:eastAsia="fi-FI"/>
            </w:rPr>
          </w:pPr>
          <w:hyperlink w:anchor="_Toc214363184" w:history="1">
            <w:r w:rsidRPr="003F66FC">
              <w:rPr>
                <w:rStyle w:val="Hyperlinkki"/>
                <w:noProof/>
              </w:rPr>
              <w:t>Förvaltning</w:t>
            </w:r>
            <w:r>
              <w:rPr>
                <w:noProof/>
                <w:webHidden/>
              </w:rPr>
              <w:tab/>
            </w:r>
            <w:r>
              <w:rPr>
                <w:noProof/>
                <w:webHidden/>
              </w:rPr>
              <w:fldChar w:fldCharType="begin"/>
            </w:r>
            <w:r>
              <w:rPr>
                <w:noProof/>
                <w:webHidden/>
              </w:rPr>
              <w:instrText xml:space="preserve"> PAGEREF _Toc214363184 \h </w:instrText>
            </w:r>
            <w:r>
              <w:rPr>
                <w:noProof/>
                <w:webHidden/>
              </w:rPr>
            </w:r>
            <w:r>
              <w:rPr>
                <w:noProof/>
                <w:webHidden/>
              </w:rPr>
              <w:fldChar w:fldCharType="separate"/>
            </w:r>
            <w:r w:rsidR="00374DB5">
              <w:rPr>
                <w:noProof/>
                <w:webHidden/>
              </w:rPr>
              <w:t>3</w:t>
            </w:r>
            <w:r>
              <w:rPr>
                <w:noProof/>
                <w:webHidden/>
              </w:rPr>
              <w:fldChar w:fldCharType="end"/>
            </w:r>
          </w:hyperlink>
        </w:p>
        <w:p w14:paraId="3A9F483A" w14:textId="553B9B93" w:rsidR="000563F9" w:rsidRDefault="000563F9">
          <w:pPr>
            <w:pStyle w:val="Sisluet1"/>
            <w:tabs>
              <w:tab w:val="right" w:leader="dot" w:pos="9628"/>
            </w:tabs>
            <w:rPr>
              <w:rFonts w:asciiTheme="minorHAnsi" w:eastAsiaTheme="minorEastAsia" w:hAnsiTheme="minorHAnsi"/>
              <w:noProof/>
              <w:szCs w:val="24"/>
              <w:lang w:val="fi-FI" w:eastAsia="fi-FI"/>
            </w:rPr>
          </w:pPr>
          <w:hyperlink w:anchor="_Toc214363185" w:history="1">
            <w:r w:rsidRPr="003F66FC">
              <w:rPr>
                <w:rStyle w:val="Hyperlinkki"/>
                <w:noProof/>
              </w:rPr>
              <w:t>Kommunikation</w:t>
            </w:r>
            <w:r>
              <w:rPr>
                <w:noProof/>
                <w:webHidden/>
              </w:rPr>
              <w:tab/>
            </w:r>
            <w:r>
              <w:rPr>
                <w:noProof/>
                <w:webHidden/>
              </w:rPr>
              <w:fldChar w:fldCharType="begin"/>
            </w:r>
            <w:r>
              <w:rPr>
                <w:noProof/>
                <w:webHidden/>
              </w:rPr>
              <w:instrText xml:space="preserve"> PAGEREF _Toc214363185 \h </w:instrText>
            </w:r>
            <w:r>
              <w:rPr>
                <w:noProof/>
                <w:webHidden/>
              </w:rPr>
            </w:r>
            <w:r>
              <w:rPr>
                <w:noProof/>
                <w:webHidden/>
              </w:rPr>
              <w:fldChar w:fldCharType="separate"/>
            </w:r>
            <w:r w:rsidR="00374DB5">
              <w:rPr>
                <w:noProof/>
                <w:webHidden/>
              </w:rPr>
              <w:t>5</w:t>
            </w:r>
            <w:r>
              <w:rPr>
                <w:noProof/>
                <w:webHidden/>
              </w:rPr>
              <w:fldChar w:fldCharType="end"/>
            </w:r>
          </w:hyperlink>
        </w:p>
        <w:p w14:paraId="0BA2BD1A" w14:textId="3FD3466F" w:rsidR="000563F9" w:rsidRDefault="000563F9">
          <w:pPr>
            <w:pStyle w:val="Sisluet1"/>
            <w:tabs>
              <w:tab w:val="right" w:leader="dot" w:pos="9628"/>
            </w:tabs>
            <w:rPr>
              <w:rFonts w:asciiTheme="minorHAnsi" w:eastAsiaTheme="minorEastAsia" w:hAnsiTheme="minorHAnsi"/>
              <w:noProof/>
              <w:szCs w:val="24"/>
              <w:lang w:val="fi-FI" w:eastAsia="fi-FI"/>
            </w:rPr>
          </w:pPr>
          <w:hyperlink w:anchor="_Toc214363186" w:history="1">
            <w:r w:rsidRPr="003F66FC">
              <w:rPr>
                <w:rStyle w:val="Hyperlinkki"/>
                <w:noProof/>
              </w:rPr>
              <w:t>Gudstjänster och förrättningar</w:t>
            </w:r>
            <w:r>
              <w:rPr>
                <w:noProof/>
                <w:webHidden/>
              </w:rPr>
              <w:tab/>
            </w:r>
            <w:r>
              <w:rPr>
                <w:noProof/>
                <w:webHidden/>
              </w:rPr>
              <w:fldChar w:fldCharType="begin"/>
            </w:r>
            <w:r>
              <w:rPr>
                <w:noProof/>
                <w:webHidden/>
              </w:rPr>
              <w:instrText xml:space="preserve"> PAGEREF _Toc214363186 \h </w:instrText>
            </w:r>
            <w:r>
              <w:rPr>
                <w:noProof/>
                <w:webHidden/>
              </w:rPr>
            </w:r>
            <w:r>
              <w:rPr>
                <w:noProof/>
                <w:webHidden/>
              </w:rPr>
              <w:fldChar w:fldCharType="separate"/>
            </w:r>
            <w:r w:rsidR="00374DB5">
              <w:rPr>
                <w:noProof/>
                <w:webHidden/>
              </w:rPr>
              <w:t>7</w:t>
            </w:r>
            <w:r>
              <w:rPr>
                <w:noProof/>
                <w:webHidden/>
              </w:rPr>
              <w:fldChar w:fldCharType="end"/>
            </w:r>
          </w:hyperlink>
        </w:p>
        <w:p w14:paraId="7D3D54BA" w14:textId="31C050A2" w:rsidR="000563F9" w:rsidRDefault="000563F9">
          <w:pPr>
            <w:pStyle w:val="Sisluet1"/>
            <w:tabs>
              <w:tab w:val="right" w:leader="dot" w:pos="9628"/>
            </w:tabs>
            <w:rPr>
              <w:rFonts w:asciiTheme="minorHAnsi" w:eastAsiaTheme="minorEastAsia" w:hAnsiTheme="minorHAnsi"/>
              <w:noProof/>
              <w:szCs w:val="24"/>
              <w:lang w:val="fi-FI" w:eastAsia="fi-FI"/>
            </w:rPr>
          </w:pPr>
          <w:hyperlink w:anchor="_Toc214363187" w:history="1">
            <w:r w:rsidRPr="003F66FC">
              <w:rPr>
                <w:rStyle w:val="Hyperlinkki"/>
                <w:noProof/>
              </w:rPr>
              <w:t>Musik</w:t>
            </w:r>
            <w:r>
              <w:rPr>
                <w:noProof/>
                <w:webHidden/>
              </w:rPr>
              <w:tab/>
            </w:r>
            <w:r>
              <w:rPr>
                <w:noProof/>
                <w:webHidden/>
              </w:rPr>
              <w:fldChar w:fldCharType="begin"/>
            </w:r>
            <w:r>
              <w:rPr>
                <w:noProof/>
                <w:webHidden/>
              </w:rPr>
              <w:instrText xml:space="preserve"> PAGEREF _Toc214363187 \h </w:instrText>
            </w:r>
            <w:r>
              <w:rPr>
                <w:noProof/>
                <w:webHidden/>
              </w:rPr>
            </w:r>
            <w:r>
              <w:rPr>
                <w:noProof/>
                <w:webHidden/>
              </w:rPr>
              <w:fldChar w:fldCharType="separate"/>
            </w:r>
            <w:r w:rsidR="00374DB5">
              <w:rPr>
                <w:noProof/>
                <w:webHidden/>
              </w:rPr>
              <w:t>8</w:t>
            </w:r>
            <w:r>
              <w:rPr>
                <w:noProof/>
                <w:webHidden/>
              </w:rPr>
              <w:fldChar w:fldCharType="end"/>
            </w:r>
          </w:hyperlink>
        </w:p>
        <w:p w14:paraId="34E84BF2" w14:textId="48716A14" w:rsidR="000563F9" w:rsidRDefault="000563F9">
          <w:pPr>
            <w:pStyle w:val="Sisluet1"/>
            <w:tabs>
              <w:tab w:val="right" w:leader="dot" w:pos="9628"/>
            </w:tabs>
            <w:rPr>
              <w:rFonts w:asciiTheme="minorHAnsi" w:eastAsiaTheme="minorEastAsia" w:hAnsiTheme="minorHAnsi"/>
              <w:noProof/>
              <w:szCs w:val="24"/>
              <w:lang w:val="fi-FI" w:eastAsia="fi-FI"/>
            </w:rPr>
          </w:pPr>
          <w:hyperlink w:anchor="_Toc214363188" w:history="1">
            <w:r w:rsidRPr="003F66FC">
              <w:rPr>
                <w:rStyle w:val="Hyperlinkki"/>
                <w:noProof/>
              </w:rPr>
              <w:t>Diakoni</w:t>
            </w:r>
            <w:r>
              <w:rPr>
                <w:noProof/>
                <w:webHidden/>
              </w:rPr>
              <w:tab/>
            </w:r>
            <w:r>
              <w:rPr>
                <w:noProof/>
                <w:webHidden/>
              </w:rPr>
              <w:fldChar w:fldCharType="begin"/>
            </w:r>
            <w:r>
              <w:rPr>
                <w:noProof/>
                <w:webHidden/>
              </w:rPr>
              <w:instrText xml:space="preserve"> PAGEREF _Toc214363188 \h </w:instrText>
            </w:r>
            <w:r>
              <w:rPr>
                <w:noProof/>
                <w:webHidden/>
              </w:rPr>
            </w:r>
            <w:r>
              <w:rPr>
                <w:noProof/>
                <w:webHidden/>
              </w:rPr>
              <w:fldChar w:fldCharType="separate"/>
            </w:r>
            <w:r w:rsidR="00374DB5">
              <w:rPr>
                <w:noProof/>
                <w:webHidden/>
              </w:rPr>
              <w:t>10</w:t>
            </w:r>
            <w:r>
              <w:rPr>
                <w:noProof/>
                <w:webHidden/>
              </w:rPr>
              <w:fldChar w:fldCharType="end"/>
            </w:r>
          </w:hyperlink>
        </w:p>
        <w:p w14:paraId="4EB65DCD" w14:textId="54198FEC" w:rsidR="000563F9" w:rsidRDefault="000563F9">
          <w:pPr>
            <w:pStyle w:val="Sisluet1"/>
            <w:tabs>
              <w:tab w:val="right" w:leader="dot" w:pos="9628"/>
            </w:tabs>
            <w:rPr>
              <w:rFonts w:asciiTheme="minorHAnsi" w:eastAsiaTheme="minorEastAsia" w:hAnsiTheme="minorHAnsi"/>
              <w:noProof/>
              <w:szCs w:val="24"/>
              <w:lang w:val="fi-FI" w:eastAsia="fi-FI"/>
            </w:rPr>
          </w:pPr>
          <w:hyperlink w:anchor="_Toc214363189" w:history="1">
            <w:r w:rsidRPr="003F66FC">
              <w:rPr>
                <w:rStyle w:val="Hyperlinkki"/>
                <w:noProof/>
              </w:rPr>
              <w:t>Mission och internationell diakoni</w:t>
            </w:r>
            <w:r>
              <w:rPr>
                <w:noProof/>
                <w:webHidden/>
              </w:rPr>
              <w:tab/>
            </w:r>
            <w:r>
              <w:rPr>
                <w:noProof/>
                <w:webHidden/>
              </w:rPr>
              <w:fldChar w:fldCharType="begin"/>
            </w:r>
            <w:r>
              <w:rPr>
                <w:noProof/>
                <w:webHidden/>
              </w:rPr>
              <w:instrText xml:space="preserve"> PAGEREF _Toc214363189 \h </w:instrText>
            </w:r>
            <w:r>
              <w:rPr>
                <w:noProof/>
                <w:webHidden/>
              </w:rPr>
            </w:r>
            <w:r>
              <w:rPr>
                <w:noProof/>
                <w:webHidden/>
              </w:rPr>
              <w:fldChar w:fldCharType="separate"/>
            </w:r>
            <w:r w:rsidR="00374DB5">
              <w:rPr>
                <w:noProof/>
                <w:webHidden/>
              </w:rPr>
              <w:t>12</w:t>
            </w:r>
            <w:r>
              <w:rPr>
                <w:noProof/>
                <w:webHidden/>
              </w:rPr>
              <w:fldChar w:fldCharType="end"/>
            </w:r>
          </w:hyperlink>
        </w:p>
        <w:p w14:paraId="453967F9" w14:textId="340F52DE" w:rsidR="000563F9" w:rsidRDefault="000563F9">
          <w:pPr>
            <w:pStyle w:val="Sisluet1"/>
            <w:tabs>
              <w:tab w:val="right" w:leader="dot" w:pos="9628"/>
            </w:tabs>
            <w:rPr>
              <w:rFonts w:asciiTheme="minorHAnsi" w:eastAsiaTheme="minorEastAsia" w:hAnsiTheme="minorHAnsi"/>
              <w:noProof/>
              <w:szCs w:val="24"/>
              <w:lang w:val="fi-FI" w:eastAsia="fi-FI"/>
            </w:rPr>
          </w:pPr>
          <w:hyperlink w:anchor="_Toc214363190" w:history="1">
            <w:r w:rsidRPr="003F66FC">
              <w:rPr>
                <w:rStyle w:val="Hyperlinkki"/>
                <w:noProof/>
              </w:rPr>
              <w:t>Fostran</w:t>
            </w:r>
            <w:r>
              <w:rPr>
                <w:noProof/>
                <w:webHidden/>
              </w:rPr>
              <w:tab/>
            </w:r>
            <w:r>
              <w:rPr>
                <w:noProof/>
                <w:webHidden/>
              </w:rPr>
              <w:fldChar w:fldCharType="begin"/>
            </w:r>
            <w:r>
              <w:rPr>
                <w:noProof/>
                <w:webHidden/>
              </w:rPr>
              <w:instrText xml:space="preserve"> PAGEREF _Toc214363190 \h </w:instrText>
            </w:r>
            <w:r>
              <w:rPr>
                <w:noProof/>
                <w:webHidden/>
              </w:rPr>
            </w:r>
            <w:r>
              <w:rPr>
                <w:noProof/>
                <w:webHidden/>
              </w:rPr>
              <w:fldChar w:fldCharType="separate"/>
            </w:r>
            <w:r w:rsidR="00374DB5">
              <w:rPr>
                <w:noProof/>
                <w:webHidden/>
              </w:rPr>
              <w:t>13</w:t>
            </w:r>
            <w:r>
              <w:rPr>
                <w:noProof/>
                <w:webHidden/>
              </w:rPr>
              <w:fldChar w:fldCharType="end"/>
            </w:r>
          </w:hyperlink>
        </w:p>
        <w:p w14:paraId="4656A7E1" w14:textId="5A9DAEDA" w:rsidR="000563F9" w:rsidRDefault="000563F9">
          <w:pPr>
            <w:pStyle w:val="Sisluet1"/>
            <w:tabs>
              <w:tab w:val="right" w:leader="dot" w:pos="9628"/>
            </w:tabs>
            <w:rPr>
              <w:rFonts w:asciiTheme="minorHAnsi" w:eastAsiaTheme="minorEastAsia" w:hAnsiTheme="minorHAnsi"/>
              <w:noProof/>
              <w:szCs w:val="24"/>
              <w:lang w:val="fi-FI" w:eastAsia="fi-FI"/>
            </w:rPr>
          </w:pPr>
          <w:hyperlink w:anchor="_Toc214363191" w:history="1">
            <w:r w:rsidRPr="003F66FC">
              <w:rPr>
                <w:rStyle w:val="Hyperlinkki"/>
                <w:noProof/>
              </w:rPr>
              <w:t>Frivilligverksamhet</w:t>
            </w:r>
            <w:r>
              <w:rPr>
                <w:noProof/>
                <w:webHidden/>
              </w:rPr>
              <w:tab/>
            </w:r>
            <w:r>
              <w:rPr>
                <w:noProof/>
                <w:webHidden/>
              </w:rPr>
              <w:fldChar w:fldCharType="begin"/>
            </w:r>
            <w:r>
              <w:rPr>
                <w:noProof/>
                <w:webHidden/>
              </w:rPr>
              <w:instrText xml:space="preserve"> PAGEREF _Toc214363191 \h </w:instrText>
            </w:r>
            <w:r>
              <w:rPr>
                <w:noProof/>
                <w:webHidden/>
              </w:rPr>
            </w:r>
            <w:r>
              <w:rPr>
                <w:noProof/>
                <w:webHidden/>
              </w:rPr>
              <w:fldChar w:fldCharType="separate"/>
            </w:r>
            <w:r w:rsidR="00374DB5">
              <w:rPr>
                <w:noProof/>
                <w:webHidden/>
              </w:rPr>
              <w:t>15</w:t>
            </w:r>
            <w:r>
              <w:rPr>
                <w:noProof/>
                <w:webHidden/>
              </w:rPr>
              <w:fldChar w:fldCharType="end"/>
            </w:r>
          </w:hyperlink>
        </w:p>
        <w:p w14:paraId="05733636" w14:textId="6CB84617" w:rsidR="000563F9" w:rsidRDefault="000563F9">
          <w:pPr>
            <w:pStyle w:val="Sisluet1"/>
            <w:tabs>
              <w:tab w:val="right" w:leader="dot" w:pos="9628"/>
            </w:tabs>
            <w:rPr>
              <w:rFonts w:asciiTheme="minorHAnsi" w:eastAsiaTheme="minorEastAsia" w:hAnsiTheme="minorHAnsi"/>
              <w:noProof/>
              <w:szCs w:val="24"/>
              <w:lang w:val="fi-FI" w:eastAsia="fi-FI"/>
            </w:rPr>
          </w:pPr>
          <w:hyperlink w:anchor="_Toc214363192" w:history="1">
            <w:r w:rsidRPr="003F66FC">
              <w:rPr>
                <w:rStyle w:val="Hyperlinkki"/>
                <w:noProof/>
              </w:rPr>
              <w:t>Vänförsamlingsarbetet i Nuckö församling i Estland</w:t>
            </w:r>
            <w:r>
              <w:rPr>
                <w:noProof/>
                <w:webHidden/>
              </w:rPr>
              <w:tab/>
            </w:r>
            <w:r>
              <w:rPr>
                <w:noProof/>
                <w:webHidden/>
              </w:rPr>
              <w:fldChar w:fldCharType="begin"/>
            </w:r>
            <w:r>
              <w:rPr>
                <w:noProof/>
                <w:webHidden/>
              </w:rPr>
              <w:instrText xml:space="preserve"> PAGEREF _Toc214363192 \h </w:instrText>
            </w:r>
            <w:r>
              <w:rPr>
                <w:noProof/>
                <w:webHidden/>
              </w:rPr>
            </w:r>
            <w:r>
              <w:rPr>
                <w:noProof/>
                <w:webHidden/>
              </w:rPr>
              <w:fldChar w:fldCharType="separate"/>
            </w:r>
            <w:r w:rsidR="00374DB5">
              <w:rPr>
                <w:noProof/>
                <w:webHidden/>
              </w:rPr>
              <w:t>17</w:t>
            </w:r>
            <w:r>
              <w:rPr>
                <w:noProof/>
                <w:webHidden/>
              </w:rPr>
              <w:fldChar w:fldCharType="end"/>
            </w:r>
          </w:hyperlink>
        </w:p>
        <w:p w14:paraId="2FF3766E" w14:textId="7B9DF942" w:rsidR="000563F9" w:rsidRDefault="000563F9">
          <w:pPr>
            <w:pStyle w:val="Sisluet1"/>
            <w:tabs>
              <w:tab w:val="right" w:leader="dot" w:pos="9628"/>
            </w:tabs>
            <w:rPr>
              <w:rFonts w:asciiTheme="minorHAnsi" w:eastAsiaTheme="minorEastAsia" w:hAnsiTheme="minorHAnsi"/>
              <w:noProof/>
              <w:szCs w:val="24"/>
              <w:lang w:val="fi-FI" w:eastAsia="fi-FI"/>
            </w:rPr>
          </w:pPr>
          <w:hyperlink w:anchor="_Toc214363193" w:history="1">
            <w:r w:rsidRPr="003F66FC">
              <w:rPr>
                <w:rStyle w:val="Hyperlinkki"/>
                <w:noProof/>
              </w:rPr>
              <w:t>Kyrkobetjäning</w:t>
            </w:r>
            <w:r>
              <w:rPr>
                <w:noProof/>
                <w:webHidden/>
              </w:rPr>
              <w:tab/>
            </w:r>
            <w:r>
              <w:rPr>
                <w:noProof/>
                <w:webHidden/>
              </w:rPr>
              <w:fldChar w:fldCharType="begin"/>
            </w:r>
            <w:r>
              <w:rPr>
                <w:noProof/>
                <w:webHidden/>
              </w:rPr>
              <w:instrText xml:space="preserve"> PAGEREF _Toc214363193 \h </w:instrText>
            </w:r>
            <w:r>
              <w:rPr>
                <w:noProof/>
                <w:webHidden/>
              </w:rPr>
            </w:r>
            <w:r>
              <w:rPr>
                <w:noProof/>
                <w:webHidden/>
              </w:rPr>
              <w:fldChar w:fldCharType="separate"/>
            </w:r>
            <w:r w:rsidR="00374DB5">
              <w:rPr>
                <w:noProof/>
                <w:webHidden/>
              </w:rPr>
              <w:t>18</w:t>
            </w:r>
            <w:r>
              <w:rPr>
                <w:noProof/>
                <w:webHidden/>
              </w:rPr>
              <w:fldChar w:fldCharType="end"/>
            </w:r>
          </w:hyperlink>
        </w:p>
        <w:p w14:paraId="2A13385F" w14:textId="2191A7B7" w:rsidR="000563F9" w:rsidRDefault="000563F9">
          <w:pPr>
            <w:pStyle w:val="Sisluet1"/>
            <w:tabs>
              <w:tab w:val="right" w:leader="dot" w:pos="9628"/>
            </w:tabs>
            <w:rPr>
              <w:rFonts w:asciiTheme="minorHAnsi" w:eastAsiaTheme="minorEastAsia" w:hAnsiTheme="minorHAnsi"/>
              <w:noProof/>
              <w:szCs w:val="24"/>
              <w:lang w:val="fi-FI" w:eastAsia="fi-FI"/>
            </w:rPr>
          </w:pPr>
          <w:hyperlink w:anchor="_Toc214363194" w:history="1">
            <w:r w:rsidRPr="003F66FC">
              <w:rPr>
                <w:rStyle w:val="Hyperlinkki"/>
                <w:noProof/>
              </w:rPr>
              <w:t>Miljöarbete</w:t>
            </w:r>
            <w:r>
              <w:rPr>
                <w:noProof/>
                <w:webHidden/>
              </w:rPr>
              <w:tab/>
            </w:r>
            <w:r>
              <w:rPr>
                <w:noProof/>
                <w:webHidden/>
              </w:rPr>
              <w:fldChar w:fldCharType="begin"/>
            </w:r>
            <w:r>
              <w:rPr>
                <w:noProof/>
                <w:webHidden/>
              </w:rPr>
              <w:instrText xml:space="preserve"> PAGEREF _Toc214363194 \h </w:instrText>
            </w:r>
            <w:r>
              <w:rPr>
                <w:noProof/>
                <w:webHidden/>
              </w:rPr>
            </w:r>
            <w:r>
              <w:rPr>
                <w:noProof/>
                <w:webHidden/>
              </w:rPr>
              <w:fldChar w:fldCharType="separate"/>
            </w:r>
            <w:r w:rsidR="00374DB5">
              <w:rPr>
                <w:noProof/>
                <w:webHidden/>
              </w:rPr>
              <w:t>20</w:t>
            </w:r>
            <w:r>
              <w:rPr>
                <w:noProof/>
                <w:webHidden/>
              </w:rPr>
              <w:fldChar w:fldCharType="end"/>
            </w:r>
          </w:hyperlink>
        </w:p>
        <w:p w14:paraId="19366AAB" w14:textId="3E666942" w:rsidR="009D7D55" w:rsidRPr="00AC13D8" w:rsidRDefault="000563F9">
          <w:r>
            <w:fldChar w:fldCharType="end"/>
          </w:r>
        </w:p>
      </w:sdtContent>
    </w:sdt>
    <w:p w14:paraId="2266FC59" w14:textId="53F1A5A2" w:rsidR="009D7D55" w:rsidRPr="00AC13D8" w:rsidRDefault="009D7D55"/>
    <w:p w14:paraId="57DFA923" w14:textId="77777777" w:rsidR="00A7098D" w:rsidRDefault="00A7098D">
      <w:pPr>
        <w:sectPr w:rsidR="00A7098D" w:rsidSect="00B661A9">
          <w:pgSz w:w="11906" w:h="16838" w:code="9"/>
          <w:pgMar w:top="1134" w:right="1134" w:bottom="1134" w:left="1134" w:header="709" w:footer="709" w:gutter="0"/>
          <w:pgNumType w:start="0" w:chapStyle="1"/>
          <w:cols w:space="708"/>
          <w:titlePg/>
          <w:docGrid w:linePitch="360"/>
        </w:sectPr>
      </w:pPr>
    </w:p>
    <w:p w14:paraId="4B39FD31" w14:textId="1027A18F" w:rsidR="00454789" w:rsidRDefault="009D7D55" w:rsidP="00384F8F">
      <w:pPr>
        <w:pStyle w:val="HuvudrubrikVP"/>
        <w:spacing w:line="240" w:lineRule="auto"/>
      </w:pPr>
      <w:bookmarkStart w:id="0" w:name="_Toc214363183"/>
      <w:r w:rsidRPr="00AC13D8">
        <w:lastRenderedPageBreak/>
        <w:t>Esbo svenska församling</w:t>
      </w:r>
      <w:bookmarkEnd w:id="0"/>
    </w:p>
    <w:p w14:paraId="19F8AF87" w14:textId="77777777" w:rsidR="00011414" w:rsidRPr="00011414" w:rsidRDefault="00011414" w:rsidP="00384F8F">
      <w:pPr>
        <w:pStyle w:val="UnderrubrikVP"/>
        <w:spacing w:line="240" w:lineRule="auto"/>
      </w:pPr>
    </w:p>
    <w:p w14:paraId="126E2A22" w14:textId="5BDD0CD6" w:rsidR="00454789" w:rsidRPr="00AC13D8" w:rsidRDefault="009D7D55" w:rsidP="00384F8F">
      <w:pPr>
        <w:pStyle w:val="MellanrubrikVP"/>
        <w:spacing w:line="240" w:lineRule="auto"/>
      </w:pPr>
      <w:r w:rsidRPr="00AC13D8">
        <w:t>Strategiska riktlinjer för verksamheten under planeringsperioden 2026–2028</w:t>
      </w:r>
    </w:p>
    <w:p w14:paraId="7DD58657" w14:textId="5C0653E0" w:rsidR="00DB5E02" w:rsidRPr="00BB381F" w:rsidRDefault="00BB381F" w:rsidP="002F59D9">
      <w:pPr>
        <w:widowControl w:val="0"/>
        <w:numPr>
          <w:ilvl w:val="0"/>
          <w:numId w:val="1"/>
        </w:numPr>
        <w:autoSpaceDE w:val="0"/>
        <w:autoSpaceDN w:val="0"/>
        <w:adjustRightInd w:val="0"/>
        <w:spacing w:after="120" w:line="240" w:lineRule="auto"/>
        <w:contextualSpacing/>
        <w:rPr>
          <w:rFonts w:eastAsia="Times New Roman" w:cstheme="minorHAnsi"/>
          <w:bCs/>
          <w:szCs w:val="24"/>
          <w:lang w:eastAsia="fi-FI"/>
        </w:rPr>
      </w:pPr>
      <w:r w:rsidRPr="00BB381F">
        <w:rPr>
          <w:rFonts w:eastAsia="Times New Roman" w:cstheme="minorHAnsi"/>
          <w:bCs/>
          <w:szCs w:val="24"/>
          <w:lang w:eastAsia="fi-FI"/>
        </w:rPr>
        <w:t>Esbo svenska församling utövar kristen verksamhet bland svensk- och flerspråkiga esbobor, i syfte att utöka medvetandet om kyrkan i Esbo, stärka medlemskapet och gemenskapen med församlingen.</w:t>
      </w:r>
    </w:p>
    <w:p w14:paraId="502D51D5" w14:textId="77777777" w:rsidR="00BB381F" w:rsidRPr="00BB381F" w:rsidRDefault="00BB381F" w:rsidP="002F59D9">
      <w:pPr>
        <w:widowControl w:val="0"/>
        <w:numPr>
          <w:ilvl w:val="0"/>
          <w:numId w:val="1"/>
        </w:numPr>
        <w:autoSpaceDE w:val="0"/>
        <w:autoSpaceDN w:val="0"/>
        <w:adjustRightInd w:val="0"/>
        <w:spacing w:after="120" w:line="240" w:lineRule="auto"/>
        <w:contextualSpacing/>
        <w:rPr>
          <w:rFonts w:eastAsia="Times New Roman" w:cstheme="minorHAnsi"/>
          <w:bCs/>
          <w:szCs w:val="24"/>
          <w:lang w:eastAsia="fi-FI"/>
        </w:rPr>
      </w:pPr>
      <w:r w:rsidRPr="00BB381F">
        <w:rPr>
          <w:rFonts w:eastAsia="Times New Roman" w:cstheme="minorHAnsi"/>
          <w:bCs/>
          <w:szCs w:val="24"/>
          <w:lang w:eastAsia="fi-FI"/>
        </w:rPr>
        <w:t>Församlingen samarbetar med församlingarna i huvudstadsregionen och i Mellersta Nylands prosteri, med de finska församlingarna i Esbo, med Kyrkans central för det svenska arbetet, Esbo stad, föreningar, serviceboende och vårdhem för seniorer, daghem och skolor.</w:t>
      </w:r>
    </w:p>
    <w:p w14:paraId="697D8A5D" w14:textId="77777777" w:rsidR="00011414" w:rsidRDefault="00011414" w:rsidP="00384F8F">
      <w:pPr>
        <w:pStyle w:val="MellanrubrikVP"/>
        <w:spacing w:line="240" w:lineRule="auto"/>
        <w:rPr>
          <w:lang w:eastAsia="fi-FI"/>
        </w:rPr>
      </w:pPr>
    </w:p>
    <w:p w14:paraId="059F9AF2" w14:textId="74728C4E" w:rsidR="00454789" w:rsidRPr="00AC13D8" w:rsidRDefault="00454789" w:rsidP="00384F8F">
      <w:pPr>
        <w:pStyle w:val="MellanrubrikVP"/>
        <w:spacing w:line="240" w:lineRule="auto"/>
        <w:rPr>
          <w:lang w:eastAsia="fi-FI"/>
        </w:rPr>
      </w:pPr>
      <w:r w:rsidRPr="00AC13D8">
        <w:rPr>
          <w:lang w:eastAsia="fi-FI"/>
        </w:rPr>
        <w:t>Gemensamma riktlinjer som lyfts upp ur strategin för Esbo församlingar 2023–2030</w:t>
      </w:r>
    </w:p>
    <w:p w14:paraId="3E49BC09" w14:textId="5B056722" w:rsidR="00454789" w:rsidRPr="00AC13D8" w:rsidRDefault="00454789" w:rsidP="00384F8F">
      <w:pPr>
        <w:pStyle w:val="NormlatextVP"/>
        <w:spacing w:line="240" w:lineRule="auto"/>
      </w:pPr>
      <w:r w:rsidRPr="00AC13D8">
        <w:t>Enligt strategin för Esbo församlingar lyfter församlingarna i sin verksamhet särskilt fram två målgrupper: invandrare och unga generationer. Därutöver lyfts fram betydelsen av naturandlighet.</w:t>
      </w:r>
    </w:p>
    <w:p w14:paraId="6B2C4BAC" w14:textId="77777777" w:rsidR="00EF78C4" w:rsidRPr="00AC13D8" w:rsidRDefault="00EF78C4" w:rsidP="00384F8F">
      <w:pPr>
        <w:pStyle w:val="NormlatextVP"/>
        <w:spacing w:line="240" w:lineRule="auto"/>
      </w:pPr>
    </w:p>
    <w:p w14:paraId="143E1C08" w14:textId="7F4968E3" w:rsidR="00454789" w:rsidRPr="00AC13D8" w:rsidRDefault="00454789" w:rsidP="00384F8F">
      <w:pPr>
        <w:pStyle w:val="MellanrubrikVP"/>
        <w:spacing w:line="240" w:lineRule="auto"/>
      </w:pPr>
      <w:r w:rsidRPr="00AC13D8">
        <w:t>Mål för verksamheten budgetåret 2026</w:t>
      </w:r>
    </w:p>
    <w:p w14:paraId="2C5F8FE4" w14:textId="095C6A78" w:rsidR="00EF78C4" w:rsidRPr="00AC13D8" w:rsidRDefault="00EF78C4" w:rsidP="002F59D9">
      <w:pPr>
        <w:pStyle w:val="Luettelokappale"/>
        <w:numPr>
          <w:ilvl w:val="0"/>
          <w:numId w:val="2"/>
        </w:numPr>
        <w:spacing w:line="240" w:lineRule="auto"/>
      </w:pPr>
      <w:r w:rsidRPr="00AC13D8">
        <w:t>Naturen och naturandligheten som en del av människors vardagsspiritualitet. Naturtemat genomsyrar verksamheten bland alla åldersgrupper under året.</w:t>
      </w:r>
    </w:p>
    <w:p w14:paraId="42B2F22C" w14:textId="77777777" w:rsidR="00EF78C4" w:rsidRPr="00AC13D8" w:rsidRDefault="00EF78C4" w:rsidP="002F59D9">
      <w:pPr>
        <w:pStyle w:val="Luettelokappale"/>
        <w:numPr>
          <w:ilvl w:val="0"/>
          <w:numId w:val="2"/>
        </w:numPr>
        <w:spacing w:line="240" w:lineRule="auto"/>
      </w:pPr>
      <w:r w:rsidRPr="00AC13D8">
        <w:t>Utvecklingen av konfirmandverksamhet så att man tar bättre i beaktande minoriteter och mångfalden.</w:t>
      </w:r>
    </w:p>
    <w:p w14:paraId="4866FADD" w14:textId="77777777" w:rsidR="00EF78C4" w:rsidRPr="00AC13D8" w:rsidRDefault="00EF78C4" w:rsidP="002F59D9">
      <w:pPr>
        <w:pStyle w:val="Luettelokappale"/>
        <w:numPr>
          <w:ilvl w:val="0"/>
          <w:numId w:val="2"/>
        </w:numPr>
        <w:spacing w:line="240" w:lineRule="auto"/>
      </w:pPr>
      <w:r w:rsidRPr="00AC13D8">
        <w:t>Bemötande av unga vuxna genom samlande verksamhet och inlägg på sociala medier.</w:t>
      </w:r>
    </w:p>
    <w:p w14:paraId="322998FB" w14:textId="77777777" w:rsidR="00EF78C4" w:rsidRPr="00AC13D8" w:rsidRDefault="00EF78C4" w:rsidP="002F59D9">
      <w:pPr>
        <w:pStyle w:val="Luettelokappale"/>
        <w:numPr>
          <w:ilvl w:val="0"/>
          <w:numId w:val="2"/>
        </w:numPr>
        <w:spacing w:line="240" w:lineRule="auto"/>
      </w:pPr>
      <w:r w:rsidRPr="00AC13D8">
        <w:t>Förverkligande av kyrkomusikevenemangen som är riktade för yngre generationer.</w:t>
      </w:r>
    </w:p>
    <w:p w14:paraId="60454C61" w14:textId="3CD90EFD" w:rsidR="00DB5E02" w:rsidRPr="00DB5E02" w:rsidRDefault="00EF78C4" w:rsidP="002F59D9">
      <w:pPr>
        <w:pStyle w:val="Luettelokappale"/>
        <w:numPr>
          <w:ilvl w:val="0"/>
          <w:numId w:val="2"/>
        </w:numPr>
        <w:spacing w:line="240" w:lineRule="auto"/>
      </w:pPr>
      <w:proofErr w:type="spellStart"/>
      <w:r w:rsidRPr="00AC13D8">
        <w:t>Församlingsval</w:t>
      </w:r>
      <w:proofErr w:type="spellEnd"/>
      <w:r w:rsidRPr="00AC13D8">
        <w:t xml:space="preserve"> ordnas på hösten. Vi satsar på kandidatnominering och synlighet.</w:t>
      </w:r>
    </w:p>
    <w:p w14:paraId="0CE101A9" w14:textId="77777777" w:rsidR="00EF78C4" w:rsidRPr="00AC13D8" w:rsidRDefault="00EF78C4" w:rsidP="00384F8F">
      <w:pPr>
        <w:pStyle w:val="MellanrubrikVP"/>
        <w:spacing w:line="240" w:lineRule="auto"/>
      </w:pPr>
    </w:p>
    <w:p w14:paraId="33A64321" w14:textId="0C6A16C4" w:rsidR="005B3FF5" w:rsidRPr="00AC13D8" w:rsidRDefault="00EF78C4" w:rsidP="00384F8F">
      <w:pPr>
        <w:pStyle w:val="MellanrubrikVP"/>
        <w:spacing w:line="240" w:lineRule="auto"/>
      </w:pPr>
      <w:r w:rsidRPr="00AC13D8">
        <w:t>Mätinstrument för utvärdering av hur verksamhetsmålen nås 2026</w:t>
      </w:r>
    </w:p>
    <w:p w14:paraId="700E328F" w14:textId="4E4AAA68" w:rsidR="00D604AB" w:rsidRPr="00AC13D8" w:rsidRDefault="00EF78C4" w:rsidP="002F59D9">
      <w:pPr>
        <w:pStyle w:val="Luettelokappale"/>
        <w:numPr>
          <w:ilvl w:val="0"/>
          <w:numId w:val="3"/>
        </w:numPr>
        <w:spacing w:line="240" w:lineRule="auto"/>
        <w:ind w:left="714" w:hanging="357"/>
      </w:pPr>
      <w:r w:rsidRPr="00AC13D8">
        <w:t>Statistik</w:t>
      </w:r>
      <w:r w:rsidR="00D604AB" w:rsidRPr="00AC13D8">
        <w:t>.</w:t>
      </w:r>
    </w:p>
    <w:p w14:paraId="44AA5477" w14:textId="6ECDBD74" w:rsidR="00EF78C4" w:rsidRPr="00AC13D8" w:rsidRDefault="00EF78C4" w:rsidP="002F59D9">
      <w:pPr>
        <w:pStyle w:val="Luettelokappale"/>
        <w:numPr>
          <w:ilvl w:val="0"/>
          <w:numId w:val="3"/>
        </w:numPr>
        <w:spacing w:line="240" w:lineRule="auto"/>
      </w:pPr>
      <w:r w:rsidRPr="00AC13D8">
        <w:t>Vi utvärderar verksamheten med hjälp av enkäter bland församlingsmedlemmarna; dop-, vigsel-, konfirmand-, dagklubbs- och förtroendevaldas enkäter</w:t>
      </w:r>
      <w:r w:rsidR="00D604AB" w:rsidRPr="00AC13D8">
        <w:t>.</w:t>
      </w:r>
    </w:p>
    <w:p w14:paraId="3B2CDC9E" w14:textId="1C194B10" w:rsidR="00DB5E02" w:rsidRPr="00DB5E02" w:rsidRDefault="00EF78C4" w:rsidP="002F59D9">
      <w:pPr>
        <w:pStyle w:val="Luettelokappale"/>
        <w:numPr>
          <w:ilvl w:val="0"/>
          <w:numId w:val="3"/>
        </w:numPr>
        <w:spacing w:line="240" w:lineRule="auto"/>
        <w:ind w:left="714" w:hanging="357"/>
      </w:pPr>
      <w:r w:rsidRPr="00AC13D8">
        <w:t>Vi för utvecklingssamtal med anställda enskilt och under konferenser</w:t>
      </w:r>
      <w:r w:rsidR="00D604AB" w:rsidRPr="00AC13D8">
        <w:t>.</w:t>
      </w:r>
    </w:p>
    <w:p w14:paraId="1A20DE8B" w14:textId="77777777" w:rsidR="005B3FF5" w:rsidRPr="00AC13D8" w:rsidRDefault="005B3FF5" w:rsidP="00384F8F">
      <w:pPr>
        <w:pStyle w:val="MellanrubrikVP"/>
        <w:spacing w:line="240" w:lineRule="auto"/>
      </w:pPr>
    </w:p>
    <w:p w14:paraId="03264694" w14:textId="6E6E4B6B" w:rsidR="005B3FF5" w:rsidRPr="00AC13D8" w:rsidRDefault="005B3FF5" w:rsidP="00384F8F">
      <w:pPr>
        <w:pStyle w:val="MellanrubrikVP"/>
        <w:spacing w:line="240" w:lineRule="auto"/>
      </w:pPr>
      <w:r w:rsidRPr="00AC13D8">
        <w:t>Verksamhet som inleds eller avslutas under år 2026 samt punktinsatser</w:t>
      </w:r>
    </w:p>
    <w:p w14:paraId="3F95B5C4" w14:textId="77777777" w:rsidR="005B3FF5" w:rsidRPr="00AC13D8" w:rsidRDefault="005B3FF5" w:rsidP="002F59D9">
      <w:pPr>
        <w:pStyle w:val="Luettelokappale"/>
        <w:widowControl w:val="0"/>
        <w:numPr>
          <w:ilvl w:val="0"/>
          <w:numId w:val="4"/>
        </w:numPr>
        <w:tabs>
          <w:tab w:val="left" w:pos="720"/>
        </w:tabs>
        <w:autoSpaceDE w:val="0"/>
        <w:autoSpaceDN w:val="0"/>
        <w:adjustRightInd w:val="0"/>
        <w:spacing w:after="120" w:line="240" w:lineRule="auto"/>
        <w:rPr>
          <w:rFonts w:eastAsia="Times New Roman" w:cstheme="minorHAnsi"/>
          <w:szCs w:val="24"/>
          <w:lang w:eastAsia="fi-FI"/>
        </w:rPr>
      </w:pPr>
      <w:bookmarkStart w:id="1" w:name="_Hlk212389425"/>
      <w:r w:rsidRPr="00AC13D8">
        <w:rPr>
          <w:rFonts w:eastAsia="Times New Roman" w:cstheme="minorHAnsi"/>
          <w:szCs w:val="24"/>
          <w:lang w:eastAsia="fi-FI"/>
        </w:rPr>
        <w:t>Vänförsamlingsprojekt i april tillsammans med de finska församlingarna i Esbo och våra vänförsamlingar i Estland.</w:t>
      </w:r>
    </w:p>
    <w:bookmarkEnd w:id="1"/>
    <w:p w14:paraId="6D6B06ED" w14:textId="77777777" w:rsidR="005B3FF5" w:rsidRPr="00AC13D8" w:rsidRDefault="005B3FF5" w:rsidP="002F59D9">
      <w:pPr>
        <w:pStyle w:val="Luettelokappale"/>
        <w:widowControl w:val="0"/>
        <w:numPr>
          <w:ilvl w:val="0"/>
          <w:numId w:val="4"/>
        </w:numPr>
        <w:tabs>
          <w:tab w:val="left" w:pos="720"/>
        </w:tabs>
        <w:autoSpaceDE w:val="0"/>
        <w:autoSpaceDN w:val="0"/>
        <w:adjustRightInd w:val="0"/>
        <w:spacing w:after="120" w:line="240" w:lineRule="auto"/>
        <w:rPr>
          <w:rFonts w:eastAsia="Times New Roman" w:cstheme="minorHAnsi"/>
          <w:szCs w:val="24"/>
          <w:lang w:eastAsia="fi-FI"/>
        </w:rPr>
      </w:pPr>
      <w:r w:rsidRPr="00AC13D8">
        <w:rPr>
          <w:rFonts w:eastAsia="Times New Roman" w:cstheme="minorHAnsi"/>
          <w:szCs w:val="24"/>
          <w:lang w:eastAsia="fi-FI"/>
        </w:rPr>
        <w:t>Missionsdag i maj i Olars i samarbete med Finska Missionssällskapet.</w:t>
      </w:r>
    </w:p>
    <w:p w14:paraId="3DF5B36D" w14:textId="77777777" w:rsidR="005B3FF5" w:rsidRPr="00AC13D8" w:rsidRDefault="005B3FF5" w:rsidP="002F59D9">
      <w:pPr>
        <w:pStyle w:val="Luettelokappale"/>
        <w:widowControl w:val="0"/>
        <w:numPr>
          <w:ilvl w:val="0"/>
          <w:numId w:val="4"/>
        </w:numPr>
        <w:tabs>
          <w:tab w:val="left" w:pos="720"/>
        </w:tabs>
        <w:autoSpaceDE w:val="0"/>
        <w:autoSpaceDN w:val="0"/>
        <w:adjustRightInd w:val="0"/>
        <w:spacing w:after="120" w:line="240" w:lineRule="auto"/>
        <w:rPr>
          <w:rFonts w:eastAsia="Times New Roman" w:cstheme="minorHAnsi"/>
          <w:szCs w:val="24"/>
          <w:lang w:eastAsia="fi-FI"/>
        </w:rPr>
      </w:pPr>
      <w:r w:rsidRPr="00AC13D8">
        <w:rPr>
          <w:rFonts w:eastAsia="Times New Roman" w:cstheme="minorHAnsi"/>
          <w:szCs w:val="24"/>
          <w:lang w:eastAsia="fi-FI"/>
        </w:rPr>
        <w:t>Stillhetens festival i september på Församlingsgården i samarbete med domkapitlet i Borgå stift och Församlingsförbundet.</w:t>
      </w:r>
    </w:p>
    <w:p w14:paraId="15F123DB" w14:textId="77777777" w:rsidR="005B3FF5" w:rsidRPr="00AC13D8" w:rsidRDefault="005B3FF5" w:rsidP="002F59D9">
      <w:pPr>
        <w:pStyle w:val="Luettelokappale"/>
        <w:widowControl w:val="0"/>
        <w:numPr>
          <w:ilvl w:val="0"/>
          <w:numId w:val="4"/>
        </w:numPr>
        <w:tabs>
          <w:tab w:val="left" w:pos="720"/>
        </w:tabs>
        <w:autoSpaceDE w:val="0"/>
        <w:autoSpaceDN w:val="0"/>
        <w:adjustRightInd w:val="0"/>
        <w:spacing w:after="120" w:line="240" w:lineRule="auto"/>
        <w:rPr>
          <w:rFonts w:eastAsia="Times New Roman" w:cstheme="minorHAnsi"/>
          <w:szCs w:val="24"/>
          <w:lang w:eastAsia="fi-FI"/>
        </w:rPr>
      </w:pPr>
      <w:r w:rsidRPr="00AC13D8">
        <w:rPr>
          <w:rFonts w:eastAsia="Times New Roman" w:cstheme="minorHAnsi"/>
          <w:szCs w:val="24"/>
          <w:lang w:eastAsia="fi-FI"/>
        </w:rPr>
        <w:t xml:space="preserve">Kyrkokören </w:t>
      </w:r>
      <w:proofErr w:type="spellStart"/>
      <w:r w:rsidRPr="00AC13D8">
        <w:rPr>
          <w:rFonts w:eastAsia="Times New Roman" w:cstheme="minorHAnsi"/>
          <w:szCs w:val="24"/>
          <w:lang w:eastAsia="fi-FI"/>
        </w:rPr>
        <w:t>EsVoces</w:t>
      </w:r>
      <w:proofErr w:type="spellEnd"/>
      <w:r w:rsidRPr="00AC13D8">
        <w:rPr>
          <w:rFonts w:eastAsia="Times New Roman" w:cstheme="minorHAnsi"/>
          <w:szCs w:val="24"/>
          <w:lang w:eastAsia="fi-FI"/>
        </w:rPr>
        <w:t xml:space="preserve"> omvandlas till en gudstjänstkör.</w:t>
      </w:r>
    </w:p>
    <w:p w14:paraId="5EF9586E" w14:textId="77777777" w:rsidR="005B3FF5" w:rsidRPr="00AC13D8" w:rsidRDefault="005B3FF5" w:rsidP="002F59D9">
      <w:pPr>
        <w:pStyle w:val="Luettelokappale"/>
        <w:widowControl w:val="0"/>
        <w:numPr>
          <w:ilvl w:val="0"/>
          <w:numId w:val="4"/>
        </w:numPr>
        <w:tabs>
          <w:tab w:val="left" w:pos="720"/>
        </w:tabs>
        <w:autoSpaceDE w:val="0"/>
        <w:autoSpaceDN w:val="0"/>
        <w:adjustRightInd w:val="0"/>
        <w:spacing w:after="120" w:line="240" w:lineRule="auto"/>
        <w:rPr>
          <w:rFonts w:eastAsia="Times New Roman" w:cstheme="minorHAnsi"/>
          <w:szCs w:val="24"/>
          <w:lang w:eastAsia="fi-FI"/>
        </w:rPr>
      </w:pPr>
      <w:r w:rsidRPr="00AC13D8">
        <w:rPr>
          <w:rFonts w:eastAsia="Times New Roman" w:cstheme="minorHAnsi"/>
          <w:szCs w:val="24"/>
          <w:lang w:eastAsia="fi-FI"/>
        </w:rPr>
        <w:t>Kvinnogruppen Solrosornas verksamhet avslutas.</w:t>
      </w:r>
    </w:p>
    <w:p w14:paraId="1EC265EE" w14:textId="77777777" w:rsidR="005B3FF5" w:rsidRPr="00AC13D8" w:rsidRDefault="005B3FF5" w:rsidP="002F59D9">
      <w:pPr>
        <w:pStyle w:val="Luettelokappale"/>
        <w:widowControl w:val="0"/>
        <w:numPr>
          <w:ilvl w:val="0"/>
          <w:numId w:val="4"/>
        </w:numPr>
        <w:tabs>
          <w:tab w:val="left" w:pos="720"/>
        </w:tabs>
        <w:autoSpaceDE w:val="0"/>
        <w:autoSpaceDN w:val="0"/>
        <w:adjustRightInd w:val="0"/>
        <w:spacing w:after="120" w:line="240" w:lineRule="auto"/>
        <w:rPr>
          <w:rFonts w:eastAsia="Times New Roman" w:cstheme="minorHAnsi"/>
          <w:szCs w:val="24"/>
          <w:lang w:eastAsia="fi-FI"/>
        </w:rPr>
      </w:pPr>
      <w:r w:rsidRPr="00AC13D8">
        <w:rPr>
          <w:rFonts w:eastAsia="Times New Roman" w:cstheme="minorHAnsi"/>
          <w:szCs w:val="24"/>
          <w:lang w:eastAsia="fi-FI"/>
        </w:rPr>
        <w:t>Söndagspromenaderna fortsätter inte.</w:t>
      </w:r>
    </w:p>
    <w:p w14:paraId="563513EF" w14:textId="77777777" w:rsidR="00000A0C" w:rsidRDefault="00000A0C" w:rsidP="00384F8F">
      <w:pPr>
        <w:pStyle w:val="MellanrubrikVP"/>
        <w:spacing w:line="240" w:lineRule="auto"/>
        <w:rPr>
          <w:lang w:eastAsia="fi-FI"/>
        </w:rPr>
      </w:pPr>
    </w:p>
    <w:p w14:paraId="1BA1B2BF" w14:textId="4A95218E" w:rsidR="0073781B" w:rsidRPr="00AC13D8" w:rsidRDefault="0073781B" w:rsidP="00384F8F">
      <w:pPr>
        <w:pStyle w:val="MellanrubrikVP"/>
        <w:spacing w:line="240" w:lineRule="auto"/>
        <w:rPr>
          <w:lang w:eastAsia="fi-FI"/>
        </w:rPr>
      </w:pPr>
      <w:r w:rsidRPr="00AC13D8">
        <w:rPr>
          <w:lang w:eastAsia="fi-FI"/>
        </w:rPr>
        <w:t>Personalplan för budgetåret 2026:</w:t>
      </w:r>
    </w:p>
    <w:p w14:paraId="00FBD7E7" w14:textId="77777777" w:rsidR="0073781B" w:rsidRPr="00AC13D8" w:rsidRDefault="0073781B" w:rsidP="00384F8F">
      <w:pPr>
        <w:spacing w:line="240" w:lineRule="auto"/>
        <w:rPr>
          <w:rFonts w:eastAsiaTheme="minorEastAsia"/>
          <w:szCs w:val="24"/>
        </w:rPr>
      </w:pPr>
      <w:r w:rsidRPr="00AC13D8">
        <w:rPr>
          <w:rFonts w:eastAsiaTheme="minorEastAsia"/>
          <w:szCs w:val="24"/>
        </w:rPr>
        <w:t>Ordinarie anställda:</w:t>
      </w:r>
    </w:p>
    <w:p w14:paraId="691EC9C9" w14:textId="77777777" w:rsidR="0073781B" w:rsidRPr="00AC13D8" w:rsidRDefault="0073781B" w:rsidP="002F59D9">
      <w:pPr>
        <w:pStyle w:val="Luettelokappale"/>
        <w:numPr>
          <w:ilvl w:val="0"/>
          <w:numId w:val="5"/>
        </w:numPr>
        <w:spacing w:line="240" w:lineRule="auto"/>
        <w:rPr>
          <w:rFonts w:eastAsiaTheme="minorEastAsia"/>
          <w:szCs w:val="24"/>
        </w:rPr>
      </w:pPr>
      <w:r w:rsidRPr="00AC13D8">
        <w:rPr>
          <w:rFonts w:eastAsiaTheme="minorEastAsia"/>
          <w:szCs w:val="24"/>
        </w:rPr>
        <w:t>präster 6</w:t>
      </w:r>
    </w:p>
    <w:p w14:paraId="5D300473" w14:textId="77777777" w:rsidR="0073781B" w:rsidRPr="00AC13D8" w:rsidRDefault="0073781B" w:rsidP="002F59D9">
      <w:pPr>
        <w:pStyle w:val="Luettelokappale"/>
        <w:numPr>
          <w:ilvl w:val="0"/>
          <w:numId w:val="5"/>
        </w:numPr>
        <w:spacing w:line="240" w:lineRule="auto"/>
        <w:rPr>
          <w:rFonts w:eastAsiaTheme="minorEastAsia"/>
          <w:szCs w:val="24"/>
        </w:rPr>
      </w:pPr>
      <w:r w:rsidRPr="00AC13D8">
        <w:rPr>
          <w:rFonts w:eastAsiaTheme="minorEastAsia"/>
          <w:szCs w:val="24"/>
        </w:rPr>
        <w:t>kantorer 3</w:t>
      </w:r>
    </w:p>
    <w:p w14:paraId="1627A737" w14:textId="77777777" w:rsidR="0073781B" w:rsidRPr="00AC13D8" w:rsidRDefault="0073781B" w:rsidP="002F59D9">
      <w:pPr>
        <w:pStyle w:val="Luettelokappale"/>
        <w:numPr>
          <w:ilvl w:val="0"/>
          <w:numId w:val="5"/>
        </w:numPr>
        <w:spacing w:line="240" w:lineRule="auto"/>
        <w:rPr>
          <w:rFonts w:eastAsiaTheme="minorEastAsia"/>
          <w:szCs w:val="24"/>
        </w:rPr>
      </w:pPr>
      <w:r w:rsidRPr="00AC13D8">
        <w:rPr>
          <w:rFonts w:eastAsiaTheme="minorEastAsia"/>
          <w:szCs w:val="24"/>
        </w:rPr>
        <w:t>ledande tjänsteinnehavare för fostran 1</w:t>
      </w:r>
    </w:p>
    <w:p w14:paraId="0A46B0FD" w14:textId="77777777" w:rsidR="0073781B" w:rsidRPr="00AC13D8" w:rsidRDefault="0073781B" w:rsidP="002F59D9">
      <w:pPr>
        <w:pStyle w:val="Luettelokappale"/>
        <w:numPr>
          <w:ilvl w:val="0"/>
          <w:numId w:val="5"/>
        </w:numPr>
        <w:spacing w:line="240" w:lineRule="auto"/>
        <w:rPr>
          <w:rFonts w:eastAsiaTheme="minorEastAsia"/>
          <w:szCs w:val="24"/>
        </w:rPr>
      </w:pPr>
      <w:r w:rsidRPr="00AC13D8">
        <w:rPr>
          <w:rFonts w:eastAsiaTheme="minorEastAsia"/>
          <w:szCs w:val="24"/>
        </w:rPr>
        <w:t>ledare för familjeverksamhet 1</w:t>
      </w:r>
    </w:p>
    <w:p w14:paraId="5500A2BD" w14:textId="77777777" w:rsidR="0073781B" w:rsidRPr="00AC13D8" w:rsidRDefault="0073781B" w:rsidP="002F59D9">
      <w:pPr>
        <w:pStyle w:val="Luettelokappale"/>
        <w:numPr>
          <w:ilvl w:val="0"/>
          <w:numId w:val="5"/>
        </w:numPr>
        <w:spacing w:line="240" w:lineRule="auto"/>
        <w:rPr>
          <w:rFonts w:eastAsiaTheme="minorEastAsia"/>
          <w:szCs w:val="24"/>
        </w:rPr>
      </w:pPr>
      <w:r w:rsidRPr="00AC13D8">
        <w:rPr>
          <w:rFonts w:eastAsiaTheme="minorEastAsia"/>
          <w:szCs w:val="24"/>
        </w:rPr>
        <w:t>ungdomsarbetsledare 2</w:t>
      </w:r>
    </w:p>
    <w:p w14:paraId="14701BC8" w14:textId="77777777" w:rsidR="0073781B" w:rsidRPr="00AC13D8" w:rsidRDefault="0073781B" w:rsidP="002F59D9">
      <w:pPr>
        <w:pStyle w:val="Luettelokappale"/>
        <w:numPr>
          <w:ilvl w:val="0"/>
          <w:numId w:val="5"/>
        </w:numPr>
        <w:spacing w:line="240" w:lineRule="auto"/>
        <w:rPr>
          <w:rFonts w:eastAsiaTheme="minorEastAsia"/>
          <w:szCs w:val="24"/>
        </w:rPr>
      </w:pPr>
      <w:r w:rsidRPr="00AC13D8">
        <w:rPr>
          <w:rFonts w:eastAsiaTheme="minorEastAsia"/>
          <w:szCs w:val="24"/>
        </w:rPr>
        <w:t>pedagog 1</w:t>
      </w:r>
    </w:p>
    <w:p w14:paraId="2BE68972" w14:textId="77777777" w:rsidR="0073781B" w:rsidRPr="00AC13D8" w:rsidRDefault="0073781B" w:rsidP="002F59D9">
      <w:pPr>
        <w:pStyle w:val="Luettelokappale"/>
        <w:numPr>
          <w:ilvl w:val="0"/>
          <w:numId w:val="5"/>
        </w:numPr>
        <w:spacing w:line="240" w:lineRule="auto"/>
        <w:rPr>
          <w:rFonts w:eastAsiaTheme="minorEastAsia"/>
          <w:szCs w:val="24"/>
        </w:rPr>
      </w:pPr>
      <w:r w:rsidRPr="00AC13D8">
        <w:rPr>
          <w:rFonts w:eastAsiaTheme="minorEastAsia"/>
          <w:szCs w:val="24"/>
        </w:rPr>
        <w:t>musikpedagog 1</w:t>
      </w:r>
    </w:p>
    <w:p w14:paraId="4633A052" w14:textId="77777777" w:rsidR="0073781B" w:rsidRPr="00AC13D8" w:rsidRDefault="0073781B" w:rsidP="002F59D9">
      <w:pPr>
        <w:pStyle w:val="Luettelokappale"/>
        <w:numPr>
          <w:ilvl w:val="0"/>
          <w:numId w:val="5"/>
        </w:numPr>
        <w:spacing w:line="240" w:lineRule="auto"/>
        <w:rPr>
          <w:rFonts w:eastAsiaTheme="minorEastAsia"/>
          <w:szCs w:val="24"/>
        </w:rPr>
      </w:pPr>
      <w:r w:rsidRPr="00AC13D8">
        <w:rPr>
          <w:rFonts w:eastAsiaTheme="minorEastAsia"/>
          <w:szCs w:val="24"/>
        </w:rPr>
        <w:t>barnledare 7 (merparten deltidsanställda)</w:t>
      </w:r>
    </w:p>
    <w:p w14:paraId="459A55B0" w14:textId="77777777" w:rsidR="0073781B" w:rsidRPr="00AC13D8" w:rsidRDefault="0073781B" w:rsidP="002F59D9">
      <w:pPr>
        <w:pStyle w:val="Luettelokappale"/>
        <w:numPr>
          <w:ilvl w:val="0"/>
          <w:numId w:val="5"/>
        </w:numPr>
        <w:spacing w:line="240" w:lineRule="auto"/>
        <w:rPr>
          <w:rFonts w:eastAsiaTheme="minorEastAsia"/>
          <w:szCs w:val="24"/>
        </w:rPr>
      </w:pPr>
      <w:r w:rsidRPr="00AC13D8">
        <w:rPr>
          <w:rFonts w:eastAsiaTheme="minorEastAsia"/>
          <w:szCs w:val="24"/>
        </w:rPr>
        <w:t>diakoner 3</w:t>
      </w:r>
    </w:p>
    <w:p w14:paraId="4CD609FE" w14:textId="77777777" w:rsidR="0073781B" w:rsidRPr="00AC13D8" w:rsidRDefault="0073781B" w:rsidP="002F59D9">
      <w:pPr>
        <w:pStyle w:val="Luettelokappale"/>
        <w:numPr>
          <w:ilvl w:val="0"/>
          <w:numId w:val="5"/>
        </w:numPr>
        <w:spacing w:line="240" w:lineRule="auto"/>
        <w:rPr>
          <w:rFonts w:eastAsiaTheme="minorEastAsia"/>
          <w:szCs w:val="24"/>
        </w:rPr>
      </w:pPr>
      <w:r w:rsidRPr="00AC13D8">
        <w:rPr>
          <w:rFonts w:eastAsiaTheme="minorEastAsia"/>
          <w:szCs w:val="24"/>
        </w:rPr>
        <w:t>förvaltning och kansli 2</w:t>
      </w:r>
    </w:p>
    <w:p w14:paraId="4A4A32EF" w14:textId="77777777" w:rsidR="0073781B" w:rsidRPr="00AC13D8" w:rsidRDefault="0073781B" w:rsidP="002F59D9">
      <w:pPr>
        <w:pStyle w:val="Luettelokappale"/>
        <w:numPr>
          <w:ilvl w:val="0"/>
          <w:numId w:val="5"/>
        </w:numPr>
        <w:spacing w:line="240" w:lineRule="auto"/>
        <w:rPr>
          <w:rFonts w:eastAsiaTheme="minorEastAsia"/>
          <w:szCs w:val="24"/>
        </w:rPr>
      </w:pPr>
      <w:r w:rsidRPr="00AC13D8">
        <w:rPr>
          <w:rFonts w:eastAsiaTheme="minorEastAsia"/>
          <w:szCs w:val="24"/>
        </w:rPr>
        <w:t>kommunikation 1</w:t>
      </w:r>
    </w:p>
    <w:p w14:paraId="1B90D69D" w14:textId="77777777" w:rsidR="0073781B" w:rsidRPr="00AC13D8" w:rsidRDefault="0073781B" w:rsidP="002F59D9">
      <w:pPr>
        <w:pStyle w:val="Luettelokappale"/>
        <w:numPr>
          <w:ilvl w:val="0"/>
          <w:numId w:val="5"/>
        </w:numPr>
        <w:spacing w:line="240" w:lineRule="auto"/>
        <w:rPr>
          <w:rFonts w:eastAsiaTheme="minorEastAsia"/>
          <w:szCs w:val="24"/>
        </w:rPr>
      </w:pPr>
      <w:r w:rsidRPr="00AC13D8">
        <w:rPr>
          <w:rFonts w:eastAsiaTheme="minorEastAsia"/>
          <w:szCs w:val="24"/>
        </w:rPr>
        <w:t>vaktmästare 1,5</w:t>
      </w:r>
    </w:p>
    <w:p w14:paraId="1E860C12" w14:textId="77777777" w:rsidR="0073781B" w:rsidRPr="00AC13D8" w:rsidRDefault="0073781B" w:rsidP="002F59D9">
      <w:pPr>
        <w:pStyle w:val="Luettelokappale"/>
        <w:numPr>
          <w:ilvl w:val="0"/>
          <w:numId w:val="5"/>
        </w:numPr>
        <w:spacing w:line="240" w:lineRule="auto"/>
        <w:rPr>
          <w:rFonts w:eastAsiaTheme="minorEastAsia"/>
          <w:szCs w:val="24"/>
        </w:rPr>
      </w:pPr>
      <w:r w:rsidRPr="00AC13D8">
        <w:rPr>
          <w:rFonts w:eastAsiaTheme="minorEastAsia"/>
          <w:szCs w:val="24"/>
        </w:rPr>
        <w:t>lokalvårdare 1 (deltidsanställd)</w:t>
      </w:r>
    </w:p>
    <w:p w14:paraId="6FA06B6E" w14:textId="2F36FF2B" w:rsidR="00DB5E02" w:rsidRPr="00DB5E02" w:rsidRDefault="0073781B" w:rsidP="002F59D9">
      <w:pPr>
        <w:pStyle w:val="Luettelokappale"/>
        <w:numPr>
          <w:ilvl w:val="0"/>
          <w:numId w:val="5"/>
        </w:numPr>
        <w:spacing w:line="240" w:lineRule="auto"/>
        <w:rPr>
          <w:rFonts w:eastAsiaTheme="minorEastAsia"/>
          <w:szCs w:val="24"/>
        </w:rPr>
      </w:pPr>
      <w:r w:rsidRPr="00AC13D8">
        <w:rPr>
          <w:rFonts w:eastAsiaTheme="minorEastAsia"/>
          <w:szCs w:val="24"/>
        </w:rPr>
        <w:t>säsongsanställda för sommarens lägerperiod</w:t>
      </w:r>
    </w:p>
    <w:p w14:paraId="375BAE18" w14:textId="77777777" w:rsidR="00AC13D8" w:rsidRPr="00AC13D8" w:rsidRDefault="00AC13D8" w:rsidP="00384F8F">
      <w:pPr>
        <w:spacing w:line="240" w:lineRule="auto"/>
        <w:rPr>
          <w:rFonts w:eastAsiaTheme="minorEastAsia"/>
          <w:szCs w:val="24"/>
        </w:rPr>
      </w:pPr>
    </w:p>
    <w:p w14:paraId="489A4E6C" w14:textId="4083274F" w:rsidR="00AC13D8" w:rsidRPr="00AC13D8" w:rsidRDefault="00AC13D8" w:rsidP="00384F8F">
      <w:pPr>
        <w:pStyle w:val="MellanrubrikVP"/>
        <w:spacing w:line="240" w:lineRule="auto"/>
      </w:pPr>
      <w:r w:rsidRPr="00AC13D8">
        <w:t>Tyngdpunkter i utbildningsplanen för planeringsperioden 2026–2028:</w:t>
      </w:r>
    </w:p>
    <w:p w14:paraId="2F0FA50D" w14:textId="47630F27" w:rsidR="00AC13D8" w:rsidRPr="00AC13D8" w:rsidRDefault="00AC13D8" w:rsidP="002F59D9">
      <w:pPr>
        <w:pStyle w:val="Luettelokappale"/>
        <w:numPr>
          <w:ilvl w:val="0"/>
          <w:numId w:val="6"/>
        </w:numPr>
        <w:spacing w:line="240" w:lineRule="auto"/>
      </w:pPr>
      <w:r w:rsidRPr="00AC13D8">
        <w:t>Stiftsforum i september 2026</w:t>
      </w:r>
    </w:p>
    <w:p w14:paraId="69ECDF85" w14:textId="2E0E7315" w:rsidR="00DB5E02" w:rsidRPr="00DB5E02" w:rsidRDefault="00AC13D8" w:rsidP="002F59D9">
      <w:pPr>
        <w:pStyle w:val="Luettelokappale"/>
        <w:numPr>
          <w:ilvl w:val="0"/>
          <w:numId w:val="6"/>
        </w:numPr>
        <w:spacing w:line="240" w:lineRule="auto"/>
      </w:pPr>
      <w:r w:rsidRPr="00AC13D8">
        <w:t>Gemenskapsbildning inom arbetslaget</w:t>
      </w:r>
    </w:p>
    <w:p w14:paraId="6BD8F0B3" w14:textId="77777777" w:rsidR="00011414" w:rsidRDefault="00011414" w:rsidP="00384F8F">
      <w:pPr>
        <w:pStyle w:val="MellanrubrikVP"/>
        <w:spacing w:line="240" w:lineRule="auto"/>
      </w:pPr>
    </w:p>
    <w:p w14:paraId="13FB5E27" w14:textId="69B5505D" w:rsidR="00AC13D8" w:rsidRPr="00AC13D8" w:rsidRDefault="00AC13D8" w:rsidP="00384F8F">
      <w:pPr>
        <w:pStyle w:val="MellanrubrikVP"/>
        <w:spacing w:line="240" w:lineRule="auto"/>
      </w:pPr>
      <w:r w:rsidRPr="00AC13D8">
        <w:t>Mål för miljöverksamheten under budgetåret 2026:</w:t>
      </w:r>
    </w:p>
    <w:p w14:paraId="01085F24" w14:textId="1DA88428" w:rsidR="00DB5E02" w:rsidRPr="00DB5E02" w:rsidRDefault="00AC13D8" w:rsidP="002F59D9">
      <w:pPr>
        <w:widowControl w:val="0"/>
        <w:numPr>
          <w:ilvl w:val="0"/>
          <w:numId w:val="7"/>
        </w:numPr>
        <w:autoSpaceDE w:val="0"/>
        <w:autoSpaceDN w:val="0"/>
        <w:adjustRightInd w:val="0"/>
        <w:spacing w:after="0" w:line="240" w:lineRule="auto"/>
        <w:contextualSpacing/>
        <w:rPr>
          <w:rFonts w:ascii="Calibri" w:eastAsia="Times New Roman" w:hAnsi="Calibri" w:cs="Arial"/>
          <w:bCs/>
          <w:szCs w:val="24"/>
          <w:lang w:eastAsia="fi-FI"/>
        </w:rPr>
      </w:pPr>
      <w:r w:rsidRPr="00AC13D8">
        <w:rPr>
          <w:rFonts w:ascii="Calibri" w:eastAsia="Times New Roman" w:hAnsi="Calibri" w:cs="Arial"/>
          <w:bCs/>
          <w:szCs w:val="24"/>
          <w:lang w:eastAsia="fi-FI"/>
        </w:rPr>
        <w:t>Naturen som tema syns i all vår verksamhet</w:t>
      </w:r>
    </w:p>
    <w:p w14:paraId="39DCCD1C" w14:textId="77777777" w:rsidR="00E06679" w:rsidRDefault="00E06679" w:rsidP="00384F8F">
      <w:pPr>
        <w:pStyle w:val="MellanrubrikVP"/>
        <w:spacing w:line="240" w:lineRule="auto"/>
      </w:pPr>
    </w:p>
    <w:p w14:paraId="7D88A507" w14:textId="5D986162" w:rsidR="00AC13D8" w:rsidRPr="00AC13D8" w:rsidRDefault="00AC13D8" w:rsidP="00384F8F">
      <w:pPr>
        <w:pStyle w:val="MellanrubrikVP"/>
        <w:spacing w:line="240" w:lineRule="auto"/>
      </w:pPr>
      <w:r w:rsidRPr="00AC13D8">
        <w:t>Eventuella risker som kan utgöra hot för realiseringen av verksamhetsmålen</w:t>
      </w:r>
    </w:p>
    <w:p w14:paraId="214D4F2C" w14:textId="77777777" w:rsidR="00AC13D8" w:rsidRPr="00AC13D8" w:rsidRDefault="00AC13D8" w:rsidP="002F59D9">
      <w:pPr>
        <w:pStyle w:val="Luettelokappale"/>
        <w:numPr>
          <w:ilvl w:val="0"/>
          <w:numId w:val="7"/>
        </w:numPr>
        <w:spacing w:line="240" w:lineRule="auto"/>
      </w:pPr>
      <w:r w:rsidRPr="00AC13D8">
        <w:t>Församlingens små team med få personer gör teamen sårbara vid längre ledigheter särskilt som det är svårt att hitta vikarier på kort varsel.</w:t>
      </w:r>
    </w:p>
    <w:p w14:paraId="2703441C" w14:textId="77777777" w:rsidR="00AC13D8" w:rsidRPr="00AC13D8" w:rsidRDefault="00AC13D8" w:rsidP="002F59D9">
      <w:pPr>
        <w:pStyle w:val="Luettelokappale"/>
        <w:numPr>
          <w:ilvl w:val="0"/>
          <w:numId w:val="7"/>
        </w:numPr>
        <w:spacing w:line="240" w:lineRule="auto"/>
      </w:pPr>
      <w:r w:rsidRPr="00AC13D8">
        <w:t>Långa frånvaron från arbetet vilket försvårar kontinuerlig och långsiktig planering och utveckling</w:t>
      </w:r>
    </w:p>
    <w:p w14:paraId="28E8BA4A" w14:textId="77777777" w:rsidR="00AC13D8" w:rsidRPr="00AC13D8" w:rsidRDefault="00AC13D8" w:rsidP="002F59D9">
      <w:pPr>
        <w:pStyle w:val="Luettelokappale"/>
        <w:numPr>
          <w:ilvl w:val="0"/>
          <w:numId w:val="7"/>
        </w:numPr>
        <w:spacing w:line="240" w:lineRule="auto"/>
      </w:pPr>
      <w:r w:rsidRPr="00AC13D8">
        <w:t xml:space="preserve">Nästintill omöjligt att rekrytera behörig personal ifall tjänster/befattningar blir lediga. </w:t>
      </w:r>
    </w:p>
    <w:p w14:paraId="031DBBF6" w14:textId="6A22335A" w:rsidR="00DB5E02" w:rsidRPr="00DB5E02" w:rsidRDefault="00AC13D8" w:rsidP="002F59D9">
      <w:pPr>
        <w:pStyle w:val="Luettelokappale"/>
        <w:numPr>
          <w:ilvl w:val="0"/>
          <w:numId w:val="7"/>
        </w:numPr>
        <w:spacing w:line="240" w:lineRule="auto"/>
      </w:pPr>
      <w:r w:rsidRPr="00AC13D8">
        <w:t>Esbo svenska församling är en geografiskt vidsträckt församling. Detta kräver utökade resurser tidsmässigt och ekonomiskt för att betjäna församlingsmedlemmarna väl.</w:t>
      </w:r>
    </w:p>
    <w:p w14:paraId="1DF4A7CB" w14:textId="77777777" w:rsidR="00E06679" w:rsidRDefault="00E06679" w:rsidP="00384F8F">
      <w:pPr>
        <w:pStyle w:val="MellanrubrikVP"/>
        <w:spacing w:line="240" w:lineRule="auto"/>
      </w:pPr>
    </w:p>
    <w:p w14:paraId="316401C2" w14:textId="733045DA" w:rsidR="00AC13D8" w:rsidRPr="00AC13D8" w:rsidRDefault="00AC13D8" w:rsidP="00384F8F">
      <w:pPr>
        <w:pStyle w:val="MellanrubrikVP"/>
        <w:spacing w:line="240" w:lineRule="auto"/>
      </w:pPr>
      <w:r w:rsidRPr="00AC13D8">
        <w:t>Åtgärder för att minimera riskerna</w:t>
      </w:r>
    </w:p>
    <w:p w14:paraId="4B8F10C8" w14:textId="23443138" w:rsidR="00AC13D8" w:rsidRPr="00AC13D8" w:rsidRDefault="00AC13D8" w:rsidP="002F59D9">
      <w:pPr>
        <w:pStyle w:val="Luettelokappale"/>
        <w:numPr>
          <w:ilvl w:val="0"/>
          <w:numId w:val="8"/>
        </w:numPr>
        <w:spacing w:line="240" w:lineRule="auto"/>
      </w:pPr>
      <w:r w:rsidRPr="00AC13D8">
        <w:t>Olika sätt att upprätthålla personalens välmående.</w:t>
      </w:r>
    </w:p>
    <w:p w14:paraId="6BA7B3B5" w14:textId="53CC6BA3" w:rsidR="00E06679" w:rsidRDefault="00AC13D8" w:rsidP="002F59D9">
      <w:pPr>
        <w:pStyle w:val="Luettelokappale"/>
        <w:numPr>
          <w:ilvl w:val="0"/>
          <w:numId w:val="8"/>
        </w:numPr>
        <w:spacing w:line="240" w:lineRule="auto"/>
      </w:pPr>
      <w:r w:rsidRPr="00AC13D8">
        <w:t>Befrämjande av ett öppet diskussionsklimat i alla sammanhang.</w:t>
      </w:r>
    </w:p>
    <w:p w14:paraId="0C9FAD61" w14:textId="77777777" w:rsidR="00E06679" w:rsidRDefault="00E06679" w:rsidP="00384F8F">
      <w:pPr>
        <w:spacing w:line="240" w:lineRule="auto"/>
        <w:ind w:left="360"/>
      </w:pPr>
    </w:p>
    <w:p w14:paraId="42D100C3" w14:textId="77777777" w:rsidR="00000A0C" w:rsidRPr="00AE28BF" w:rsidRDefault="00000A0C" w:rsidP="00384F8F">
      <w:pPr>
        <w:spacing w:line="240" w:lineRule="auto"/>
        <w:ind w:left="360"/>
      </w:pPr>
    </w:p>
    <w:p w14:paraId="2083C09D" w14:textId="2D748F3C" w:rsidR="00757916" w:rsidRDefault="00757916" w:rsidP="00384F8F">
      <w:pPr>
        <w:pStyle w:val="HuvudrubrikVP"/>
        <w:spacing w:line="240" w:lineRule="auto"/>
      </w:pPr>
      <w:bookmarkStart w:id="2" w:name="_Toc214363184"/>
      <w:r>
        <w:lastRenderedPageBreak/>
        <w:t>Förvaltning</w:t>
      </w:r>
      <w:bookmarkEnd w:id="2"/>
    </w:p>
    <w:p w14:paraId="66342C62" w14:textId="777EAB29" w:rsidR="00A8088B" w:rsidRPr="00011414" w:rsidRDefault="00A8088B" w:rsidP="00384F8F">
      <w:pPr>
        <w:pStyle w:val="UnderrubrikVP"/>
        <w:spacing w:line="240" w:lineRule="auto"/>
        <w:rPr>
          <w:szCs w:val="22"/>
        </w:rPr>
      </w:pPr>
      <w:r w:rsidRPr="00011414">
        <w:rPr>
          <w:szCs w:val="22"/>
        </w:rPr>
        <w:t>Förvaltningssektorn sköter församlingens ekonomi och administration i enlighet med strategin, verksamhetsplanen och budgeten.</w:t>
      </w:r>
    </w:p>
    <w:p w14:paraId="401AA1D4" w14:textId="7891C8CE" w:rsidR="00011414" w:rsidRDefault="00011414" w:rsidP="00384F8F">
      <w:pPr>
        <w:pStyle w:val="MellanrubrikVP"/>
        <w:spacing w:line="240" w:lineRule="auto"/>
      </w:pPr>
      <w:r w:rsidRPr="00011414">
        <w:t>Lägesanalys</w:t>
      </w:r>
    </w:p>
    <w:p w14:paraId="3F5F90EA" w14:textId="77777777" w:rsidR="00011414" w:rsidRDefault="00011414" w:rsidP="00384F8F">
      <w:pPr>
        <w:pStyle w:val="NormlatextVP"/>
        <w:spacing w:line="240" w:lineRule="auto"/>
        <w:rPr>
          <w:lang w:eastAsia="en-US"/>
        </w:rPr>
      </w:pPr>
      <w:r>
        <w:rPr>
          <w:lang w:eastAsia="en-US"/>
        </w:rPr>
        <w:t xml:space="preserve">Under de senaste åren har det skett stora förändringar i församlingens personalstyrka. Vissa anställda som tjänstgjort relativt länge har gått vidare till andra uppgifter medan några av olika orsaker varit på längre ledigheter. Därtill har församlingen rekryterat personal till helt nya befattningar. En omsättning bland personalen är ingalunda av ondo, snarare tvärtom. I praktiken kan situationen i alla fall bli utmanande eftersom det ibland kan vara svårt är att hitta ersättande behöriga anställda. Dessutom blir kontinuiteten i verksamheten lätt lidande om det sker många förändringar under en kort tid. </w:t>
      </w:r>
    </w:p>
    <w:p w14:paraId="4495EBB8" w14:textId="7B7DDFC6" w:rsidR="00011414" w:rsidRDefault="00011414" w:rsidP="00384F8F">
      <w:pPr>
        <w:pStyle w:val="NormlatextVP"/>
        <w:spacing w:line="240" w:lineRule="auto"/>
        <w:rPr>
          <w:lang w:eastAsia="en-US"/>
        </w:rPr>
      </w:pPr>
      <w:r>
        <w:rPr>
          <w:lang w:eastAsia="en-US"/>
        </w:rPr>
        <w:t>Inför den kommande verksamhetsperioden ser församlingen fram emot en mer stabil period. Alla befattningar är fyllda och i vissa fall har arbetsfördelningen mellan anställda uppdaterats. Församlingen har hela tiden klarat av att sköta basverksamheten men i dagens läge finns det också möjlighet att utveckla verksamheten och finna nya verksamhetsformer.</w:t>
      </w:r>
    </w:p>
    <w:p w14:paraId="1E8035F1" w14:textId="4F25C3FD" w:rsidR="00141D49" w:rsidRDefault="00141D49" w:rsidP="00384F8F">
      <w:pPr>
        <w:pStyle w:val="NormlatextVP"/>
        <w:spacing w:line="240" w:lineRule="auto"/>
        <w:rPr>
          <w:lang w:eastAsia="en-US"/>
        </w:rPr>
      </w:pPr>
      <w:r>
        <w:rPr>
          <w:lang w:eastAsia="en-US"/>
        </w:rPr>
        <w:t>Församlingsrådet och ungas påverkansgrupp samlas regelbundet.</w:t>
      </w:r>
    </w:p>
    <w:p w14:paraId="228A0708" w14:textId="77777777" w:rsidR="00E06679" w:rsidRDefault="00E06679" w:rsidP="00384F8F">
      <w:pPr>
        <w:pStyle w:val="MellanrubrikVP"/>
        <w:spacing w:line="240" w:lineRule="auto"/>
      </w:pPr>
    </w:p>
    <w:p w14:paraId="430DEBE7" w14:textId="4DD5EA4A" w:rsidR="00011414" w:rsidRDefault="00011414" w:rsidP="00384F8F">
      <w:pPr>
        <w:pStyle w:val="MellanrubrikVP"/>
        <w:spacing w:line="240" w:lineRule="auto"/>
      </w:pPr>
      <w:r w:rsidRPr="00011414">
        <w:t>Tyngdpunkter ur strategin</w:t>
      </w:r>
    </w:p>
    <w:p w14:paraId="6503860F" w14:textId="48FB50C7" w:rsidR="00011414" w:rsidRDefault="00011414" w:rsidP="002F59D9">
      <w:pPr>
        <w:pStyle w:val="Luettelokappale"/>
        <w:numPr>
          <w:ilvl w:val="0"/>
          <w:numId w:val="9"/>
        </w:numPr>
        <w:spacing w:line="240" w:lineRule="auto"/>
      </w:pPr>
      <w:r w:rsidRPr="00011414">
        <w:t>Vår kommunikation är modig och tilltalande.</w:t>
      </w:r>
    </w:p>
    <w:p w14:paraId="57C10769" w14:textId="37D1EEA5" w:rsidR="00011414" w:rsidRDefault="00011414" w:rsidP="002F59D9">
      <w:pPr>
        <w:pStyle w:val="Luettelokappale"/>
        <w:numPr>
          <w:ilvl w:val="0"/>
          <w:numId w:val="9"/>
        </w:numPr>
        <w:spacing w:line="240" w:lineRule="auto"/>
      </w:pPr>
      <w:r w:rsidRPr="00011414">
        <w:t>Våra nätverk förstärks.</w:t>
      </w:r>
    </w:p>
    <w:p w14:paraId="11B9517C" w14:textId="389ECEF1" w:rsidR="00E06679" w:rsidRPr="00E06679" w:rsidRDefault="00011414" w:rsidP="002F59D9">
      <w:pPr>
        <w:pStyle w:val="Luettelokappale"/>
        <w:numPr>
          <w:ilvl w:val="0"/>
          <w:numId w:val="9"/>
        </w:numPr>
        <w:spacing w:line="240" w:lineRule="auto"/>
      </w:pPr>
      <w:r w:rsidRPr="00011414">
        <w:t>Esbo församlingar har kompetent, motiverad och välmående personal.</w:t>
      </w:r>
    </w:p>
    <w:p w14:paraId="217E333B" w14:textId="77777777" w:rsidR="00E06679" w:rsidRDefault="00E06679" w:rsidP="00384F8F">
      <w:pPr>
        <w:pStyle w:val="MellanrubrikVP"/>
        <w:spacing w:line="240" w:lineRule="auto"/>
      </w:pPr>
    </w:p>
    <w:p w14:paraId="0D02BAAA" w14:textId="3F75B3C4" w:rsidR="00DB5E02" w:rsidRDefault="00011414" w:rsidP="00384F8F">
      <w:pPr>
        <w:pStyle w:val="MellanrubrikVP"/>
        <w:spacing w:line="240" w:lineRule="auto"/>
      </w:pPr>
      <w:r w:rsidRPr="00011414">
        <w:t>Verksamhetens tyngdpunkter</w:t>
      </w:r>
    </w:p>
    <w:p w14:paraId="1BB0110C" w14:textId="60EB0312" w:rsidR="00DB5E02" w:rsidRPr="00A51875" w:rsidRDefault="00DB5E02" w:rsidP="002F59D9">
      <w:pPr>
        <w:pStyle w:val="Luettelokappale"/>
        <w:numPr>
          <w:ilvl w:val="0"/>
          <w:numId w:val="10"/>
        </w:numPr>
        <w:spacing w:line="240" w:lineRule="auto"/>
        <w:rPr>
          <w:szCs w:val="24"/>
        </w:rPr>
      </w:pPr>
      <w:r w:rsidRPr="00A51875">
        <w:rPr>
          <w:szCs w:val="24"/>
        </w:rPr>
        <w:t>Församlingsvalet</w:t>
      </w:r>
      <w:r w:rsidR="00A51875">
        <w:rPr>
          <w:szCs w:val="24"/>
        </w:rPr>
        <w:t>:</w:t>
      </w:r>
      <w:r w:rsidRPr="00A51875">
        <w:rPr>
          <w:szCs w:val="24"/>
        </w:rPr>
        <w:tab/>
      </w:r>
      <w:r w:rsidRPr="00A51875">
        <w:rPr>
          <w:szCs w:val="24"/>
        </w:rPr>
        <w:tab/>
      </w:r>
      <w:r w:rsidRPr="00A51875">
        <w:rPr>
          <w:szCs w:val="24"/>
        </w:rPr>
        <w:tab/>
      </w:r>
      <w:r w:rsidRPr="00A51875">
        <w:rPr>
          <w:szCs w:val="24"/>
        </w:rPr>
        <w:tab/>
      </w:r>
      <w:r w:rsidRPr="00A51875">
        <w:rPr>
          <w:szCs w:val="24"/>
        </w:rPr>
        <w:tab/>
      </w:r>
    </w:p>
    <w:p w14:paraId="11E6A3D7" w14:textId="7FC88BC1" w:rsidR="00DB5E02" w:rsidRDefault="00DB5E02" w:rsidP="00384F8F">
      <w:pPr>
        <w:pStyle w:val="Luettelokappale"/>
        <w:spacing w:line="240" w:lineRule="auto"/>
        <w:rPr>
          <w:szCs w:val="24"/>
        </w:rPr>
      </w:pPr>
      <w:r w:rsidRPr="00A51875">
        <w:rPr>
          <w:szCs w:val="24"/>
        </w:rPr>
        <w:t xml:space="preserve">Församlingsvalet i november 2026 står i fokus på många plan under hela året. Den arbetsgrupp församlingsrådet tillsatte med valet i åtanke hösten 2025 fortsätter sin verksamhet. Arbetsgruppen är informell men har det oaktat en viktig roll </w:t>
      </w:r>
      <w:proofErr w:type="gramStart"/>
      <w:r w:rsidRPr="00A51875">
        <w:rPr>
          <w:szCs w:val="24"/>
        </w:rPr>
        <w:t>ifråga</w:t>
      </w:r>
      <w:proofErr w:type="gramEnd"/>
      <w:r w:rsidRPr="00A51875">
        <w:rPr>
          <w:szCs w:val="24"/>
        </w:rPr>
        <w:t xml:space="preserve"> om kandidatnomineringen. Valnämnden som sköter de formella åliggandena kring valet tillsätts under våren. Dessutom kräver valet arbetsinsatser på sätt eller annat av så gott som alla anställda.</w:t>
      </w:r>
    </w:p>
    <w:p w14:paraId="48A9A89B" w14:textId="77777777" w:rsidR="00A51875" w:rsidRDefault="00A51875" w:rsidP="00384F8F">
      <w:pPr>
        <w:pStyle w:val="Luettelokappale"/>
        <w:spacing w:line="240" w:lineRule="auto"/>
        <w:rPr>
          <w:szCs w:val="24"/>
        </w:rPr>
      </w:pPr>
    </w:p>
    <w:p w14:paraId="2B30A04C" w14:textId="77777777" w:rsidR="00A51875" w:rsidRPr="00A51875" w:rsidRDefault="00A51875" w:rsidP="002F59D9">
      <w:pPr>
        <w:pStyle w:val="Luettelokappale"/>
        <w:numPr>
          <w:ilvl w:val="0"/>
          <w:numId w:val="10"/>
        </w:numPr>
        <w:spacing w:line="240" w:lineRule="auto"/>
      </w:pPr>
      <w:r w:rsidRPr="00A51875">
        <w:rPr>
          <w:szCs w:val="24"/>
        </w:rPr>
        <w:t>Gemenskapsskapande i medarbetarlaget:</w:t>
      </w:r>
    </w:p>
    <w:p w14:paraId="2F27515A" w14:textId="1268C1AA" w:rsidR="00A51875" w:rsidRDefault="00A51875" w:rsidP="00384F8F">
      <w:pPr>
        <w:pStyle w:val="Luettelokappale"/>
        <w:spacing w:line="240" w:lineRule="auto"/>
        <w:rPr>
          <w:szCs w:val="24"/>
        </w:rPr>
      </w:pPr>
      <w:r w:rsidRPr="00A51875">
        <w:rPr>
          <w:szCs w:val="24"/>
        </w:rPr>
        <w:t>Anställda med ledningsgruppen i spetsen fortsätter att fundera på hur personalen i en situation med både geografisk och uppgiftsmässig splittring kan nå en större känsla av gemenskap. Frågan kom även upp under biskopsvisitationen i maj 2025.</w:t>
      </w:r>
    </w:p>
    <w:p w14:paraId="6DC8E12C" w14:textId="77777777" w:rsidR="00A51875" w:rsidRPr="00A51875" w:rsidRDefault="00A51875" w:rsidP="00384F8F">
      <w:pPr>
        <w:pStyle w:val="Luettelokappale"/>
        <w:spacing w:line="240" w:lineRule="auto"/>
        <w:rPr>
          <w:szCs w:val="24"/>
        </w:rPr>
      </w:pPr>
    </w:p>
    <w:p w14:paraId="4D987E58" w14:textId="7E370903" w:rsidR="00A51875" w:rsidRDefault="00A51875" w:rsidP="00384F8F">
      <w:pPr>
        <w:pStyle w:val="MellanrubrikVP"/>
        <w:spacing w:line="240" w:lineRule="auto"/>
      </w:pPr>
      <w:r w:rsidRPr="00A51875">
        <w:t>Verksamhet på nätet</w:t>
      </w:r>
    </w:p>
    <w:p w14:paraId="34393107" w14:textId="616617C0" w:rsidR="00A51875" w:rsidRDefault="00A51875" w:rsidP="002F59D9">
      <w:pPr>
        <w:pStyle w:val="Luettelokappale"/>
        <w:numPr>
          <w:ilvl w:val="0"/>
          <w:numId w:val="10"/>
        </w:numPr>
        <w:spacing w:line="240" w:lineRule="auto"/>
      </w:pPr>
      <w:r w:rsidRPr="00A51875">
        <w:t>Församlingen följer bestämmelserna om framläggande av tjänsteinnehavarbeslut och protokoll i det allmänna datanätet.</w:t>
      </w:r>
    </w:p>
    <w:p w14:paraId="2A6948B9" w14:textId="0D0113A5" w:rsidR="00A51875" w:rsidRDefault="00A51875" w:rsidP="002F59D9">
      <w:pPr>
        <w:pStyle w:val="Luettelokappale"/>
        <w:numPr>
          <w:ilvl w:val="0"/>
          <w:numId w:val="10"/>
        </w:numPr>
        <w:spacing w:line="240" w:lineRule="auto"/>
      </w:pPr>
      <w:r w:rsidRPr="00A51875">
        <w:t>Församlingsrådets föredragningslista publiceras på nätet.</w:t>
      </w:r>
    </w:p>
    <w:p w14:paraId="0ED9CA83" w14:textId="1A9BA7D3" w:rsidR="00A51875" w:rsidRPr="00A51875" w:rsidRDefault="00A51875" w:rsidP="002F59D9">
      <w:pPr>
        <w:pStyle w:val="Luettelokappale"/>
        <w:numPr>
          <w:ilvl w:val="0"/>
          <w:numId w:val="10"/>
        </w:numPr>
        <w:spacing w:line="240" w:lineRule="auto"/>
      </w:pPr>
      <w:r w:rsidRPr="00A51875">
        <w:t>Ett urval a</w:t>
      </w:r>
      <w:r w:rsidR="00BE15DF">
        <w:t>v</w:t>
      </w:r>
      <w:r w:rsidRPr="00A51875">
        <w:t xml:space="preserve"> församlingsrådets beslut läggs ut på de sociala medierna.</w:t>
      </w:r>
    </w:p>
    <w:p w14:paraId="46A000B5" w14:textId="77777777" w:rsidR="00000A0C" w:rsidRDefault="00000A0C" w:rsidP="00384F8F">
      <w:pPr>
        <w:pStyle w:val="MellanrubrikVP"/>
        <w:spacing w:line="240" w:lineRule="auto"/>
      </w:pPr>
    </w:p>
    <w:p w14:paraId="40854E5E" w14:textId="77777777" w:rsidR="00000A0C" w:rsidRDefault="00000A0C" w:rsidP="00384F8F">
      <w:pPr>
        <w:pStyle w:val="MellanrubrikVP"/>
        <w:spacing w:line="240" w:lineRule="auto"/>
      </w:pPr>
    </w:p>
    <w:p w14:paraId="7DC59189" w14:textId="0E391FCA" w:rsidR="00A51875" w:rsidRDefault="00A51875" w:rsidP="00384F8F">
      <w:pPr>
        <w:pStyle w:val="MellanrubrikVP"/>
        <w:spacing w:line="240" w:lineRule="auto"/>
      </w:pPr>
      <w:r w:rsidRPr="00A51875">
        <w:t>Utbildningsbehov</w:t>
      </w:r>
    </w:p>
    <w:p w14:paraId="1B39EDEE" w14:textId="082C028F" w:rsidR="00E06679" w:rsidRPr="00E06679" w:rsidRDefault="00A51875" w:rsidP="002F59D9">
      <w:pPr>
        <w:pStyle w:val="Luettelokappale"/>
        <w:numPr>
          <w:ilvl w:val="0"/>
          <w:numId w:val="11"/>
        </w:numPr>
        <w:spacing w:line="240" w:lineRule="auto"/>
      </w:pPr>
      <w:r w:rsidRPr="00A51875">
        <w:t>Anställda deltar i kurser i första hand ordnade av Borgå stift och Esbo församlingar. Inga andra forum är aktuella under år 2026 än det gemensamma stiftsforumet i september</w:t>
      </w:r>
      <w:r w:rsidR="00E06679">
        <w:t>.</w:t>
      </w:r>
    </w:p>
    <w:p w14:paraId="2FEC77BF" w14:textId="77777777" w:rsidR="00E06679" w:rsidRDefault="00E06679" w:rsidP="00384F8F">
      <w:pPr>
        <w:pStyle w:val="MellanrubrikVP"/>
        <w:spacing w:line="240" w:lineRule="auto"/>
      </w:pPr>
    </w:p>
    <w:p w14:paraId="7E63CD91" w14:textId="1D15BFF3" w:rsidR="00A51875" w:rsidRDefault="00A51875" w:rsidP="00384F8F">
      <w:pPr>
        <w:pStyle w:val="MellanrubrikVP"/>
        <w:spacing w:line="240" w:lineRule="auto"/>
      </w:pPr>
      <w:r w:rsidRPr="00A51875">
        <w:t>Miljöaspekter</w:t>
      </w:r>
    </w:p>
    <w:p w14:paraId="2E95990F" w14:textId="2E791473" w:rsidR="00E06679" w:rsidRPr="00E06679" w:rsidRDefault="00E06679" w:rsidP="002F59D9">
      <w:pPr>
        <w:pStyle w:val="Luettelokappale"/>
        <w:numPr>
          <w:ilvl w:val="0"/>
          <w:numId w:val="11"/>
        </w:numPr>
        <w:spacing w:line="240" w:lineRule="auto"/>
      </w:pPr>
      <w:r w:rsidRPr="00E06679">
        <w:t>Strävan är att ytterligare minska på mängden utskrifter på papper.</w:t>
      </w:r>
    </w:p>
    <w:p w14:paraId="3A100F83" w14:textId="77777777" w:rsidR="00A51875" w:rsidRPr="00A51875" w:rsidRDefault="00A51875" w:rsidP="00384F8F">
      <w:pPr>
        <w:pStyle w:val="NormlatextVP"/>
        <w:spacing w:line="240" w:lineRule="auto"/>
        <w:rPr>
          <w:lang w:eastAsia="en-US"/>
        </w:rPr>
      </w:pPr>
    </w:p>
    <w:p w14:paraId="325EEC6B" w14:textId="77777777" w:rsidR="001E4D32" w:rsidRDefault="001E4D32" w:rsidP="00384F8F">
      <w:pPr>
        <w:spacing w:line="240" w:lineRule="auto"/>
      </w:pPr>
    </w:p>
    <w:p w14:paraId="71BF0BC1" w14:textId="77777777" w:rsidR="001E4D32" w:rsidRDefault="001E4D32" w:rsidP="00384F8F">
      <w:pPr>
        <w:spacing w:line="240" w:lineRule="auto"/>
      </w:pPr>
    </w:p>
    <w:p w14:paraId="3F246F13" w14:textId="77777777" w:rsidR="001E4D32" w:rsidRDefault="001E4D32" w:rsidP="00384F8F">
      <w:pPr>
        <w:spacing w:line="240" w:lineRule="auto"/>
      </w:pPr>
    </w:p>
    <w:p w14:paraId="0C0B5BE7" w14:textId="77777777" w:rsidR="001E4D32" w:rsidRDefault="001E4D32" w:rsidP="00384F8F">
      <w:pPr>
        <w:spacing w:line="240" w:lineRule="auto"/>
      </w:pPr>
    </w:p>
    <w:p w14:paraId="3BEAA5B2" w14:textId="77777777" w:rsidR="001E4D32" w:rsidRDefault="001E4D32" w:rsidP="00384F8F">
      <w:pPr>
        <w:spacing w:line="240" w:lineRule="auto"/>
      </w:pPr>
    </w:p>
    <w:p w14:paraId="34E00A67" w14:textId="77777777" w:rsidR="001E4D32" w:rsidRDefault="001E4D32" w:rsidP="00384F8F">
      <w:pPr>
        <w:spacing w:line="240" w:lineRule="auto"/>
      </w:pPr>
    </w:p>
    <w:p w14:paraId="081B590D" w14:textId="77777777" w:rsidR="001E4D32" w:rsidRDefault="001E4D32" w:rsidP="00384F8F">
      <w:pPr>
        <w:spacing w:line="240" w:lineRule="auto"/>
      </w:pPr>
    </w:p>
    <w:p w14:paraId="0F27BD00" w14:textId="77777777" w:rsidR="001E4D32" w:rsidRDefault="001E4D32" w:rsidP="00384F8F">
      <w:pPr>
        <w:spacing w:line="240" w:lineRule="auto"/>
      </w:pPr>
    </w:p>
    <w:p w14:paraId="0FA0564A" w14:textId="77777777" w:rsidR="001E4D32" w:rsidRDefault="001E4D32" w:rsidP="00384F8F">
      <w:pPr>
        <w:spacing w:line="240" w:lineRule="auto"/>
      </w:pPr>
    </w:p>
    <w:p w14:paraId="4C1EF770" w14:textId="77777777" w:rsidR="001E4D32" w:rsidRDefault="001E4D32" w:rsidP="00384F8F">
      <w:pPr>
        <w:spacing w:line="240" w:lineRule="auto"/>
      </w:pPr>
    </w:p>
    <w:p w14:paraId="4465382C" w14:textId="77777777" w:rsidR="001E4D32" w:rsidRDefault="001E4D32" w:rsidP="00384F8F">
      <w:pPr>
        <w:spacing w:line="240" w:lineRule="auto"/>
      </w:pPr>
    </w:p>
    <w:p w14:paraId="09FE9363" w14:textId="77777777" w:rsidR="001E4D32" w:rsidRDefault="001E4D32" w:rsidP="00384F8F">
      <w:pPr>
        <w:spacing w:line="240" w:lineRule="auto"/>
      </w:pPr>
    </w:p>
    <w:p w14:paraId="050A97A3" w14:textId="77777777" w:rsidR="001E4D32" w:rsidRDefault="001E4D32" w:rsidP="00384F8F">
      <w:pPr>
        <w:spacing w:line="240" w:lineRule="auto"/>
      </w:pPr>
    </w:p>
    <w:p w14:paraId="6B09FD24" w14:textId="77777777" w:rsidR="001E4D32" w:rsidRDefault="001E4D32" w:rsidP="00384F8F">
      <w:pPr>
        <w:spacing w:line="240" w:lineRule="auto"/>
      </w:pPr>
    </w:p>
    <w:p w14:paraId="58625478" w14:textId="77777777" w:rsidR="001E4D32" w:rsidRDefault="001E4D32" w:rsidP="00384F8F">
      <w:pPr>
        <w:spacing w:line="240" w:lineRule="auto"/>
      </w:pPr>
    </w:p>
    <w:p w14:paraId="3493AD10" w14:textId="77777777" w:rsidR="001E4D32" w:rsidRDefault="001E4D32" w:rsidP="00384F8F">
      <w:pPr>
        <w:spacing w:line="240" w:lineRule="auto"/>
      </w:pPr>
    </w:p>
    <w:p w14:paraId="13795E92" w14:textId="77777777" w:rsidR="001E4D32" w:rsidRDefault="001E4D32" w:rsidP="00384F8F">
      <w:pPr>
        <w:spacing w:line="240" w:lineRule="auto"/>
      </w:pPr>
    </w:p>
    <w:p w14:paraId="1E39B88F" w14:textId="77777777" w:rsidR="001E4D32" w:rsidRDefault="001E4D32" w:rsidP="00384F8F">
      <w:pPr>
        <w:spacing w:line="240" w:lineRule="auto"/>
      </w:pPr>
    </w:p>
    <w:p w14:paraId="2BC5ABE7" w14:textId="77777777" w:rsidR="001E4D32" w:rsidRDefault="001E4D32" w:rsidP="00384F8F">
      <w:pPr>
        <w:spacing w:line="240" w:lineRule="auto"/>
      </w:pPr>
    </w:p>
    <w:p w14:paraId="68706E90" w14:textId="77777777" w:rsidR="001E4D32" w:rsidRDefault="001E4D32" w:rsidP="00384F8F">
      <w:pPr>
        <w:spacing w:line="240" w:lineRule="auto"/>
      </w:pPr>
    </w:p>
    <w:p w14:paraId="281FA9ED" w14:textId="77777777" w:rsidR="001E4D32" w:rsidRDefault="001E4D32" w:rsidP="00384F8F">
      <w:pPr>
        <w:spacing w:line="240" w:lineRule="auto"/>
      </w:pPr>
    </w:p>
    <w:p w14:paraId="395919A4" w14:textId="77777777" w:rsidR="00384F8F" w:rsidRDefault="00384F8F" w:rsidP="00384F8F">
      <w:pPr>
        <w:spacing w:line="240" w:lineRule="auto"/>
      </w:pPr>
    </w:p>
    <w:p w14:paraId="4AF76291" w14:textId="3C4E6FB1" w:rsidR="00D01336" w:rsidRPr="001E4D32" w:rsidRDefault="00A51875" w:rsidP="00384F8F">
      <w:pPr>
        <w:spacing w:line="240" w:lineRule="auto"/>
      </w:pPr>
      <w:r w:rsidRPr="001E4D32">
        <w:rPr>
          <w:szCs w:val="24"/>
        </w:rPr>
        <w:tab/>
      </w:r>
      <w:r w:rsidRPr="001E4D32">
        <w:rPr>
          <w:szCs w:val="24"/>
        </w:rPr>
        <w:tab/>
      </w:r>
      <w:r w:rsidRPr="00A51875">
        <w:tab/>
      </w:r>
      <w:r w:rsidRPr="00A51875">
        <w:tab/>
      </w:r>
      <w:r w:rsidRPr="00A51875">
        <w:tab/>
      </w:r>
    </w:p>
    <w:p w14:paraId="5EF751B3" w14:textId="51062794" w:rsidR="00D01336" w:rsidRPr="00D01336" w:rsidRDefault="00571C4A" w:rsidP="00384F8F">
      <w:pPr>
        <w:pStyle w:val="HuvudrubrikVP"/>
        <w:spacing w:line="240" w:lineRule="auto"/>
      </w:pPr>
      <w:bookmarkStart w:id="3" w:name="_Toc214363185"/>
      <w:r w:rsidRPr="00571C4A">
        <w:lastRenderedPageBreak/>
        <w:t>Kommunikation</w:t>
      </w:r>
      <w:bookmarkEnd w:id="3"/>
    </w:p>
    <w:p w14:paraId="56220464" w14:textId="6D57D7B9" w:rsidR="00571C4A" w:rsidRDefault="00585EBB" w:rsidP="00384F8F">
      <w:pPr>
        <w:pStyle w:val="UnderrubrikVP"/>
        <w:spacing w:line="240" w:lineRule="auto"/>
      </w:pPr>
      <w:r w:rsidRPr="00585EBB">
        <w:t>Syftet med kommunikation och information är att stärka kyrkans budskap och göra Esbo svenska församling synlig och igenkännbar.</w:t>
      </w:r>
    </w:p>
    <w:p w14:paraId="21ABCAE9" w14:textId="3A9F46AD" w:rsidR="00585EBB" w:rsidRDefault="00585EBB" w:rsidP="00384F8F">
      <w:pPr>
        <w:pStyle w:val="MellanrubrikVP"/>
        <w:spacing w:line="240" w:lineRule="auto"/>
      </w:pPr>
      <w:r w:rsidRPr="00585EBB">
        <w:t>Lägesanalys</w:t>
      </w:r>
    </w:p>
    <w:p w14:paraId="3E0AB0F7" w14:textId="47997AC3" w:rsidR="00585EBB" w:rsidRDefault="00585EBB" w:rsidP="00384F8F">
      <w:pPr>
        <w:pStyle w:val="NormlatextVP"/>
        <w:spacing w:line="240" w:lineRule="auto"/>
        <w:rPr>
          <w:lang w:eastAsia="en-US"/>
        </w:rPr>
      </w:pPr>
      <w:r w:rsidRPr="00585EBB">
        <w:rPr>
          <w:lang w:eastAsia="en-US"/>
        </w:rPr>
        <w:t>Konsumtionen av digitalt innehåll är stor. Det är en utmaning att få synlighet och uppmärksamhet i informationsmängden. I sociala medier går trenden alltmer mot att betald annonsering ger synlighet. Prisstegring finns både i printannonsering och tryckeritjänster, likaså kostnaden för utskick per post. Det nya visuella uttrycket har tagits i bruk och används i församlingens annonsering, marknadsföring och information. Kommunikationen i församlingen utvecklas och genomförs i samarbete med Esbo kyrkliga samfällighets kommunikationsteam.</w:t>
      </w:r>
    </w:p>
    <w:p w14:paraId="44385E2F" w14:textId="77777777" w:rsidR="00585EBB" w:rsidRDefault="00585EBB" w:rsidP="00384F8F">
      <w:pPr>
        <w:pStyle w:val="NormlatextVP"/>
        <w:spacing w:line="240" w:lineRule="auto"/>
        <w:rPr>
          <w:lang w:eastAsia="en-US"/>
        </w:rPr>
      </w:pPr>
    </w:p>
    <w:p w14:paraId="6241F077" w14:textId="45649090" w:rsidR="00585EBB" w:rsidRDefault="00585EBB" w:rsidP="00384F8F">
      <w:pPr>
        <w:pStyle w:val="MellanrubrikVP"/>
        <w:spacing w:line="240" w:lineRule="auto"/>
      </w:pPr>
      <w:r w:rsidRPr="00585EBB">
        <w:t>Tyngdpunkter ur strategin</w:t>
      </w:r>
    </w:p>
    <w:p w14:paraId="355E2EDF" w14:textId="0BEF4648" w:rsidR="00585EBB" w:rsidRDefault="00585EBB" w:rsidP="00384F8F">
      <w:pPr>
        <w:pStyle w:val="NormlatextVP"/>
        <w:spacing w:line="240" w:lineRule="auto"/>
        <w:rPr>
          <w:lang w:eastAsia="en-US"/>
        </w:rPr>
      </w:pPr>
      <w:r w:rsidRPr="00585EBB">
        <w:rPr>
          <w:lang w:eastAsia="en-US"/>
        </w:rPr>
        <w:t>Kommunikationen stöder alla sektorer, för att församlingen ska kunna uppnå de mål som den ställt i sin verksamhetsplan. Kommunikationen stöder också i kommunikationsbehov som gäller samfällighetens strategi; som fokuserar på speciellt två målgrupper: invandrare och unga generationer.</w:t>
      </w:r>
    </w:p>
    <w:p w14:paraId="455AEAA3" w14:textId="77777777" w:rsidR="00585EBB" w:rsidRDefault="00585EBB" w:rsidP="00384F8F">
      <w:pPr>
        <w:pStyle w:val="MellanrubrikVP"/>
        <w:spacing w:line="240" w:lineRule="auto"/>
      </w:pPr>
    </w:p>
    <w:p w14:paraId="455C27AE" w14:textId="3274C94A" w:rsidR="00585EBB" w:rsidRDefault="00585EBB" w:rsidP="00384F8F">
      <w:pPr>
        <w:pStyle w:val="MellanrubrikVP"/>
        <w:spacing w:line="240" w:lineRule="auto"/>
      </w:pPr>
      <w:r w:rsidRPr="00585EBB">
        <w:t>Verksamhetens tyngdpunkter</w:t>
      </w:r>
    </w:p>
    <w:p w14:paraId="266D509C" w14:textId="608212B5" w:rsidR="00585EBB" w:rsidRDefault="00585EBB" w:rsidP="00384F8F">
      <w:pPr>
        <w:pStyle w:val="NormlatextVP"/>
        <w:spacing w:line="240" w:lineRule="auto"/>
        <w:rPr>
          <w:lang w:eastAsia="en-US"/>
        </w:rPr>
      </w:pPr>
      <w:r w:rsidRPr="00585EBB">
        <w:rPr>
          <w:lang w:eastAsia="en-US"/>
        </w:rPr>
        <w:t>En tyngdpunkt för kommunikationen är församlingsvalet hösten 2026. Arbetet med att byta ut det nuvarande webbverktyget Klockaren (</w:t>
      </w:r>
      <w:proofErr w:type="spellStart"/>
      <w:r w:rsidRPr="00585EBB">
        <w:rPr>
          <w:lang w:eastAsia="en-US"/>
        </w:rPr>
        <w:t>Lukkari</w:t>
      </w:r>
      <w:proofErr w:type="spellEnd"/>
      <w:r w:rsidRPr="00585EBB">
        <w:rPr>
          <w:lang w:eastAsia="en-US"/>
        </w:rPr>
        <w:t>) har inletts och under hösten 2026 körs det gamla systemet ned. Uppskattningen är att övergången är klar och de nya webbsidorna kan lanseras våren 2027. Övergången och ibruktagandet av den nya webbportalen och -verktyget är en tyngdpunkt för kommunikationen.</w:t>
      </w:r>
    </w:p>
    <w:p w14:paraId="261C524F" w14:textId="77777777" w:rsidR="00585EBB" w:rsidRDefault="00585EBB" w:rsidP="00384F8F">
      <w:pPr>
        <w:pStyle w:val="NormlatextVP"/>
        <w:spacing w:line="240" w:lineRule="auto"/>
        <w:rPr>
          <w:lang w:eastAsia="en-US"/>
        </w:rPr>
      </w:pPr>
    </w:p>
    <w:p w14:paraId="1EB260CF" w14:textId="53C8E574" w:rsidR="00585EBB" w:rsidRDefault="00585EBB" w:rsidP="00384F8F">
      <w:pPr>
        <w:pStyle w:val="MellanrubrikVP"/>
        <w:spacing w:line="240" w:lineRule="auto"/>
      </w:pPr>
      <w:r w:rsidRPr="00585EBB">
        <w:t>Verksamhet på nätet</w:t>
      </w:r>
    </w:p>
    <w:p w14:paraId="6A93BEA0" w14:textId="79148769" w:rsidR="00585EBB" w:rsidRDefault="00585EBB" w:rsidP="00384F8F">
      <w:pPr>
        <w:pStyle w:val="NormlatextVP"/>
        <w:spacing w:line="240" w:lineRule="auto"/>
        <w:rPr>
          <w:lang w:eastAsia="en-US"/>
        </w:rPr>
      </w:pPr>
      <w:r w:rsidRPr="00585EBB">
        <w:rPr>
          <w:lang w:eastAsia="en-US"/>
        </w:rPr>
        <w:t>I samband med församlingsvalet kommer troligtvis nya hemsidor att byggas upp. I sociala medier och massmedier kommer det att behövas satsningar inför kandidatnomineringen, förhandsröstning och valdag. Församlingens gamla webbinnehåll ska också gås igenom och flyttas till den nya webbportalen.</w:t>
      </w:r>
    </w:p>
    <w:p w14:paraId="1A594B96" w14:textId="77777777" w:rsidR="00585EBB" w:rsidRDefault="00585EBB" w:rsidP="00384F8F">
      <w:pPr>
        <w:pStyle w:val="NormlatextVP"/>
        <w:spacing w:line="240" w:lineRule="auto"/>
        <w:rPr>
          <w:lang w:eastAsia="en-US"/>
        </w:rPr>
      </w:pPr>
    </w:p>
    <w:p w14:paraId="4432F476" w14:textId="227304F0" w:rsidR="00585EBB" w:rsidRDefault="00585EBB" w:rsidP="00384F8F">
      <w:pPr>
        <w:pStyle w:val="MellanrubrikVP"/>
        <w:spacing w:line="240" w:lineRule="auto"/>
      </w:pPr>
      <w:r w:rsidRPr="00585EBB">
        <w:t>Utbildningsbehov</w:t>
      </w:r>
    </w:p>
    <w:p w14:paraId="36B6C48A" w14:textId="573D7886" w:rsidR="000673D2" w:rsidRDefault="00585EBB" w:rsidP="00384F8F">
      <w:pPr>
        <w:pStyle w:val="NormlatextVP"/>
        <w:spacing w:line="240" w:lineRule="auto"/>
        <w:rPr>
          <w:lang w:eastAsia="en-US"/>
        </w:rPr>
      </w:pPr>
      <w:r w:rsidRPr="00585EBB">
        <w:rPr>
          <w:lang w:eastAsia="en-US"/>
        </w:rPr>
        <w:t xml:space="preserve">Församlingens personal (nuvarande Klockaren-redaktörer) kommer att behöva utbildning i det nya webbverktyget. Anställda behöver fortbildning/stöd i </w:t>
      </w:r>
      <w:proofErr w:type="spellStart"/>
      <w:r w:rsidRPr="00585EBB">
        <w:rPr>
          <w:lang w:eastAsia="en-US"/>
        </w:rPr>
        <w:t>Canva</w:t>
      </w:r>
      <w:proofErr w:type="spellEnd"/>
      <w:r w:rsidRPr="00585EBB">
        <w:rPr>
          <w:lang w:eastAsia="en-US"/>
        </w:rPr>
        <w:t xml:space="preserve"> (program för att framställa visuellt </w:t>
      </w:r>
      <w:proofErr w:type="spellStart"/>
      <w:r w:rsidRPr="00585EBB">
        <w:rPr>
          <w:lang w:eastAsia="en-US"/>
        </w:rPr>
        <w:t>pr-material</w:t>
      </w:r>
      <w:proofErr w:type="spellEnd"/>
      <w:r w:rsidRPr="00585EBB">
        <w:rPr>
          <w:lang w:eastAsia="en-US"/>
        </w:rPr>
        <w:t xml:space="preserve"> enligt det nya visuella utseendet).</w:t>
      </w:r>
    </w:p>
    <w:p w14:paraId="432F4383" w14:textId="77777777" w:rsidR="00000A0C" w:rsidRDefault="00000A0C" w:rsidP="00384F8F">
      <w:pPr>
        <w:pStyle w:val="NormlatextVP"/>
        <w:spacing w:line="240" w:lineRule="auto"/>
        <w:rPr>
          <w:lang w:eastAsia="en-US"/>
        </w:rPr>
      </w:pPr>
    </w:p>
    <w:p w14:paraId="6B68047D" w14:textId="77777777" w:rsidR="00000A0C" w:rsidRDefault="00000A0C" w:rsidP="00384F8F">
      <w:pPr>
        <w:pStyle w:val="NormlatextVP"/>
        <w:spacing w:line="240" w:lineRule="auto"/>
        <w:rPr>
          <w:lang w:eastAsia="en-US"/>
        </w:rPr>
      </w:pPr>
    </w:p>
    <w:p w14:paraId="4790A5D5" w14:textId="77777777" w:rsidR="00000A0C" w:rsidRDefault="00000A0C" w:rsidP="00384F8F">
      <w:pPr>
        <w:pStyle w:val="NormlatextVP"/>
        <w:spacing w:line="240" w:lineRule="auto"/>
        <w:rPr>
          <w:lang w:eastAsia="en-US"/>
        </w:rPr>
      </w:pPr>
    </w:p>
    <w:p w14:paraId="3649A4E3" w14:textId="77777777" w:rsidR="00000A0C" w:rsidRDefault="00000A0C" w:rsidP="00384F8F">
      <w:pPr>
        <w:pStyle w:val="NormlatextVP"/>
        <w:spacing w:line="240" w:lineRule="auto"/>
        <w:rPr>
          <w:lang w:eastAsia="en-US"/>
        </w:rPr>
      </w:pPr>
    </w:p>
    <w:p w14:paraId="44073AED" w14:textId="31C6E7C8" w:rsidR="00585EBB" w:rsidRDefault="000673D2" w:rsidP="00384F8F">
      <w:pPr>
        <w:pStyle w:val="MellanrubrikVP"/>
        <w:spacing w:line="240" w:lineRule="auto"/>
      </w:pPr>
      <w:r w:rsidRPr="000673D2">
        <w:lastRenderedPageBreak/>
        <w:t>Miljöaspekter</w:t>
      </w:r>
    </w:p>
    <w:p w14:paraId="0FD1FA50" w14:textId="20E8288C" w:rsidR="000673D2" w:rsidRDefault="000673D2" w:rsidP="00384F8F">
      <w:pPr>
        <w:pStyle w:val="NormlatextVP"/>
        <w:spacing w:line="240" w:lineRule="auto"/>
        <w:rPr>
          <w:lang w:eastAsia="en-US"/>
        </w:rPr>
      </w:pPr>
      <w:r w:rsidRPr="000673D2">
        <w:rPr>
          <w:lang w:eastAsia="en-US"/>
        </w:rPr>
        <w:t>Kommunikationen stöder församlingarnas miljöfostran, berättar externt om miljöarbete inom Esbo kyrkliga samfällighet, använder digitalt material framom tryckprodukter, i tryckprodukter används miljövänliga material och processer. Det här befrämjas genom att utöka det digitala marknadsföringsmaterialet, information i digital form på nätet, hybridmöten, kontroll av leverantörers miljöpåverkan.</w:t>
      </w:r>
    </w:p>
    <w:p w14:paraId="1AA3171B" w14:textId="667168DE" w:rsidR="00DE1A4F" w:rsidRDefault="001E4D32" w:rsidP="00384F8F">
      <w:pPr>
        <w:spacing w:line="240" w:lineRule="auto"/>
      </w:pPr>
      <w:r>
        <w:br w:type="page"/>
      </w:r>
    </w:p>
    <w:p w14:paraId="042C472E" w14:textId="7BC56A84" w:rsidR="007E770B" w:rsidRDefault="007E770B" w:rsidP="00384F8F">
      <w:pPr>
        <w:pStyle w:val="HuvudrubrikVP"/>
        <w:spacing w:line="240" w:lineRule="auto"/>
      </w:pPr>
      <w:bookmarkStart w:id="4" w:name="_Toc214363186"/>
      <w:r w:rsidRPr="007E770B">
        <w:lastRenderedPageBreak/>
        <w:t>Gudstjänster och förrättningar</w:t>
      </w:r>
      <w:bookmarkEnd w:id="4"/>
    </w:p>
    <w:p w14:paraId="23CB4C1F" w14:textId="76B623A6" w:rsidR="007E770B" w:rsidRDefault="007E770B" w:rsidP="00384F8F">
      <w:pPr>
        <w:pStyle w:val="UnderrubrikVP"/>
        <w:spacing w:line="240" w:lineRule="auto"/>
      </w:pPr>
      <w:r w:rsidRPr="007E770B">
        <w:t>För att fullgöra kyrkans uppgifter ordnar församlingen gudstjänster, firar nattvard samt ordnar dop och andra kyrkliga förrättningar.</w:t>
      </w:r>
    </w:p>
    <w:p w14:paraId="621A9B0A" w14:textId="78B858CE" w:rsidR="007E770B" w:rsidRDefault="007E770B" w:rsidP="00384F8F">
      <w:pPr>
        <w:pStyle w:val="MellanrubrikVP"/>
        <w:spacing w:line="240" w:lineRule="auto"/>
      </w:pPr>
      <w:r w:rsidRPr="007E770B">
        <w:t>Lägesanalys</w:t>
      </w:r>
    </w:p>
    <w:p w14:paraId="69234DB4" w14:textId="7884883F" w:rsidR="007E770B" w:rsidRDefault="007E770B" w:rsidP="00384F8F">
      <w:pPr>
        <w:pStyle w:val="NormlatextVP"/>
        <w:spacing w:line="240" w:lineRule="auto"/>
        <w:rPr>
          <w:lang w:eastAsia="en-US"/>
        </w:rPr>
      </w:pPr>
      <w:r>
        <w:rPr>
          <w:lang w:eastAsia="en-US"/>
        </w:rPr>
        <w:t xml:space="preserve">Esbo domkyrka renoveras under </w:t>
      </w:r>
      <w:r w:rsidR="00BB381F">
        <w:rPr>
          <w:lang w:eastAsia="en-US"/>
        </w:rPr>
        <w:t>2025–2027</w:t>
      </w:r>
      <w:r>
        <w:rPr>
          <w:lang w:eastAsia="en-US"/>
        </w:rPr>
        <w:t>. Församlingens huvudgudstjänster firas i Olars kyrka på alla söndagar och helgdagar. Gudstjänster kan ha specialteman, såsom skapelsens söndag, högmässa med lovsånger och diakonisöndagen.</w:t>
      </w:r>
    </w:p>
    <w:p w14:paraId="0A68F119" w14:textId="538A1023" w:rsidR="007E770B" w:rsidRDefault="007E770B" w:rsidP="00384F8F">
      <w:pPr>
        <w:pStyle w:val="NormlatextVP"/>
        <w:spacing w:line="240" w:lineRule="auto"/>
        <w:rPr>
          <w:lang w:eastAsia="en-US"/>
        </w:rPr>
      </w:pPr>
      <w:r>
        <w:rPr>
          <w:lang w:eastAsia="en-US"/>
        </w:rPr>
        <w:t xml:space="preserve">Förrättningarnas antal förutspås att hållas på den nuvarande nivån. Det är dock skäl att följa med hur antalet dop utvecklas. Antalet ungdomar som döps i samband med konfirmandundervisningen antas stiga under de kommande åren. </w:t>
      </w:r>
      <w:r w:rsidR="00BE15DF">
        <w:rPr>
          <w:lang w:eastAsia="en-US"/>
        </w:rPr>
        <w:t>Under våren och sommaren ordnas två dopdagar där målgruppen är konfirmander.</w:t>
      </w:r>
    </w:p>
    <w:p w14:paraId="2BD44BA2" w14:textId="76F60579" w:rsidR="007E770B" w:rsidRDefault="007E770B" w:rsidP="00384F8F">
      <w:pPr>
        <w:pStyle w:val="NormlatextVP"/>
        <w:spacing w:line="240" w:lineRule="auto"/>
        <w:rPr>
          <w:lang w:eastAsia="en-US"/>
        </w:rPr>
      </w:pPr>
      <w:r>
        <w:rPr>
          <w:lang w:eastAsia="en-US"/>
        </w:rPr>
        <w:t>För att verksamheten ska fungera smidigt är det skäl att hålla fast vid reglerna gällande hur präster och kantorer reser över kommungränserna i huvudstadsregionen och till Kyrkslätt.</w:t>
      </w:r>
    </w:p>
    <w:p w14:paraId="3EFF7AA2" w14:textId="77777777" w:rsidR="00805D18" w:rsidRDefault="00805D18" w:rsidP="00384F8F">
      <w:pPr>
        <w:pStyle w:val="MellanrubrikVP"/>
        <w:spacing w:line="240" w:lineRule="auto"/>
      </w:pPr>
    </w:p>
    <w:p w14:paraId="54455B7C" w14:textId="68BD3DF9" w:rsidR="007E770B" w:rsidRDefault="007E770B" w:rsidP="00384F8F">
      <w:pPr>
        <w:pStyle w:val="MellanrubrikVP"/>
        <w:spacing w:line="240" w:lineRule="auto"/>
      </w:pPr>
      <w:r w:rsidRPr="007E770B">
        <w:t>Tyngdpunkter ur strategin</w:t>
      </w:r>
    </w:p>
    <w:p w14:paraId="10A49078" w14:textId="7A8DD6EC" w:rsidR="00805D18" w:rsidRPr="00805D18" w:rsidRDefault="007E770B" w:rsidP="002F59D9">
      <w:pPr>
        <w:pStyle w:val="Luettelokappale"/>
        <w:numPr>
          <w:ilvl w:val="0"/>
          <w:numId w:val="11"/>
        </w:numPr>
        <w:spacing w:line="240" w:lineRule="auto"/>
      </w:pPr>
      <w:r w:rsidRPr="007E770B">
        <w:t>Vi skapar utrymme för att förverkliga den kristna naturandligheten.</w:t>
      </w:r>
    </w:p>
    <w:p w14:paraId="4330C06A" w14:textId="77777777" w:rsidR="00805D18" w:rsidRDefault="00805D18" w:rsidP="00384F8F">
      <w:pPr>
        <w:pStyle w:val="MellanrubrikVP"/>
        <w:spacing w:line="240" w:lineRule="auto"/>
      </w:pPr>
    </w:p>
    <w:p w14:paraId="7D6D9312" w14:textId="2E7B1711" w:rsidR="007E770B" w:rsidRDefault="007E770B" w:rsidP="00384F8F">
      <w:pPr>
        <w:pStyle w:val="MellanrubrikVP"/>
        <w:spacing w:line="240" w:lineRule="auto"/>
      </w:pPr>
      <w:r w:rsidRPr="007E770B">
        <w:t>Verksamhetens tyngdpunkter</w:t>
      </w:r>
    </w:p>
    <w:p w14:paraId="7A30C324" w14:textId="7B62F004" w:rsidR="007E770B" w:rsidRDefault="007E770B" w:rsidP="002F59D9">
      <w:pPr>
        <w:pStyle w:val="Luettelokappale"/>
        <w:numPr>
          <w:ilvl w:val="0"/>
          <w:numId w:val="11"/>
        </w:numPr>
        <w:spacing w:line="240" w:lineRule="auto"/>
      </w:pPr>
      <w:r w:rsidRPr="007E770B">
        <w:t>Olars kyrka är församlingens huvudkyrka under Esbo domkyrkas renovering.</w:t>
      </w:r>
    </w:p>
    <w:p w14:paraId="6C104D5D" w14:textId="2802A5D6" w:rsidR="007E770B" w:rsidRDefault="00805D18" w:rsidP="002F59D9">
      <w:pPr>
        <w:pStyle w:val="Luettelokappale"/>
        <w:numPr>
          <w:ilvl w:val="0"/>
          <w:numId w:val="11"/>
        </w:numPr>
        <w:spacing w:line="240" w:lineRule="auto"/>
      </w:pPr>
      <w:r w:rsidRPr="00805D18">
        <w:t>Vi strävar till ett mångsidigt gudstjänstliv där högmässorna har olika teman och stil.</w:t>
      </w:r>
    </w:p>
    <w:p w14:paraId="3964BDE4" w14:textId="77777777" w:rsidR="00805D18" w:rsidRDefault="00805D18" w:rsidP="00384F8F">
      <w:pPr>
        <w:pStyle w:val="MellanrubrikVP"/>
        <w:spacing w:line="240" w:lineRule="auto"/>
      </w:pPr>
    </w:p>
    <w:p w14:paraId="4771A91F" w14:textId="40528929" w:rsidR="00805D18" w:rsidRDefault="00805D18" w:rsidP="00384F8F">
      <w:pPr>
        <w:pStyle w:val="MellanrubrikVP"/>
        <w:spacing w:line="240" w:lineRule="auto"/>
      </w:pPr>
      <w:r w:rsidRPr="00805D18">
        <w:t>Verksamhet på nätet</w:t>
      </w:r>
    </w:p>
    <w:p w14:paraId="3EE54F41" w14:textId="0AB6048D" w:rsidR="00805D18" w:rsidRDefault="00805D18" w:rsidP="002F59D9">
      <w:pPr>
        <w:pStyle w:val="Luettelokappale"/>
        <w:numPr>
          <w:ilvl w:val="0"/>
          <w:numId w:val="12"/>
        </w:numPr>
        <w:spacing w:line="240" w:lineRule="auto"/>
      </w:pPr>
      <w:r w:rsidRPr="00805D18">
        <w:t>Gudstjänstlivet lyfts fram på sociala medier regelbundet, vi bjuder in till gemenskapen.</w:t>
      </w:r>
    </w:p>
    <w:p w14:paraId="6643C402" w14:textId="77777777" w:rsidR="00805D18" w:rsidRDefault="00805D18" w:rsidP="00384F8F">
      <w:pPr>
        <w:pStyle w:val="MellanrubrikVP"/>
        <w:spacing w:line="240" w:lineRule="auto"/>
      </w:pPr>
    </w:p>
    <w:p w14:paraId="4398CDD3" w14:textId="68D59F0E" w:rsidR="00805D18" w:rsidRDefault="00805D18" w:rsidP="00384F8F">
      <w:pPr>
        <w:pStyle w:val="MellanrubrikVP"/>
        <w:spacing w:line="240" w:lineRule="auto"/>
      </w:pPr>
      <w:r w:rsidRPr="00805D18">
        <w:t>Utbildningsbehov</w:t>
      </w:r>
    </w:p>
    <w:p w14:paraId="1EA40C26" w14:textId="0703B0BE" w:rsidR="00805D18" w:rsidRPr="00805D18" w:rsidRDefault="00805D18" w:rsidP="002F59D9">
      <w:pPr>
        <w:pStyle w:val="Luettelokappale"/>
        <w:numPr>
          <w:ilvl w:val="0"/>
          <w:numId w:val="12"/>
        </w:numPr>
        <w:spacing w:line="240" w:lineRule="auto"/>
      </w:pPr>
      <w:r w:rsidRPr="00805D18">
        <w:t>Vi satsar på att de nyanställda ska känna sig trygga i vårt gudstjänstliv.</w:t>
      </w:r>
    </w:p>
    <w:p w14:paraId="76D72066" w14:textId="77777777" w:rsidR="00805D18" w:rsidRDefault="00805D18" w:rsidP="00384F8F">
      <w:pPr>
        <w:pStyle w:val="MellanrubrikVP"/>
        <w:spacing w:line="240" w:lineRule="auto"/>
      </w:pPr>
    </w:p>
    <w:p w14:paraId="1F3A559C" w14:textId="50C37E75" w:rsidR="00805D18" w:rsidRDefault="00805D18" w:rsidP="00384F8F">
      <w:pPr>
        <w:pStyle w:val="MellanrubrikVP"/>
        <w:spacing w:line="240" w:lineRule="auto"/>
      </w:pPr>
      <w:r w:rsidRPr="00805D18">
        <w:t>Miljöaspekter</w:t>
      </w:r>
    </w:p>
    <w:p w14:paraId="6AFAC385" w14:textId="67657BD8" w:rsidR="00805D18" w:rsidRDefault="00805D18" w:rsidP="002F59D9">
      <w:pPr>
        <w:pStyle w:val="Luettelokappale"/>
        <w:numPr>
          <w:ilvl w:val="0"/>
          <w:numId w:val="12"/>
        </w:numPr>
        <w:spacing w:line="240" w:lineRule="auto"/>
      </w:pPr>
      <w:r w:rsidRPr="00805D18">
        <w:t xml:space="preserve">Inga engångskärl används vid </w:t>
      </w:r>
      <w:proofErr w:type="spellStart"/>
      <w:r w:rsidRPr="00805D18">
        <w:t>kyrkkaffen</w:t>
      </w:r>
      <w:proofErr w:type="spellEnd"/>
      <w:r w:rsidRPr="00805D18">
        <w:t xml:space="preserve"> inomhus.</w:t>
      </w:r>
    </w:p>
    <w:p w14:paraId="2ACFB734" w14:textId="77777777" w:rsidR="00805D18" w:rsidRPr="00805D18" w:rsidRDefault="00805D18" w:rsidP="002F59D9">
      <w:pPr>
        <w:pStyle w:val="Luettelokappale"/>
        <w:numPr>
          <w:ilvl w:val="0"/>
          <w:numId w:val="12"/>
        </w:numPr>
        <w:spacing w:line="240" w:lineRule="auto"/>
      </w:pPr>
      <w:r w:rsidRPr="00805D18">
        <w:t>Skapelsens söndag firas i samband med den finska naturens dag i augusti.</w:t>
      </w:r>
    </w:p>
    <w:p w14:paraId="39B6F01A" w14:textId="7BB8475B" w:rsidR="00885D71" w:rsidRDefault="00805D18" w:rsidP="002F59D9">
      <w:pPr>
        <w:pStyle w:val="Luettelokappale"/>
        <w:numPr>
          <w:ilvl w:val="0"/>
          <w:numId w:val="12"/>
        </w:numPr>
        <w:spacing w:line="240" w:lineRule="auto"/>
      </w:pPr>
      <w:r w:rsidRPr="00805D18">
        <w:t>På hösten firas skördemässa.</w:t>
      </w:r>
    </w:p>
    <w:p w14:paraId="5FB3D76B" w14:textId="77777777" w:rsidR="00885D71" w:rsidRDefault="00885D71" w:rsidP="00384F8F">
      <w:pPr>
        <w:pStyle w:val="Luettelokappale"/>
        <w:spacing w:line="240" w:lineRule="auto"/>
      </w:pPr>
    </w:p>
    <w:p w14:paraId="78EC08A8" w14:textId="77777777" w:rsidR="00000A0C" w:rsidRDefault="00000A0C" w:rsidP="00384F8F">
      <w:pPr>
        <w:pStyle w:val="Luettelokappale"/>
        <w:spacing w:line="240" w:lineRule="auto"/>
      </w:pPr>
    </w:p>
    <w:p w14:paraId="21AAF51C" w14:textId="6B88A820" w:rsidR="00000A0C" w:rsidRDefault="001E4D32" w:rsidP="00384F8F">
      <w:pPr>
        <w:spacing w:line="240" w:lineRule="auto"/>
      </w:pPr>
      <w:r>
        <w:br w:type="page"/>
      </w:r>
    </w:p>
    <w:p w14:paraId="246FB54E" w14:textId="565FDE49" w:rsidR="00AC6791" w:rsidRDefault="00AC6791" w:rsidP="00384F8F">
      <w:pPr>
        <w:pStyle w:val="HuvudrubrikVP"/>
        <w:spacing w:line="240" w:lineRule="auto"/>
      </w:pPr>
      <w:bookmarkStart w:id="5" w:name="_Toc214363187"/>
      <w:r>
        <w:lastRenderedPageBreak/>
        <w:t>Musik</w:t>
      </w:r>
      <w:bookmarkEnd w:id="5"/>
    </w:p>
    <w:p w14:paraId="434F80E0" w14:textId="61595132" w:rsidR="00AC6791" w:rsidRDefault="00AC6791" w:rsidP="00384F8F">
      <w:pPr>
        <w:pStyle w:val="UnderrubrikVP"/>
        <w:spacing w:line="240" w:lineRule="auto"/>
      </w:pPr>
      <w:r w:rsidRPr="00AC6791">
        <w:t>Musiksektorn betjänar församlingsmedlemmarna inom gudstjänstlivet och vid förrättningar samt erbjuder mångsidig musikverksamhet som även involverar församlingsmedlemmar.</w:t>
      </w:r>
    </w:p>
    <w:p w14:paraId="454C0A96" w14:textId="77CD2ACB" w:rsidR="00AC6791" w:rsidRDefault="00AC6791" w:rsidP="00384F8F">
      <w:pPr>
        <w:pStyle w:val="MellanrubrikVP"/>
        <w:spacing w:line="240" w:lineRule="auto"/>
      </w:pPr>
      <w:r>
        <w:t>Lägesanalys</w:t>
      </w:r>
    </w:p>
    <w:p w14:paraId="4AE849E7" w14:textId="74F3A77C" w:rsidR="00AC6791" w:rsidRDefault="00AC6791" w:rsidP="00384F8F">
      <w:pPr>
        <w:pStyle w:val="NormlatextVP"/>
        <w:spacing w:line="240" w:lineRule="auto"/>
        <w:rPr>
          <w:lang w:eastAsia="en-US"/>
        </w:rPr>
      </w:pPr>
      <w:r w:rsidRPr="00AC6791">
        <w:rPr>
          <w:lang w:eastAsia="en-US"/>
        </w:rPr>
        <w:t xml:space="preserve">Esbo har rika kulturtraditioner där församlingen som ett svenskspråkigt kulturrum har en viktig roll. För en sekulariserad allmänhet är det i hög grad musiken som gör församlingen synlig: i gudstjänster, förrättningar, konserter och genom det mångsidiga körarbetet. Vi understöder ungdomars musicerande genom att upplåta våra utrymmen till </w:t>
      </w:r>
      <w:proofErr w:type="gramStart"/>
      <w:r w:rsidRPr="00AC6791">
        <w:rPr>
          <w:lang w:eastAsia="en-US"/>
        </w:rPr>
        <w:t>bl.a.</w:t>
      </w:r>
      <w:proofErr w:type="gramEnd"/>
      <w:r w:rsidRPr="00AC6791">
        <w:rPr>
          <w:lang w:eastAsia="en-US"/>
        </w:rPr>
        <w:t xml:space="preserve"> Musikinstitutet Kungsvägen samt gästande körer som SPIRA ensemble. Vi håller fast vid att vårt arbetsspråk är svenska, men vi håller låg tröskel för människor med andra modersmål än svenska att delta. </w:t>
      </w:r>
      <w:proofErr w:type="gramStart"/>
      <w:r w:rsidRPr="00AC6791">
        <w:rPr>
          <w:lang w:eastAsia="en-US"/>
        </w:rPr>
        <w:t>T</w:t>
      </w:r>
      <w:r w:rsidR="00BE15DF">
        <w:rPr>
          <w:lang w:eastAsia="en-US"/>
        </w:rPr>
        <w:t>.</w:t>
      </w:r>
      <w:r w:rsidRPr="00AC6791">
        <w:rPr>
          <w:lang w:eastAsia="en-US"/>
        </w:rPr>
        <w:t>ex</w:t>
      </w:r>
      <w:r w:rsidR="00BE15DF">
        <w:rPr>
          <w:lang w:eastAsia="en-US"/>
        </w:rPr>
        <w:t>.</w:t>
      </w:r>
      <w:proofErr w:type="gramEnd"/>
      <w:r w:rsidRPr="00AC6791">
        <w:rPr>
          <w:lang w:eastAsia="en-US"/>
        </w:rPr>
        <w:t xml:space="preserve"> engelskan kommer ofta naturligt vid sidan a</w:t>
      </w:r>
      <w:r w:rsidR="00BE15DF">
        <w:rPr>
          <w:lang w:eastAsia="en-US"/>
        </w:rPr>
        <w:t>v</w:t>
      </w:r>
      <w:r w:rsidRPr="00AC6791">
        <w:rPr>
          <w:lang w:eastAsia="en-US"/>
        </w:rPr>
        <w:t xml:space="preserve"> svenska</w:t>
      </w:r>
      <w:r w:rsidR="00BE15DF">
        <w:rPr>
          <w:lang w:eastAsia="en-US"/>
        </w:rPr>
        <w:t>n</w:t>
      </w:r>
      <w:r w:rsidRPr="00AC6791">
        <w:rPr>
          <w:lang w:eastAsia="en-US"/>
        </w:rPr>
        <w:t xml:space="preserve">. </w:t>
      </w:r>
      <w:proofErr w:type="spellStart"/>
      <w:r w:rsidRPr="00AC6791">
        <w:rPr>
          <w:lang w:eastAsia="en-US"/>
        </w:rPr>
        <w:t>Körverksamheten</w:t>
      </w:r>
      <w:proofErr w:type="spellEnd"/>
      <w:r w:rsidRPr="00AC6791">
        <w:rPr>
          <w:lang w:eastAsia="en-US"/>
        </w:rPr>
        <w:t xml:space="preserve"> på svenska fungerar som ett språkbad för den som vill förstärka sin svenska. Vi framför i konsertverksamheten musik även på flera andra språk än enbart svenska samt i flera olika musikstilar, även i gudstjänstlivet. Vi betonar att våra körer består av sångare i olika åldrar.</w:t>
      </w:r>
    </w:p>
    <w:p w14:paraId="75421C5D" w14:textId="77777777" w:rsidR="00AC6791" w:rsidRDefault="00AC6791" w:rsidP="00384F8F">
      <w:pPr>
        <w:pStyle w:val="NormlatextVP"/>
        <w:spacing w:line="240" w:lineRule="auto"/>
        <w:rPr>
          <w:lang w:eastAsia="en-US"/>
        </w:rPr>
      </w:pPr>
    </w:p>
    <w:p w14:paraId="71CEB602" w14:textId="0E63C375" w:rsidR="004774FD" w:rsidRPr="004774FD" w:rsidRDefault="004774FD" w:rsidP="00384F8F">
      <w:pPr>
        <w:pStyle w:val="NormlatextVP"/>
        <w:spacing w:line="240" w:lineRule="auto"/>
        <w:rPr>
          <w:b/>
          <w:bCs/>
          <w:lang w:eastAsia="en-US"/>
        </w:rPr>
      </w:pPr>
      <w:r w:rsidRPr="004774FD">
        <w:rPr>
          <w:b/>
          <w:bCs/>
          <w:lang w:eastAsia="en-US"/>
        </w:rPr>
        <w:t xml:space="preserve">Tyngdpunkter ur strategin </w:t>
      </w:r>
    </w:p>
    <w:p w14:paraId="6420C2FF" w14:textId="50985115" w:rsidR="004774FD" w:rsidRDefault="004774FD" w:rsidP="004774FD">
      <w:pPr>
        <w:pStyle w:val="NormlatextVP"/>
        <w:numPr>
          <w:ilvl w:val="0"/>
          <w:numId w:val="23"/>
        </w:numPr>
        <w:spacing w:line="240" w:lineRule="auto"/>
        <w:rPr>
          <w:lang w:eastAsia="en-US"/>
        </w:rPr>
      </w:pPr>
      <w:r>
        <w:rPr>
          <w:lang w:eastAsia="en-US"/>
        </w:rPr>
        <w:t>Unga generationer som en del av gemenskapen</w:t>
      </w:r>
    </w:p>
    <w:p w14:paraId="7CAE0C6C" w14:textId="68C14616" w:rsidR="004774FD" w:rsidRDefault="004774FD" w:rsidP="004774FD">
      <w:pPr>
        <w:pStyle w:val="NormlatextVP"/>
        <w:numPr>
          <w:ilvl w:val="0"/>
          <w:numId w:val="23"/>
        </w:numPr>
        <w:spacing w:line="240" w:lineRule="auto"/>
        <w:rPr>
          <w:lang w:eastAsia="en-US"/>
        </w:rPr>
      </w:pPr>
      <w:r>
        <w:rPr>
          <w:lang w:eastAsia="en-US"/>
        </w:rPr>
        <w:t>Människor från olika kulturer och språkgrupper berikar församlingslivet i Esbo.</w:t>
      </w:r>
    </w:p>
    <w:p w14:paraId="20C9A4C6" w14:textId="77777777" w:rsidR="004774FD" w:rsidRDefault="004774FD" w:rsidP="00384F8F">
      <w:pPr>
        <w:pStyle w:val="NormlatextVP"/>
        <w:spacing w:line="240" w:lineRule="auto"/>
        <w:rPr>
          <w:lang w:eastAsia="en-US"/>
        </w:rPr>
      </w:pPr>
    </w:p>
    <w:p w14:paraId="0B1483F7" w14:textId="177EFEF3" w:rsidR="00FC33D9" w:rsidRDefault="00AC6791" w:rsidP="00384F8F">
      <w:pPr>
        <w:pStyle w:val="MellanrubrikVP"/>
        <w:spacing w:line="240" w:lineRule="auto"/>
      </w:pPr>
      <w:r>
        <w:t xml:space="preserve">Verksamhetens </w:t>
      </w:r>
      <w:bookmarkStart w:id="6" w:name="_Hlk213317675"/>
      <w:r>
        <w:t xml:space="preserve">tyngdpunkter </w:t>
      </w:r>
      <w:bookmarkEnd w:id="6"/>
    </w:p>
    <w:p w14:paraId="78C5B5F7" w14:textId="3E5C1B0F" w:rsidR="008F197B" w:rsidRPr="008F197B" w:rsidRDefault="00FC33D9" w:rsidP="002F59D9">
      <w:pPr>
        <w:pStyle w:val="Luettelokappale"/>
        <w:numPr>
          <w:ilvl w:val="0"/>
          <w:numId w:val="12"/>
        </w:numPr>
        <w:spacing w:line="240" w:lineRule="auto"/>
      </w:pPr>
      <w:r w:rsidRPr="00FC33D9">
        <w:t>Musik för barnen och de unga. Vi visar på orgelns särart i orgelsagor för barn och konfirmandkonserter för de unga. Kantorerna deltar i hjälpledarutbildningen.</w:t>
      </w:r>
    </w:p>
    <w:p w14:paraId="736B0EEC" w14:textId="5D1F2610" w:rsidR="00FC33D9" w:rsidRDefault="00FC33D9" w:rsidP="002F59D9">
      <w:pPr>
        <w:pStyle w:val="Luettelokappale"/>
        <w:numPr>
          <w:ilvl w:val="0"/>
          <w:numId w:val="12"/>
        </w:numPr>
        <w:spacing w:line="240" w:lineRule="auto"/>
      </w:pPr>
      <w:r w:rsidRPr="00FC33D9">
        <w:t>Samarbete i april med vänförsamlingens sånggrupp.</w:t>
      </w:r>
    </w:p>
    <w:p w14:paraId="061AEB3C" w14:textId="6242BA86" w:rsidR="00FC33D9" w:rsidRDefault="00FC33D9" w:rsidP="002F59D9">
      <w:pPr>
        <w:pStyle w:val="Luettelokappale"/>
        <w:numPr>
          <w:ilvl w:val="0"/>
          <w:numId w:val="12"/>
        </w:numPr>
        <w:spacing w:line="240" w:lineRule="auto"/>
      </w:pPr>
      <w:proofErr w:type="spellStart"/>
      <w:r w:rsidRPr="00FC33D9">
        <w:t>EsVoces</w:t>
      </w:r>
      <w:proofErr w:type="spellEnd"/>
      <w:r w:rsidRPr="00FC33D9">
        <w:t xml:space="preserve"> tar ny fart från januari som en kör som koncentrerar sig på gudstjänstlivet.</w:t>
      </w:r>
    </w:p>
    <w:p w14:paraId="2059ED5D" w14:textId="0B4DEB9F" w:rsidR="00FC33D9" w:rsidRDefault="00FC33D9" w:rsidP="002F59D9">
      <w:pPr>
        <w:pStyle w:val="Luettelokappale"/>
        <w:numPr>
          <w:ilvl w:val="0"/>
          <w:numId w:val="12"/>
        </w:numPr>
        <w:spacing w:line="240" w:lineRule="auto"/>
      </w:pPr>
      <w:r w:rsidRPr="00FC33D9">
        <w:t>Naturandligheten har en klar plats i mången musik.</w:t>
      </w:r>
    </w:p>
    <w:p w14:paraId="3DAF5563" w14:textId="3270C0AA" w:rsidR="00FC33D9" w:rsidRPr="00BE15DF" w:rsidRDefault="00BE15DF" w:rsidP="002F59D9">
      <w:pPr>
        <w:pStyle w:val="Luettelokappale"/>
        <w:numPr>
          <w:ilvl w:val="0"/>
          <w:numId w:val="12"/>
        </w:numPr>
        <w:spacing w:line="240" w:lineRule="auto"/>
      </w:pPr>
      <w:r>
        <w:t>Under en del k</w:t>
      </w:r>
      <w:r w:rsidR="00FC33D9" w:rsidRPr="00BE15DF">
        <w:t xml:space="preserve">onserter </w:t>
      </w:r>
      <w:r w:rsidR="002F59D9">
        <w:t xml:space="preserve">uppbärs </w:t>
      </w:r>
      <w:r w:rsidR="00FC33D9" w:rsidRPr="00BE15DF">
        <w:t>kollekt till insamlingen Gemensamt ansvar.</w:t>
      </w:r>
    </w:p>
    <w:p w14:paraId="1BC43FAF" w14:textId="67A8814E" w:rsidR="008F197B" w:rsidRDefault="00FC33D9" w:rsidP="002F59D9">
      <w:pPr>
        <w:pStyle w:val="Luettelokappale"/>
        <w:numPr>
          <w:ilvl w:val="0"/>
          <w:numId w:val="12"/>
        </w:numPr>
        <w:spacing w:line="240" w:lineRule="auto"/>
      </w:pPr>
      <w:r w:rsidRPr="00FC33D9">
        <w:t>Vi strävar till att göra den gemensamma sångskatten lockande genom psalmsången.</w:t>
      </w:r>
    </w:p>
    <w:p w14:paraId="23A49CC2" w14:textId="77777777" w:rsidR="008F197B" w:rsidRDefault="008F197B" w:rsidP="00384F8F">
      <w:pPr>
        <w:spacing w:line="240" w:lineRule="auto"/>
      </w:pPr>
    </w:p>
    <w:p w14:paraId="79E7B9E9" w14:textId="74EE90B4" w:rsidR="008F197B" w:rsidRDefault="008F197B" w:rsidP="00384F8F">
      <w:pPr>
        <w:pStyle w:val="MellanrubrikVP"/>
        <w:spacing w:line="240" w:lineRule="auto"/>
      </w:pPr>
      <w:r>
        <w:t>Verksamhet på nätet</w:t>
      </w:r>
    </w:p>
    <w:p w14:paraId="2F0AD7D0" w14:textId="65E4BB98" w:rsidR="008F197B" w:rsidRDefault="008F197B" w:rsidP="00384F8F">
      <w:pPr>
        <w:pStyle w:val="NormlatextVP"/>
        <w:spacing w:line="240" w:lineRule="auto"/>
      </w:pPr>
      <w:r w:rsidRPr="005D5C11">
        <w:t xml:space="preserve">Konsert- och musikverksamheten syns i all annonsering. Musiksektorn producerar musikklipp och infoklipp främst för Facebook och </w:t>
      </w:r>
      <w:proofErr w:type="spellStart"/>
      <w:r w:rsidRPr="005D5C11">
        <w:t>Instagram</w:t>
      </w:r>
      <w:proofErr w:type="spellEnd"/>
      <w:r w:rsidRPr="005D5C11">
        <w:t>.</w:t>
      </w:r>
    </w:p>
    <w:p w14:paraId="3716D628" w14:textId="77777777" w:rsidR="008F197B" w:rsidRDefault="008F197B" w:rsidP="00384F8F">
      <w:pPr>
        <w:spacing w:line="240" w:lineRule="auto"/>
      </w:pPr>
    </w:p>
    <w:p w14:paraId="58DCE635" w14:textId="43AFAEDF" w:rsidR="008F197B" w:rsidRDefault="008F197B" w:rsidP="00384F8F">
      <w:pPr>
        <w:pStyle w:val="MellanrubrikVP"/>
        <w:spacing w:line="240" w:lineRule="auto"/>
      </w:pPr>
      <w:r>
        <w:t>Utbildningsbehov</w:t>
      </w:r>
    </w:p>
    <w:p w14:paraId="044BA56E" w14:textId="4C5B68C5" w:rsidR="008F197B" w:rsidRDefault="008F197B" w:rsidP="00384F8F">
      <w:pPr>
        <w:pStyle w:val="NormlatextVP"/>
        <w:spacing w:line="240" w:lineRule="auto"/>
        <w:rPr>
          <w:lang w:eastAsia="en-US"/>
        </w:rPr>
      </w:pPr>
      <w:r w:rsidRPr="008F197B">
        <w:rPr>
          <w:lang w:eastAsia="en-US"/>
        </w:rPr>
        <w:t xml:space="preserve">Personalutbildningen sker i form av fördjupning i musikerfärdigheter. En av kantorerna deltar i </w:t>
      </w:r>
      <w:r w:rsidR="00A236EA">
        <w:rPr>
          <w:lang w:eastAsia="en-US"/>
        </w:rPr>
        <w:t>stiftsforum</w:t>
      </w:r>
      <w:r w:rsidRPr="008F197B">
        <w:rPr>
          <w:lang w:eastAsia="en-US"/>
        </w:rPr>
        <w:t xml:space="preserve"> i september.</w:t>
      </w:r>
    </w:p>
    <w:p w14:paraId="0CFB45CA" w14:textId="77777777" w:rsidR="008F197B" w:rsidRDefault="008F197B" w:rsidP="00384F8F">
      <w:pPr>
        <w:pStyle w:val="NormlatextVP"/>
        <w:spacing w:line="240" w:lineRule="auto"/>
        <w:rPr>
          <w:lang w:eastAsia="en-US"/>
        </w:rPr>
      </w:pPr>
    </w:p>
    <w:p w14:paraId="06C8E623" w14:textId="4D3B2E13" w:rsidR="008F197B" w:rsidRDefault="008F197B" w:rsidP="00384F8F">
      <w:pPr>
        <w:pStyle w:val="MellanrubrikVP"/>
        <w:spacing w:line="240" w:lineRule="auto"/>
      </w:pPr>
      <w:r w:rsidRPr="008F197B">
        <w:t>Miljöaspekter</w:t>
      </w:r>
    </w:p>
    <w:p w14:paraId="684CEBA7" w14:textId="5392A12B" w:rsidR="001E4D32" w:rsidRDefault="008F197B" w:rsidP="00384F8F">
      <w:pPr>
        <w:pStyle w:val="NormlatextVP"/>
        <w:spacing w:line="240" w:lineRule="auto"/>
        <w:rPr>
          <w:lang w:eastAsia="en-US"/>
        </w:rPr>
      </w:pPr>
      <w:r w:rsidRPr="008F197B">
        <w:rPr>
          <w:lang w:eastAsia="en-US"/>
        </w:rPr>
        <w:lastRenderedPageBreak/>
        <w:t xml:space="preserve">Kommunikationen till körsångarna sker främst genom e-post. I körerna </w:t>
      </w:r>
      <w:r w:rsidR="00A236EA">
        <w:rPr>
          <w:lang w:eastAsia="en-US"/>
        </w:rPr>
        <w:t>används</w:t>
      </w:r>
      <w:r w:rsidRPr="008F197B">
        <w:rPr>
          <w:lang w:eastAsia="en-US"/>
        </w:rPr>
        <w:t xml:space="preserve"> </w:t>
      </w:r>
      <w:r w:rsidR="00A236EA">
        <w:rPr>
          <w:lang w:eastAsia="en-US"/>
        </w:rPr>
        <w:t>rättvisemärkt</w:t>
      </w:r>
      <w:r w:rsidRPr="008F197B">
        <w:rPr>
          <w:lang w:eastAsia="en-US"/>
        </w:rPr>
        <w:t xml:space="preserve"> kaffe och té. I Kråksången hämtar alla med sin egen mugg till övningarna. Vi återanvänder noter i mån av möjlighet. Kantorerna har en del av notmaterialet på Ipaden. När möjligt hålls möten på Teams.</w:t>
      </w:r>
    </w:p>
    <w:p w14:paraId="4EC5AE6A" w14:textId="16DB9303" w:rsidR="00DE1A4F" w:rsidRDefault="001E4D32" w:rsidP="00384F8F">
      <w:pPr>
        <w:spacing w:line="240" w:lineRule="auto"/>
      </w:pPr>
      <w:r>
        <w:br w:type="page"/>
      </w:r>
    </w:p>
    <w:p w14:paraId="7D31CFD6" w14:textId="1C5D2599" w:rsidR="008F197B" w:rsidRDefault="00FD7236" w:rsidP="00384F8F">
      <w:pPr>
        <w:pStyle w:val="HuvudrubrikVP"/>
        <w:spacing w:line="240" w:lineRule="auto"/>
      </w:pPr>
      <w:bookmarkStart w:id="7" w:name="_Toc214363188"/>
      <w:r w:rsidRPr="00FD7236">
        <w:lastRenderedPageBreak/>
        <w:t>Diakoni</w:t>
      </w:r>
      <w:bookmarkEnd w:id="7"/>
    </w:p>
    <w:p w14:paraId="67144734" w14:textId="5B179D44" w:rsidR="00FD7236" w:rsidRDefault="00730E9F" w:rsidP="00384F8F">
      <w:pPr>
        <w:pStyle w:val="UnderrubrikVP"/>
        <w:spacing w:line="240" w:lineRule="auto"/>
      </w:pPr>
      <w:r w:rsidRPr="00730E9F">
        <w:t>Diakonin utövar den kristna kärleken till våra nästa i praktisk handling - en så kallad händernas teologi. Ansvaret för den diakonala omsorgen och tjänandet vilar på alla kristna, men diakoniarbetarna bär ett särskilt ansvar för att organisera diakoniarbetet i församlingen.</w:t>
      </w:r>
    </w:p>
    <w:p w14:paraId="77C57244" w14:textId="28E857A2" w:rsidR="00730E9F" w:rsidRDefault="00730E9F" w:rsidP="00384F8F">
      <w:pPr>
        <w:pStyle w:val="MellanrubrikVP"/>
        <w:spacing w:line="240" w:lineRule="auto"/>
      </w:pPr>
      <w:r w:rsidRPr="00730E9F">
        <w:t>Lägesanalys</w:t>
      </w:r>
    </w:p>
    <w:p w14:paraId="04B30489" w14:textId="5D9EF105" w:rsidR="00730E9F" w:rsidRDefault="00730E9F" w:rsidP="00384F8F">
      <w:pPr>
        <w:pStyle w:val="NormlatextVP"/>
        <w:spacing w:line="240" w:lineRule="auto"/>
        <w:rPr>
          <w:lang w:eastAsia="en-US"/>
        </w:rPr>
      </w:pPr>
      <w:r w:rsidRPr="00730E9F">
        <w:rPr>
          <w:lang w:eastAsia="en-US"/>
        </w:rPr>
        <w:t>Majoriteten av diakonikliente</w:t>
      </w:r>
      <w:r w:rsidR="00A236EA">
        <w:rPr>
          <w:lang w:eastAsia="en-US"/>
        </w:rPr>
        <w:t>r</w:t>
      </w:r>
      <w:r w:rsidRPr="00730E9F">
        <w:rPr>
          <w:lang w:eastAsia="en-US"/>
        </w:rPr>
        <w:t xml:space="preserve"> har flera olika utmaningar i sitt liv: psykiska, fysiska, ekonomiska eller relationsrelaterade. För diakoniarbetarna innebär detta en större satsning av arbetsresurser per klient, med bland annat flera kontakter med myndigheter </w:t>
      </w:r>
      <w:r w:rsidR="00A236EA">
        <w:rPr>
          <w:lang w:eastAsia="en-US"/>
        </w:rPr>
        <w:t>samt</w:t>
      </w:r>
      <w:r w:rsidRPr="00730E9F">
        <w:rPr>
          <w:lang w:eastAsia="en-US"/>
        </w:rPr>
        <w:t xml:space="preserve"> mer administrativt arbete.</w:t>
      </w:r>
    </w:p>
    <w:p w14:paraId="576252D9" w14:textId="77777777" w:rsidR="00730E9F" w:rsidRDefault="00730E9F" w:rsidP="00384F8F">
      <w:pPr>
        <w:pStyle w:val="NormlatextVP"/>
        <w:spacing w:line="240" w:lineRule="auto"/>
        <w:rPr>
          <w:lang w:eastAsia="en-US"/>
        </w:rPr>
      </w:pPr>
    </w:p>
    <w:p w14:paraId="177D3E38" w14:textId="67CA7D67" w:rsidR="00730E9F" w:rsidRDefault="00730E9F" w:rsidP="00384F8F">
      <w:pPr>
        <w:pStyle w:val="MellanrubrikVP"/>
        <w:spacing w:line="240" w:lineRule="auto"/>
      </w:pPr>
      <w:r w:rsidRPr="00730E9F">
        <w:t>Tyngdpunkter ur strategin</w:t>
      </w:r>
    </w:p>
    <w:p w14:paraId="6C3DDD2C" w14:textId="7A1EDD43" w:rsidR="00730E9F" w:rsidRDefault="00730E9F" w:rsidP="002F59D9">
      <w:pPr>
        <w:pStyle w:val="Luettelokappale"/>
        <w:numPr>
          <w:ilvl w:val="0"/>
          <w:numId w:val="13"/>
        </w:numPr>
        <w:spacing w:line="240" w:lineRule="auto"/>
      </w:pPr>
      <w:r w:rsidRPr="00730E9F">
        <w:t>Vi hjälper människor i svåra livssituationer, bär vårt samhälleliga ansvar och arbetar för vårt gemensamma bästa både lokalt och globalt.</w:t>
      </w:r>
    </w:p>
    <w:p w14:paraId="76E8F210" w14:textId="77777777" w:rsidR="00730E9F" w:rsidRPr="00730E9F" w:rsidRDefault="00730E9F" w:rsidP="002F59D9">
      <w:pPr>
        <w:pStyle w:val="Luettelokappale"/>
        <w:numPr>
          <w:ilvl w:val="0"/>
          <w:numId w:val="13"/>
        </w:numPr>
        <w:spacing w:line="240" w:lineRule="auto"/>
      </w:pPr>
      <w:r w:rsidRPr="00730E9F">
        <w:t>Vi möter människor på ett övergripande sätt och med beaktande av deras livssituation.</w:t>
      </w:r>
    </w:p>
    <w:p w14:paraId="6BA8D584" w14:textId="0CA02179" w:rsidR="00730E9F" w:rsidRDefault="00730E9F" w:rsidP="002F59D9">
      <w:pPr>
        <w:pStyle w:val="Luettelokappale"/>
        <w:numPr>
          <w:ilvl w:val="0"/>
          <w:numId w:val="13"/>
        </w:numPr>
        <w:spacing w:line="240" w:lineRule="auto"/>
      </w:pPr>
      <w:r w:rsidRPr="00730E9F">
        <w:t>Likabehandling och jämlikhet är våra centrala värderingar. Var och en har rätt till en trygg verksamhetsmiljö, trygga människomöten och trygg växelverkan i församlingen. Vi följer verksamhetsmodellen Trygg församling.</w:t>
      </w:r>
    </w:p>
    <w:p w14:paraId="4822D3B9" w14:textId="77777777" w:rsidR="00730E9F" w:rsidRDefault="00730E9F" w:rsidP="00384F8F">
      <w:pPr>
        <w:spacing w:line="240" w:lineRule="auto"/>
      </w:pPr>
    </w:p>
    <w:p w14:paraId="36868DAE" w14:textId="56F53450" w:rsidR="00730E9F" w:rsidRDefault="00730E9F" w:rsidP="00384F8F">
      <w:pPr>
        <w:pStyle w:val="MellanrubrikVP"/>
        <w:spacing w:line="240" w:lineRule="auto"/>
      </w:pPr>
      <w:r w:rsidRPr="00730E9F">
        <w:t>Verksamhetens tyngdpunkter</w:t>
      </w:r>
    </w:p>
    <w:p w14:paraId="18C1B6DE" w14:textId="77777777" w:rsidR="00730E9F" w:rsidRPr="00730E9F" w:rsidRDefault="00730E9F" w:rsidP="002F59D9">
      <w:pPr>
        <w:pStyle w:val="Luettelokappale"/>
        <w:numPr>
          <w:ilvl w:val="0"/>
          <w:numId w:val="13"/>
        </w:numPr>
        <w:spacing w:line="240" w:lineRule="auto"/>
        <w:rPr>
          <w:szCs w:val="24"/>
        </w:rPr>
      </w:pPr>
      <w:r w:rsidRPr="00730E9F">
        <w:rPr>
          <w:szCs w:val="24"/>
        </w:rPr>
        <w:t xml:space="preserve">Nätverkandet med olika församlingar, föreningar, stiftelser, myndigheter och andra väsentliga aktörer är allt viktigare. Tillsammans kan vi få mer och bättre hjälp till våra klienter. </w:t>
      </w:r>
    </w:p>
    <w:p w14:paraId="73628978" w14:textId="48F2C8D4" w:rsidR="00730E9F" w:rsidRDefault="00730E9F" w:rsidP="002F59D9">
      <w:pPr>
        <w:pStyle w:val="Luettelokappale"/>
        <w:numPr>
          <w:ilvl w:val="0"/>
          <w:numId w:val="13"/>
        </w:numPr>
        <w:spacing w:line="240" w:lineRule="auto"/>
      </w:pPr>
      <w:r w:rsidRPr="00730E9F">
        <w:t>Diakoniarbetarna fortsätter att hitta nya sätt att vistas utanför kyrkans lokaler, där människor rör sig</w:t>
      </w:r>
      <w:r>
        <w:t>.</w:t>
      </w:r>
    </w:p>
    <w:p w14:paraId="290D665E" w14:textId="1D675CBB" w:rsidR="00730E9F" w:rsidRDefault="00730E9F" w:rsidP="002F59D9">
      <w:pPr>
        <w:pStyle w:val="Luettelokappale"/>
        <w:numPr>
          <w:ilvl w:val="0"/>
          <w:numId w:val="13"/>
        </w:numPr>
        <w:spacing w:line="240" w:lineRule="auto"/>
      </w:pPr>
      <w:r w:rsidRPr="00730E9F">
        <w:t>Diakoniarbetarna fortsätter att hitta nya sätt att nå ut till de yngre generationerna</w:t>
      </w:r>
      <w:r>
        <w:t>.</w:t>
      </w:r>
    </w:p>
    <w:p w14:paraId="0EEC6DC0" w14:textId="1F56B6F3" w:rsidR="00730E9F" w:rsidRDefault="00730E9F" w:rsidP="002F59D9">
      <w:pPr>
        <w:pStyle w:val="Luettelokappale"/>
        <w:numPr>
          <w:ilvl w:val="0"/>
          <w:numId w:val="13"/>
        </w:numPr>
        <w:spacing w:line="240" w:lineRule="auto"/>
      </w:pPr>
      <w:r w:rsidRPr="00730E9F">
        <w:t>Diakoniarbetarna fortsätter att kontinuerligt utvärdera och vid behov förnya de nuvarande verksamhetsformerna</w:t>
      </w:r>
      <w:r>
        <w:t>.</w:t>
      </w:r>
    </w:p>
    <w:p w14:paraId="62972A31" w14:textId="77777777" w:rsidR="00730E9F" w:rsidRDefault="00730E9F" w:rsidP="00384F8F">
      <w:pPr>
        <w:spacing w:line="240" w:lineRule="auto"/>
        <w:ind w:left="360"/>
      </w:pPr>
    </w:p>
    <w:p w14:paraId="1F68EFE8" w14:textId="2DE8D999" w:rsidR="00730E9F" w:rsidRDefault="00730E9F" w:rsidP="00384F8F">
      <w:pPr>
        <w:pStyle w:val="MellanrubrikVP"/>
        <w:spacing w:line="240" w:lineRule="auto"/>
      </w:pPr>
      <w:r w:rsidRPr="00730E9F">
        <w:t>Verksamhet på nätet</w:t>
      </w:r>
    </w:p>
    <w:p w14:paraId="1E3E9CC1" w14:textId="591B1B0A" w:rsidR="00730E9F" w:rsidRDefault="00730E9F" w:rsidP="00384F8F">
      <w:pPr>
        <w:pStyle w:val="NormlatextVP"/>
        <w:spacing w:line="240" w:lineRule="auto"/>
        <w:rPr>
          <w:lang w:eastAsia="en-US"/>
        </w:rPr>
      </w:pPr>
      <w:r w:rsidRPr="00730E9F">
        <w:rPr>
          <w:lang w:eastAsia="en-US"/>
        </w:rPr>
        <w:t xml:space="preserve">Diakoniteamet har regelbundna ansvarsveckor av församlingens sociala medier. Två av diakoniarbetarna skriver inlägg på kyrkliga/diakonala bloggar Andetag och </w:t>
      </w:r>
      <w:proofErr w:type="spellStart"/>
      <w:r w:rsidRPr="00730E9F">
        <w:rPr>
          <w:lang w:eastAsia="en-US"/>
        </w:rPr>
        <w:t>Voit</w:t>
      </w:r>
      <w:proofErr w:type="spellEnd"/>
      <w:r w:rsidRPr="00730E9F">
        <w:rPr>
          <w:lang w:eastAsia="en-US"/>
        </w:rPr>
        <w:t xml:space="preserve"> </w:t>
      </w:r>
      <w:proofErr w:type="spellStart"/>
      <w:r w:rsidRPr="00730E9F">
        <w:rPr>
          <w:lang w:eastAsia="en-US"/>
        </w:rPr>
        <w:t>sä</w:t>
      </w:r>
      <w:proofErr w:type="spellEnd"/>
      <w:r w:rsidRPr="00730E9F">
        <w:rPr>
          <w:lang w:eastAsia="en-US"/>
        </w:rPr>
        <w:t xml:space="preserve"> </w:t>
      </w:r>
      <w:proofErr w:type="spellStart"/>
      <w:r w:rsidRPr="00730E9F">
        <w:rPr>
          <w:lang w:eastAsia="en-US"/>
        </w:rPr>
        <w:t>jeesaa</w:t>
      </w:r>
      <w:proofErr w:type="spellEnd"/>
      <w:r w:rsidRPr="00730E9F">
        <w:rPr>
          <w:lang w:eastAsia="en-US"/>
        </w:rPr>
        <w:t xml:space="preserve">? Två av diakoniarbetarna dejourerar på </w:t>
      </w:r>
      <w:proofErr w:type="spellStart"/>
      <w:r w:rsidRPr="00730E9F">
        <w:rPr>
          <w:lang w:eastAsia="en-US"/>
        </w:rPr>
        <w:t>Uskottu</w:t>
      </w:r>
      <w:proofErr w:type="spellEnd"/>
      <w:r w:rsidRPr="00730E9F">
        <w:rPr>
          <w:lang w:eastAsia="en-US"/>
        </w:rPr>
        <w:t xml:space="preserve"> -</w:t>
      </w:r>
      <w:proofErr w:type="spellStart"/>
      <w:r w:rsidRPr="00730E9F">
        <w:rPr>
          <w:lang w:eastAsia="en-US"/>
        </w:rPr>
        <w:t>appen</w:t>
      </w:r>
      <w:proofErr w:type="spellEnd"/>
      <w:r w:rsidRPr="00730E9F">
        <w:rPr>
          <w:lang w:eastAsia="en-US"/>
        </w:rPr>
        <w:t>.</w:t>
      </w:r>
    </w:p>
    <w:p w14:paraId="29EA6E94" w14:textId="77777777" w:rsidR="00000A0C" w:rsidRDefault="00000A0C" w:rsidP="00384F8F">
      <w:pPr>
        <w:pStyle w:val="NormlatextVP"/>
        <w:spacing w:line="240" w:lineRule="auto"/>
        <w:rPr>
          <w:lang w:eastAsia="en-US"/>
        </w:rPr>
      </w:pPr>
    </w:p>
    <w:p w14:paraId="66C49B76" w14:textId="1F8CEA4A" w:rsidR="00AA01FE" w:rsidRDefault="00730E9F" w:rsidP="00384F8F">
      <w:pPr>
        <w:pStyle w:val="MellanrubrikVP"/>
        <w:spacing w:line="240" w:lineRule="auto"/>
      </w:pPr>
      <w:r w:rsidRPr="00730E9F">
        <w:t>Utbildningsbehov</w:t>
      </w:r>
    </w:p>
    <w:p w14:paraId="336A0F84" w14:textId="5FC7F726" w:rsidR="00BF1AF3" w:rsidRDefault="00BF1AF3" w:rsidP="00BF1AF3">
      <w:pPr>
        <w:spacing w:line="240" w:lineRule="auto"/>
      </w:pPr>
      <w:r>
        <w:t>Diakonerna deltar i stiftsforumet. Första hjälpen-utbildning uppdateras. Utbildning som stöder den dagliga verksamheten samt utbildning gällande krisarbete.</w:t>
      </w:r>
    </w:p>
    <w:p w14:paraId="6482534D" w14:textId="77777777" w:rsidR="00AA01FE" w:rsidRDefault="00AA01FE" w:rsidP="00384F8F">
      <w:pPr>
        <w:spacing w:line="240" w:lineRule="auto"/>
      </w:pPr>
    </w:p>
    <w:p w14:paraId="163C1DAA" w14:textId="77777777" w:rsidR="00ED7463" w:rsidRDefault="00ED7463" w:rsidP="00384F8F">
      <w:pPr>
        <w:spacing w:line="240" w:lineRule="auto"/>
      </w:pPr>
    </w:p>
    <w:p w14:paraId="1EA7F1AA" w14:textId="77777777" w:rsidR="00ED7463" w:rsidRDefault="00ED7463" w:rsidP="00384F8F">
      <w:pPr>
        <w:spacing w:line="240" w:lineRule="auto"/>
      </w:pPr>
    </w:p>
    <w:p w14:paraId="7106E2EF" w14:textId="5027CB7C" w:rsidR="00AA01FE" w:rsidRDefault="00AA01FE" w:rsidP="00384F8F">
      <w:pPr>
        <w:pStyle w:val="MellanrubrikVP"/>
        <w:spacing w:line="240" w:lineRule="auto"/>
      </w:pPr>
      <w:r w:rsidRPr="00AA01FE">
        <w:lastRenderedPageBreak/>
        <w:t>Miljöaspekter</w:t>
      </w:r>
    </w:p>
    <w:p w14:paraId="140D6251" w14:textId="40B3D971" w:rsidR="00000A0C" w:rsidRDefault="00AA01FE" w:rsidP="00384F8F">
      <w:pPr>
        <w:pStyle w:val="NormlatextVP"/>
        <w:spacing w:line="240" w:lineRule="auto"/>
        <w:rPr>
          <w:lang w:eastAsia="en-US"/>
        </w:rPr>
      </w:pPr>
      <w:r>
        <w:rPr>
          <w:lang w:eastAsia="en-US"/>
        </w:rPr>
        <w:t>Det övergripande temat under 2026 för Torsdagsträffarna, Sommarträffarna, Församlingsutfärden och diakonilägret är naturen.</w:t>
      </w:r>
      <w:r w:rsidR="00BB381F">
        <w:rPr>
          <w:lang w:eastAsia="en-US"/>
        </w:rPr>
        <w:t xml:space="preserve"> </w:t>
      </w:r>
      <w:r>
        <w:rPr>
          <w:lang w:eastAsia="en-US"/>
        </w:rPr>
        <w:t>Diakoniarbetarna fortsätter att handleda klienter till miljövänliga val i sin vardag.</w:t>
      </w:r>
    </w:p>
    <w:p w14:paraId="59D5E3A3" w14:textId="7C842A7B" w:rsidR="00C966B3" w:rsidRDefault="00000A0C" w:rsidP="00384F8F">
      <w:pPr>
        <w:spacing w:line="240" w:lineRule="auto"/>
      </w:pPr>
      <w:r>
        <w:br w:type="page"/>
      </w:r>
    </w:p>
    <w:p w14:paraId="50227FD1" w14:textId="4963C6AD" w:rsidR="00C966B3" w:rsidRDefault="00C966B3" w:rsidP="00384F8F">
      <w:pPr>
        <w:pStyle w:val="HuvudrubrikVP"/>
        <w:spacing w:line="240" w:lineRule="auto"/>
      </w:pPr>
      <w:bookmarkStart w:id="8" w:name="_Toc214363189"/>
      <w:r w:rsidRPr="00C966B3">
        <w:lastRenderedPageBreak/>
        <w:t>Mission och internationell diakoni</w:t>
      </w:r>
      <w:bookmarkEnd w:id="8"/>
    </w:p>
    <w:p w14:paraId="3ACF8500" w14:textId="17718704" w:rsidR="00C966B3" w:rsidRDefault="00C966B3" w:rsidP="00384F8F">
      <w:pPr>
        <w:pStyle w:val="UnderrubrikVP"/>
        <w:spacing w:line="240" w:lineRule="auto"/>
      </w:pPr>
      <w:r w:rsidRPr="00C966B3">
        <w:t>Genom mission och internationell diakoni sprider vi det kristna budskapet och kärlek för våra nästa i ord och handling i andra länder.</w:t>
      </w:r>
    </w:p>
    <w:p w14:paraId="5DC14D1A" w14:textId="28C57E3B" w:rsidR="00C966B3" w:rsidRDefault="00C966B3" w:rsidP="00384F8F">
      <w:pPr>
        <w:pStyle w:val="MellanrubrikVP"/>
        <w:spacing w:line="240" w:lineRule="auto"/>
      </w:pPr>
      <w:r w:rsidRPr="00C966B3">
        <w:t>Lägesanalys</w:t>
      </w:r>
    </w:p>
    <w:p w14:paraId="7B57C0FD" w14:textId="3ED63BC1" w:rsidR="00C966B3" w:rsidRDefault="002D7FE4" w:rsidP="00384F8F">
      <w:pPr>
        <w:pStyle w:val="NormlatextVP"/>
        <w:spacing w:line="240" w:lineRule="auto"/>
        <w:rPr>
          <w:lang w:eastAsia="en-US"/>
        </w:rPr>
      </w:pPr>
      <w:r w:rsidRPr="002D7FE4">
        <w:rPr>
          <w:lang w:eastAsia="en-US"/>
        </w:rPr>
        <w:t>Missionssektorns mål är att väcka intresse för det som händer inom mission och internationell diakoni i världen, speciellt för aktuella satsningar inom det arbete och de projekt som vår församling stöder. Vi arbetar aktivt tillsammans med Finska Missionssällskapet som vi har ett samarbetsavtal med</w:t>
      </w:r>
      <w:r w:rsidR="00CD3227">
        <w:rPr>
          <w:lang w:eastAsia="en-US"/>
        </w:rPr>
        <w:t xml:space="preserve"> samt med Kyrkans Utlandshjälp</w:t>
      </w:r>
      <w:r w:rsidRPr="002D7FE4">
        <w:rPr>
          <w:lang w:eastAsia="en-US"/>
        </w:rPr>
        <w:t>.</w:t>
      </w:r>
    </w:p>
    <w:p w14:paraId="2B768911" w14:textId="77777777" w:rsidR="002D7FE4" w:rsidRDefault="002D7FE4" w:rsidP="00384F8F">
      <w:pPr>
        <w:pStyle w:val="NormlatextVP"/>
        <w:spacing w:line="240" w:lineRule="auto"/>
        <w:rPr>
          <w:lang w:eastAsia="en-US"/>
        </w:rPr>
      </w:pPr>
    </w:p>
    <w:p w14:paraId="02A3E9F1" w14:textId="77777777" w:rsidR="008D4352" w:rsidRDefault="008D4352" w:rsidP="008D4352">
      <w:pPr>
        <w:pStyle w:val="MellanrubrikVP"/>
        <w:spacing w:line="240" w:lineRule="auto"/>
      </w:pPr>
      <w:r w:rsidRPr="00730E9F">
        <w:t>Tyngdpunkter ur strategin</w:t>
      </w:r>
    </w:p>
    <w:p w14:paraId="7CFCA070" w14:textId="67F4CC10" w:rsidR="008D4352" w:rsidRDefault="00CD3227" w:rsidP="00CD3227">
      <w:pPr>
        <w:pStyle w:val="MellanrubrikVP"/>
        <w:numPr>
          <w:ilvl w:val="0"/>
          <w:numId w:val="21"/>
        </w:numPr>
        <w:spacing w:line="240" w:lineRule="auto"/>
        <w:rPr>
          <w:b w:val="0"/>
          <w:bCs w:val="0"/>
        </w:rPr>
      </w:pPr>
      <w:r>
        <w:rPr>
          <w:b w:val="0"/>
          <w:bCs w:val="0"/>
        </w:rPr>
        <w:t>Vi bär vårt samhälleliga ansvar och arbetar för vårt gemensamma bästa både lokalt och globalt.</w:t>
      </w:r>
    </w:p>
    <w:p w14:paraId="43AE46C0" w14:textId="2F2EEC19" w:rsidR="00CD3227" w:rsidRPr="00CD3227" w:rsidRDefault="00CD3227" w:rsidP="00CD3227">
      <w:pPr>
        <w:pStyle w:val="NormlatextVP"/>
        <w:numPr>
          <w:ilvl w:val="0"/>
          <w:numId w:val="21"/>
        </w:numPr>
        <w:rPr>
          <w:lang w:eastAsia="en-US"/>
        </w:rPr>
      </w:pPr>
      <w:r>
        <w:rPr>
          <w:lang w:eastAsia="en-US"/>
        </w:rPr>
        <w:t>Vi bär vårt internationella ansvar och utför missionsuppdraget via kyrkans missionsorganisationer.</w:t>
      </w:r>
    </w:p>
    <w:p w14:paraId="0CE3BC82" w14:textId="77777777" w:rsidR="008D4352" w:rsidRPr="008D4352" w:rsidRDefault="008D4352" w:rsidP="008D4352">
      <w:pPr>
        <w:pStyle w:val="NormlatextVP"/>
        <w:rPr>
          <w:lang w:eastAsia="en-US"/>
        </w:rPr>
      </w:pPr>
    </w:p>
    <w:p w14:paraId="0EA1DC70" w14:textId="7642D545" w:rsidR="002D7FE4" w:rsidRDefault="002D7FE4" w:rsidP="00384F8F">
      <w:pPr>
        <w:pStyle w:val="MellanrubrikVP"/>
        <w:spacing w:line="240" w:lineRule="auto"/>
      </w:pPr>
      <w:r w:rsidRPr="002D7FE4">
        <w:t>Verksamhetens tyngdpunkter</w:t>
      </w:r>
    </w:p>
    <w:p w14:paraId="03CDFD14" w14:textId="77777777" w:rsidR="002D7FE4" w:rsidRPr="002D7FE4" w:rsidRDefault="002D7FE4" w:rsidP="002F59D9">
      <w:pPr>
        <w:pStyle w:val="Luettelokappale"/>
        <w:numPr>
          <w:ilvl w:val="0"/>
          <w:numId w:val="13"/>
        </w:numPr>
        <w:spacing w:line="240" w:lineRule="auto"/>
      </w:pPr>
      <w:r w:rsidRPr="002D7FE4">
        <w:t xml:space="preserve">I april 2026 ordnar vi i Esbo, tillsammans med Esbo finska församlingar, ett vänförsamlingsveckoslut för vänförsamlingarna i Estland. </w:t>
      </w:r>
    </w:p>
    <w:p w14:paraId="1072A93B" w14:textId="77777777" w:rsidR="002D7FE4" w:rsidRPr="002D7FE4" w:rsidRDefault="002D7FE4" w:rsidP="002F59D9">
      <w:pPr>
        <w:pStyle w:val="Luettelokappale"/>
        <w:numPr>
          <w:ilvl w:val="0"/>
          <w:numId w:val="13"/>
        </w:numPr>
        <w:spacing w:line="240" w:lineRule="auto"/>
      </w:pPr>
      <w:r w:rsidRPr="002D7FE4">
        <w:t xml:space="preserve">I maj 2026 ordnar vi en missionsdag tillsammans med FMS för att väcka intresse, dela information och för att motivera församlingsmedlemmarna till aktiv deltagning i mission. </w:t>
      </w:r>
    </w:p>
    <w:p w14:paraId="19D3026B" w14:textId="77777777" w:rsidR="002D7FE4" w:rsidRDefault="002D7FE4" w:rsidP="002F59D9">
      <w:pPr>
        <w:pStyle w:val="Luettelokappale"/>
        <w:numPr>
          <w:ilvl w:val="0"/>
          <w:numId w:val="13"/>
        </w:numPr>
        <w:spacing w:line="240" w:lineRule="auto"/>
      </w:pPr>
      <w:r w:rsidRPr="002D7FE4">
        <w:t xml:space="preserve">Handarbetsgruppen </w:t>
      </w:r>
      <w:proofErr w:type="spellStart"/>
      <w:r w:rsidRPr="002D7FE4">
        <w:t>Symamsellerna</w:t>
      </w:r>
      <w:proofErr w:type="spellEnd"/>
      <w:r w:rsidRPr="002D7FE4">
        <w:t xml:space="preserve"> fortsätter med arbetet för mission bland annat genom försäljning på Mattsmarknaden och vid andra evenemang. </w:t>
      </w:r>
    </w:p>
    <w:p w14:paraId="6F57356A" w14:textId="42F90D30" w:rsidR="00996352" w:rsidRPr="002D7FE4" w:rsidRDefault="00996352" w:rsidP="00996352">
      <w:pPr>
        <w:pStyle w:val="Luettelokappale"/>
        <w:numPr>
          <w:ilvl w:val="0"/>
          <w:numId w:val="13"/>
        </w:numPr>
        <w:spacing w:line="240" w:lineRule="auto"/>
      </w:pPr>
      <w:r w:rsidRPr="002D7FE4">
        <w:t xml:space="preserve">Våra avtalsmissionärer Riikka-Maria och Tomas </w:t>
      </w:r>
      <w:proofErr w:type="spellStart"/>
      <w:r w:rsidRPr="002D7FE4">
        <w:t>Kolkka</w:t>
      </w:r>
      <w:proofErr w:type="spellEnd"/>
      <w:r w:rsidRPr="002D7FE4">
        <w:t xml:space="preserve"> berättar regelbundet om sin verksamhet genom missionärbrev och besöker församlingen om tillfälle finns. </w:t>
      </w:r>
    </w:p>
    <w:p w14:paraId="4F108F5F" w14:textId="76FB9DD9" w:rsidR="002D7FE4" w:rsidRPr="00CD3227" w:rsidRDefault="002D7FE4" w:rsidP="002F59D9">
      <w:pPr>
        <w:pStyle w:val="Luettelokappale"/>
        <w:numPr>
          <w:ilvl w:val="0"/>
          <w:numId w:val="13"/>
        </w:numPr>
        <w:spacing w:line="240" w:lineRule="auto"/>
        <w:rPr>
          <w:color w:val="000000" w:themeColor="text1"/>
        </w:rPr>
      </w:pPr>
      <w:r w:rsidRPr="00CD3227">
        <w:rPr>
          <w:color w:val="000000" w:themeColor="text1"/>
        </w:rPr>
        <w:t>Vi understöder missionen</w:t>
      </w:r>
      <w:r w:rsidR="00CD3227" w:rsidRPr="00CD3227">
        <w:rPr>
          <w:color w:val="000000" w:themeColor="text1"/>
        </w:rPr>
        <w:t xml:space="preserve"> via FMS</w:t>
      </w:r>
      <w:r w:rsidRPr="00CD3227">
        <w:rPr>
          <w:color w:val="000000" w:themeColor="text1"/>
        </w:rPr>
        <w:t xml:space="preserve"> genom att ett träd planteras för alla barn som </w:t>
      </w:r>
      <w:r w:rsidR="00CD3227" w:rsidRPr="00CD3227">
        <w:rPr>
          <w:color w:val="000000" w:themeColor="text1"/>
        </w:rPr>
        <w:t>döps</w:t>
      </w:r>
      <w:r w:rsidRPr="00CD3227">
        <w:rPr>
          <w:color w:val="000000" w:themeColor="text1"/>
        </w:rPr>
        <w:t xml:space="preserve"> i Esbo under året. </w:t>
      </w:r>
    </w:p>
    <w:p w14:paraId="6FD15C75" w14:textId="5DFA9B6E" w:rsidR="002D7FE4" w:rsidRDefault="002D7FE4" w:rsidP="002F59D9">
      <w:pPr>
        <w:pStyle w:val="Luettelokappale"/>
        <w:numPr>
          <w:ilvl w:val="0"/>
          <w:numId w:val="13"/>
        </w:numPr>
        <w:spacing w:line="240" w:lineRule="auto"/>
      </w:pPr>
      <w:r w:rsidRPr="002D7FE4">
        <w:t xml:space="preserve">Vi stöder internationell diakoni via </w:t>
      </w:r>
      <w:r w:rsidR="00CD3227">
        <w:t>Gemensamt ansvar-</w:t>
      </w:r>
      <w:r w:rsidRPr="002D7FE4">
        <w:t>insamling</w:t>
      </w:r>
      <w:r w:rsidR="00CD3227">
        <w:t>en</w:t>
      </w:r>
      <w:r w:rsidRPr="002D7FE4">
        <w:t>.</w:t>
      </w:r>
    </w:p>
    <w:p w14:paraId="039176E0" w14:textId="77777777" w:rsidR="002D7FE4" w:rsidRDefault="002D7FE4" w:rsidP="00384F8F">
      <w:pPr>
        <w:spacing w:line="240" w:lineRule="auto"/>
      </w:pPr>
    </w:p>
    <w:p w14:paraId="7B63E9FD" w14:textId="5B1AEE15" w:rsidR="002D7FE4" w:rsidRDefault="002D7FE4" w:rsidP="00384F8F">
      <w:pPr>
        <w:pStyle w:val="MellanrubrikVP"/>
        <w:spacing w:line="240" w:lineRule="auto"/>
      </w:pPr>
      <w:r w:rsidRPr="002D7FE4">
        <w:t>Verksamhet på nätet</w:t>
      </w:r>
    </w:p>
    <w:p w14:paraId="04FB37CB" w14:textId="6306C575" w:rsidR="002D7FE4" w:rsidRDefault="002D7FE4" w:rsidP="00384F8F">
      <w:pPr>
        <w:pStyle w:val="NormlatextVP"/>
        <w:spacing w:line="240" w:lineRule="auto"/>
        <w:rPr>
          <w:lang w:eastAsia="en-US"/>
        </w:rPr>
      </w:pPr>
      <w:r w:rsidRPr="002D7FE4">
        <w:rPr>
          <w:lang w:eastAsia="en-US"/>
        </w:rPr>
        <w:t>Vi lyfter fram missionen och den internationella diakonin på sociala medier, speciellt i samband med kriser och katastrofer då det ordnas extrainsamlingar.</w:t>
      </w:r>
    </w:p>
    <w:p w14:paraId="2BB258E1" w14:textId="77777777" w:rsidR="00A61F85" w:rsidRDefault="00A61F85" w:rsidP="00384F8F">
      <w:pPr>
        <w:pStyle w:val="MellanrubrikVP"/>
        <w:spacing w:line="240" w:lineRule="auto"/>
      </w:pPr>
    </w:p>
    <w:p w14:paraId="4C7A5420" w14:textId="6B40B025" w:rsidR="002D7FE4" w:rsidRDefault="002D7FE4" w:rsidP="00384F8F">
      <w:pPr>
        <w:pStyle w:val="MellanrubrikVP"/>
        <w:spacing w:line="240" w:lineRule="auto"/>
      </w:pPr>
      <w:r w:rsidRPr="002D7FE4">
        <w:t>Utbildningsbehov</w:t>
      </w:r>
    </w:p>
    <w:p w14:paraId="149BE845" w14:textId="788E7BD2" w:rsidR="002D7FE4" w:rsidRDefault="002D7FE4" w:rsidP="00384F8F">
      <w:pPr>
        <w:pStyle w:val="NormlatextVP"/>
        <w:spacing w:line="240" w:lineRule="auto"/>
        <w:rPr>
          <w:lang w:eastAsia="en-US"/>
        </w:rPr>
      </w:pPr>
      <w:r w:rsidRPr="002D7FE4">
        <w:rPr>
          <w:lang w:eastAsia="en-US"/>
        </w:rPr>
        <w:t>Vi deltar enligt våra möjligheter i missionsutbildningar som Finska Missionssällskapet ordnar för församlingar.</w:t>
      </w:r>
    </w:p>
    <w:p w14:paraId="2FD394F8" w14:textId="77777777" w:rsidR="00AA4C24" w:rsidRDefault="00AA4C24" w:rsidP="00384F8F">
      <w:pPr>
        <w:pStyle w:val="NormlatextVP"/>
        <w:spacing w:line="240" w:lineRule="auto"/>
        <w:rPr>
          <w:lang w:eastAsia="en-US"/>
        </w:rPr>
      </w:pPr>
    </w:p>
    <w:p w14:paraId="5D57791A" w14:textId="7FCDBD1F" w:rsidR="002D7FE4" w:rsidRDefault="002D7FE4" w:rsidP="00384F8F">
      <w:pPr>
        <w:pStyle w:val="MellanrubrikVP"/>
        <w:spacing w:line="240" w:lineRule="auto"/>
      </w:pPr>
      <w:r w:rsidRPr="002D7FE4">
        <w:t>Miljöaspekter</w:t>
      </w:r>
    </w:p>
    <w:p w14:paraId="06AE7A0B" w14:textId="039105F4" w:rsidR="00BE25EA" w:rsidRPr="00CD3227" w:rsidRDefault="002D7FE4" w:rsidP="00384F8F">
      <w:pPr>
        <w:pStyle w:val="Luettelokappale"/>
        <w:numPr>
          <w:ilvl w:val="0"/>
          <w:numId w:val="13"/>
        </w:numPr>
        <w:spacing w:line="240" w:lineRule="auto"/>
        <w:rPr>
          <w:color w:val="000000" w:themeColor="text1"/>
        </w:rPr>
      </w:pPr>
      <w:r w:rsidRPr="00CD3227">
        <w:rPr>
          <w:color w:val="000000" w:themeColor="text1"/>
        </w:rPr>
        <w:t xml:space="preserve">Vi </w:t>
      </w:r>
      <w:r w:rsidR="00CD3227">
        <w:rPr>
          <w:color w:val="000000" w:themeColor="text1"/>
        </w:rPr>
        <w:t xml:space="preserve">understöder </w:t>
      </w:r>
      <w:r w:rsidRPr="00CD3227">
        <w:rPr>
          <w:color w:val="000000" w:themeColor="text1"/>
        </w:rPr>
        <w:t xml:space="preserve">Finska Missionssällskapets miljöbank. </w:t>
      </w:r>
      <w:r w:rsidR="001E4D32">
        <w:br w:type="page"/>
      </w:r>
    </w:p>
    <w:p w14:paraId="318D699B" w14:textId="22275D1F" w:rsidR="00152164" w:rsidRDefault="00152164" w:rsidP="00384F8F">
      <w:pPr>
        <w:pStyle w:val="HuvudrubrikVP"/>
        <w:spacing w:line="240" w:lineRule="auto"/>
      </w:pPr>
      <w:bookmarkStart w:id="9" w:name="_Toc214363190"/>
      <w:r w:rsidRPr="00152164">
        <w:lastRenderedPageBreak/>
        <w:t>Fostran</w:t>
      </w:r>
      <w:bookmarkEnd w:id="9"/>
    </w:p>
    <w:p w14:paraId="780D46DE" w14:textId="3CD2BDB3" w:rsidR="00152164" w:rsidRDefault="00152164" w:rsidP="00384F8F">
      <w:pPr>
        <w:pStyle w:val="UnderrubrikVP"/>
        <w:spacing w:line="240" w:lineRule="auto"/>
      </w:pPr>
      <w:r w:rsidRPr="00152164">
        <w:rPr>
          <w:b/>
          <w:bCs/>
        </w:rPr>
        <w:t>Barn- och familjeverksamheten(småbarnspedagogik)</w:t>
      </w:r>
      <w:r>
        <w:t xml:space="preserve"> stöder hemmets kristna fostran och barnets holistiska fostran enligt den kristna människosynen. I verksamheten utgår man från samarbetet med familjen som en fortsättning på dopundervisning. Verksamhetens mål är att skapa en barn- och familjevänlig församling som utgår från barnens behov och tar familjerna i beaktande. </w:t>
      </w:r>
    </w:p>
    <w:p w14:paraId="3064B94C" w14:textId="77777777" w:rsidR="00152164" w:rsidRDefault="00152164" w:rsidP="00384F8F">
      <w:pPr>
        <w:pStyle w:val="UnderrubrikVP"/>
        <w:spacing w:line="240" w:lineRule="auto"/>
      </w:pPr>
      <w:r w:rsidRPr="00152164">
        <w:rPr>
          <w:b/>
          <w:bCs/>
        </w:rPr>
        <w:t>Musikfostran i småbarnspedagogiken</w:t>
      </w:r>
      <w:r>
        <w:t xml:space="preserve"> stärker det kristna budskapet. Den ger en möjlighet för barnen och också för hela familjen att bekanta sig med församlingens verksamhet. Musiken blir en starkare del av barnens värld där de kan uppleva Guds trygghet och närvaro.</w:t>
      </w:r>
    </w:p>
    <w:p w14:paraId="23255BD2" w14:textId="77777777" w:rsidR="00152164" w:rsidRDefault="00152164" w:rsidP="00384F8F">
      <w:pPr>
        <w:pStyle w:val="UnderrubrikVP"/>
        <w:spacing w:line="240" w:lineRule="auto"/>
      </w:pPr>
      <w:r w:rsidRPr="00152164">
        <w:rPr>
          <w:b/>
          <w:bCs/>
        </w:rPr>
        <w:t>Konfirmandverksamheten</w:t>
      </w:r>
      <w:r>
        <w:t xml:space="preserve"> förmedlar bland ungdomar kyrkans dopundervisning, och gör dem förtrogna med kyrkans gemensamma tro. Unga generationers åsikter formar livet och framtiden i vår gemenskap.</w:t>
      </w:r>
    </w:p>
    <w:p w14:paraId="6B405E81" w14:textId="7BC44D9F" w:rsidR="00152164" w:rsidRDefault="00152164" w:rsidP="00384F8F">
      <w:pPr>
        <w:pStyle w:val="UnderrubrikVP"/>
        <w:spacing w:line="240" w:lineRule="auto"/>
      </w:pPr>
      <w:r w:rsidRPr="00152164">
        <w:rPr>
          <w:b/>
          <w:bCs/>
        </w:rPr>
        <w:t>Ungdomsverksamheten</w:t>
      </w:r>
      <w:r>
        <w:t xml:space="preserve"> bygger upp en kontakt med unga och erbjuder en plattform för ungdomarnas upplevelsebaserade, öppna och samhällsansvarsbetonande andlighet, där de själva är aktörer. </w:t>
      </w:r>
    </w:p>
    <w:p w14:paraId="47D4D8CC" w14:textId="1F766530" w:rsidR="00152164" w:rsidRDefault="00152164" w:rsidP="00384F8F">
      <w:pPr>
        <w:pStyle w:val="UnderrubrikVP"/>
        <w:spacing w:line="240" w:lineRule="auto"/>
      </w:pPr>
      <w:r w:rsidRPr="00152164">
        <w:rPr>
          <w:b/>
          <w:bCs/>
        </w:rPr>
        <w:t>Skolorna</w:t>
      </w:r>
      <w:r>
        <w:t xml:space="preserve"> Att upprätthålla förhållandet mellan skolorna och församlingen. Att finnas till och ge stöd och undervisning.</w:t>
      </w:r>
    </w:p>
    <w:p w14:paraId="72094708" w14:textId="77777777" w:rsidR="00152164" w:rsidRDefault="00152164" w:rsidP="00384F8F">
      <w:pPr>
        <w:pStyle w:val="MellanrubrikVP"/>
        <w:spacing w:line="240" w:lineRule="auto"/>
      </w:pPr>
    </w:p>
    <w:p w14:paraId="62F2F2C9" w14:textId="0F867AC4" w:rsidR="00152164" w:rsidRDefault="00152164" w:rsidP="00384F8F">
      <w:pPr>
        <w:pStyle w:val="MellanrubrikVP"/>
        <w:spacing w:line="240" w:lineRule="auto"/>
      </w:pPr>
      <w:r w:rsidRPr="00152164">
        <w:t>Lägesanalys</w:t>
      </w:r>
    </w:p>
    <w:p w14:paraId="39C2B65A" w14:textId="1B862D34" w:rsidR="00152164" w:rsidRDefault="00152164" w:rsidP="00384F8F">
      <w:pPr>
        <w:pStyle w:val="NormlatextVP"/>
        <w:spacing w:line="240" w:lineRule="auto"/>
        <w:rPr>
          <w:lang w:eastAsia="en-US"/>
        </w:rPr>
      </w:pPr>
      <w:r w:rsidRPr="00152164">
        <w:rPr>
          <w:lang w:eastAsia="en-US"/>
        </w:rPr>
        <w:t xml:space="preserve">Verksamhetsformen når barn- och familjer och ungdomar genom dag-, musik och familjeklubbar, ungdomskvällar, hjälpledarverksamhet, konfirmandverksamhet, familjeläger, dags- och övernattningsläger för skolbarn samt mässor och gudstjänster och olika fester och andra evenemang. Vi har ett starkt samarbete med </w:t>
      </w:r>
      <w:r w:rsidR="00141D49">
        <w:rPr>
          <w:lang w:eastAsia="en-US"/>
        </w:rPr>
        <w:t>stadens småbarnsfostran</w:t>
      </w:r>
      <w:r w:rsidRPr="00152164">
        <w:rPr>
          <w:lang w:eastAsia="en-US"/>
        </w:rPr>
        <w:t xml:space="preserve"> genom påsk- och julsamlingar. Till skolorna erbjuder vi ett lektionspaket samt ordnar </w:t>
      </w:r>
      <w:proofErr w:type="spellStart"/>
      <w:r w:rsidRPr="00152164">
        <w:rPr>
          <w:lang w:eastAsia="en-US"/>
        </w:rPr>
        <w:t>rastnärvaro</w:t>
      </w:r>
      <w:proofErr w:type="spellEnd"/>
      <w:r w:rsidRPr="00152164">
        <w:rPr>
          <w:lang w:eastAsia="en-US"/>
        </w:rPr>
        <w:t xml:space="preserve"> och andra besök. Samarbetet med de finska församlingarna i Esbo fungerar bra.</w:t>
      </w:r>
    </w:p>
    <w:p w14:paraId="0C7B0306" w14:textId="77777777" w:rsidR="00152164" w:rsidRDefault="00152164" w:rsidP="00384F8F">
      <w:pPr>
        <w:pStyle w:val="NormlatextVP"/>
        <w:spacing w:line="240" w:lineRule="auto"/>
        <w:rPr>
          <w:lang w:eastAsia="en-US"/>
        </w:rPr>
      </w:pPr>
    </w:p>
    <w:p w14:paraId="1335FABE" w14:textId="77777777" w:rsidR="002F1FA4" w:rsidRDefault="002F1FA4" w:rsidP="002F1FA4">
      <w:pPr>
        <w:pStyle w:val="MellanrubrikVP"/>
        <w:spacing w:line="240" w:lineRule="auto"/>
      </w:pPr>
      <w:r w:rsidRPr="00730E9F">
        <w:t>Tyngdpunkter ur strategin</w:t>
      </w:r>
    </w:p>
    <w:p w14:paraId="07C106FE" w14:textId="3EF04E94" w:rsidR="002F1FA4" w:rsidRPr="00DA2F38" w:rsidRDefault="002F1FA4" w:rsidP="002F1FA4">
      <w:pPr>
        <w:pStyle w:val="MellanrubrikVP"/>
        <w:numPr>
          <w:ilvl w:val="0"/>
          <w:numId w:val="13"/>
        </w:numPr>
        <w:spacing w:line="240" w:lineRule="auto"/>
        <w:rPr>
          <w:b w:val="0"/>
          <w:bCs w:val="0"/>
        </w:rPr>
      </w:pPr>
      <w:r w:rsidRPr="00DA2F38">
        <w:rPr>
          <w:b w:val="0"/>
          <w:bCs w:val="0"/>
        </w:rPr>
        <w:t>Unga generationer som en del av gemenskapen</w:t>
      </w:r>
    </w:p>
    <w:p w14:paraId="31F6C04A" w14:textId="08DD7AA2" w:rsidR="002F1FA4" w:rsidRDefault="002F1FA4" w:rsidP="002F1FA4">
      <w:pPr>
        <w:pStyle w:val="NormlatextVP"/>
        <w:numPr>
          <w:ilvl w:val="0"/>
          <w:numId w:val="13"/>
        </w:numPr>
        <w:rPr>
          <w:lang w:eastAsia="en-US"/>
        </w:rPr>
      </w:pPr>
      <w:r>
        <w:rPr>
          <w:lang w:eastAsia="en-US"/>
        </w:rPr>
        <w:t>Vi bygger upp en kontakt särskilt med barn, unga och unga vuxna. Vi skapar utrymme för deras olika andliga behov.</w:t>
      </w:r>
    </w:p>
    <w:p w14:paraId="7389C4F6" w14:textId="0F0890AB" w:rsidR="002F1FA4" w:rsidRDefault="002F1FA4" w:rsidP="002F1FA4">
      <w:pPr>
        <w:pStyle w:val="NormlatextVP"/>
        <w:numPr>
          <w:ilvl w:val="0"/>
          <w:numId w:val="13"/>
        </w:numPr>
        <w:rPr>
          <w:lang w:eastAsia="en-US"/>
        </w:rPr>
      </w:pPr>
      <w:r>
        <w:rPr>
          <w:lang w:eastAsia="en-US"/>
        </w:rPr>
        <w:t xml:space="preserve">Vi profilerar oss som en kristen gemenskap som unga generationer kan förbinda sig till och som de vill döpa sina barn i. </w:t>
      </w:r>
    </w:p>
    <w:p w14:paraId="4B9F2141" w14:textId="3383EF36" w:rsidR="00DA2F38" w:rsidRPr="002F1FA4" w:rsidRDefault="00DA2F38" w:rsidP="002F1FA4">
      <w:pPr>
        <w:pStyle w:val="NormlatextVP"/>
        <w:numPr>
          <w:ilvl w:val="0"/>
          <w:numId w:val="13"/>
        </w:numPr>
        <w:rPr>
          <w:lang w:eastAsia="en-US"/>
        </w:rPr>
      </w:pPr>
      <w:r>
        <w:rPr>
          <w:lang w:eastAsia="en-US"/>
        </w:rPr>
        <w:t>Vi vidareutvecklar vårt samarbete med småbarnspedagogiken, skolorna och läroanstalterna.</w:t>
      </w:r>
    </w:p>
    <w:p w14:paraId="0DEBBF82" w14:textId="77777777" w:rsidR="002F1FA4" w:rsidRPr="002F1FA4" w:rsidRDefault="002F1FA4" w:rsidP="002F1FA4">
      <w:pPr>
        <w:pStyle w:val="NormlatextVP"/>
        <w:rPr>
          <w:lang w:eastAsia="en-US"/>
        </w:rPr>
      </w:pPr>
    </w:p>
    <w:p w14:paraId="4F7EE45B" w14:textId="08538925" w:rsidR="00152164" w:rsidRDefault="00152164" w:rsidP="00384F8F">
      <w:pPr>
        <w:pStyle w:val="MellanrubrikVP"/>
        <w:spacing w:line="240" w:lineRule="auto"/>
      </w:pPr>
      <w:r w:rsidRPr="00152164">
        <w:t>Verksamhetens tyngdpunkter</w:t>
      </w:r>
    </w:p>
    <w:p w14:paraId="07B83A8C" w14:textId="55CC0688" w:rsidR="00AA4C24" w:rsidRPr="00AA4C24" w:rsidRDefault="00AA4C24" w:rsidP="002F59D9">
      <w:pPr>
        <w:pStyle w:val="Luettelokappale"/>
        <w:numPr>
          <w:ilvl w:val="0"/>
          <w:numId w:val="14"/>
        </w:numPr>
        <w:spacing w:line="240" w:lineRule="auto"/>
      </w:pPr>
      <w:r w:rsidRPr="00AA4C24">
        <w:t>Rytmikmässor för familjer</w:t>
      </w:r>
      <w:r>
        <w:t>.</w:t>
      </w:r>
    </w:p>
    <w:p w14:paraId="41AACA13" w14:textId="0F237DA1" w:rsidR="00AA4C24" w:rsidRPr="00AA4C24" w:rsidRDefault="00AA4C24" w:rsidP="002F59D9">
      <w:pPr>
        <w:pStyle w:val="Luettelokappale"/>
        <w:numPr>
          <w:ilvl w:val="0"/>
          <w:numId w:val="14"/>
        </w:numPr>
        <w:spacing w:line="240" w:lineRule="auto"/>
      </w:pPr>
      <w:r w:rsidRPr="00AA4C24">
        <w:t>Musiklek och familjerytmik också på kvällstid</w:t>
      </w:r>
      <w:r>
        <w:t>.</w:t>
      </w:r>
    </w:p>
    <w:p w14:paraId="5017241A" w14:textId="42872610" w:rsidR="00AA4C24" w:rsidRPr="00AA4C24" w:rsidRDefault="00AA4C24" w:rsidP="002F59D9">
      <w:pPr>
        <w:pStyle w:val="Luettelokappale"/>
        <w:numPr>
          <w:ilvl w:val="0"/>
          <w:numId w:val="14"/>
        </w:numPr>
        <w:spacing w:line="240" w:lineRule="auto"/>
      </w:pPr>
      <w:r w:rsidRPr="00AA4C24">
        <w:t>Förstärka barnens förhållande till naturen i musikleken (material och sånger som handlar om naturen)</w:t>
      </w:r>
      <w:r>
        <w:t>.</w:t>
      </w:r>
      <w:r w:rsidRPr="00AA4C24">
        <w:t xml:space="preserve"> </w:t>
      </w:r>
    </w:p>
    <w:p w14:paraId="5E696BFA" w14:textId="77777777" w:rsidR="00141D49" w:rsidRDefault="00AA4C24" w:rsidP="002F59D9">
      <w:pPr>
        <w:pStyle w:val="Luettelokappale"/>
        <w:numPr>
          <w:ilvl w:val="0"/>
          <w:numId w:val="14"/>
        </w:numPr>
        <w:spacing w:line="240" w:lineRule="auto"/>
      </w:pPr>
      <w:r w:rsidRPr="00AA4C24">
        <w:lastRenderedPageBreak/>
        <w:t xml:space="preserve">Vi betonar naturandlighet i familjeverksamhet genom pop upp-händelser: Skogsmulle och naturstig för familjer. </w:t>
      </w:r>
    </w:p>
    <w:p w14:paraId="22D0D430" w14:textId="60D820A6" w:rsidR="00AA4C24" w:rsidRPr="00AA4C24" w:rsidRDefault="00141D49" w:rsidP="002F59D9">
      <w:pPr>
        <w:pStyle w:val="Luettelokappale"/>
        <w:numPr>
          <w:ilvl w:val="0"/>
          <w:numId w:val="14"/>
        </w:numPr>
        <w:spacing w:line="240" w:lineRule="auto"/>
      </w:pPr>
      <w:r>
        <w:t>O</w:t>
      </w:r>
      <w:r w:rsidR="00AA4C24" w:rsidRPr="00AA4C24">
        <w:t xml:space="preserve">lika naturupplevelser för familjeklubbar </w:t>
      </w:r>
      <w:proofErr w:type="gramStart"/>
      <w:r w:rsidR="00AA4C24" w:rsidRPr="00AA4C24">
        <w:t>och  familjeläger</w:t>
      </w:r>
      <w:proofErr w:type="gramEnd"/>
      <w:r w:rsidR="00AA4C24" w:rsidRPr="00AA4C24">
        <w:t>.</w:t>
      </w:r>
    </w:p>
    <w:p w14:paraId="4068E7A4" w14:textId="77777777" w:rsidR="00AA4C24" w:rsidRPr="00AA4C24" w:rsidRDefault="00AA4C24" w:rsidP="002F59D9">
      <w:pPr>
        <w:pStyle w:val="Luettelokappale"/>
        <w:numPr>
          <w:ilvl w:val="0"/>
          <w:numId w:val="14"/>
        </w:numPr>
        <w:spacing w:line="240" w:lineRule="auto"/>
      </w:pPr>
      <w:r w:rsidRPr="00AA4C24">
        <w:t>Nya verksamhetsformer som stöder föräldraskapet och parrelationer: Från par till familj-kvällar.</w:t>
      </w:r>
    </w:p>
    <w:p w14:paraId="138B4CE2" w14:textId="413C549F" w:rsidR="00AA4C24" w:rsidRPr="00AA4C24" w:rsidRDefault="00AA4C24" w:rsidP="002F59D9">
      <w:pPr>
        <w:pStyle w:val="Luettelokappale"/>
        <w:numPr>
          <w:ilvl w:val="0"/>
          <w:numId w:val="14"/>
        </w:numPr>
        <w:spacing w:line="240" w:lineRule="auto"/>
      </w:pPr>
      <w:r w:rsidRPr="00AA4C24">
        <w:t>Barnens val i samband med församlingsvalet</w:t>
      </w:r>
      <w:r>
        <w:t>.</w:t>
      </w:r>
    </w:p>
    <w:p w14:paraId="46FD44B9" w14:textId="77777777" w:rsidR="00AA4C24" w:rsidRPr="00AA4C24" w:rsidRDefault="00AA4C24" w:rsidP="002F59D9">
      <w:pPr>
        <w:pStyle w:val="Luettelokappale"/>
        <w:numPr>
          <w:ilvl w:val="0"/>
          <w:numId w:val="14"/>
        </w:numPr>
        <w:spacing w:line="240" w:lineRule="auto"/>
      </w:pPr>
      <w:r w:rsidRPr="00AA4C24">
        <w:t>Förstärka barnens förhållande till natur och miljö i dagklubbarna: Skogsmulle, göra ett herbarium och pilgrimsvandring på upptäcktsfärd i tystnaden i naturen.</w:t>
      </w:r>
    </w:p>
    <w:p w14:paraId="73C8FC3A" w14:textId="64BBAF0E" w:rsidR="00AA4C24" w:rsidRPr="00AA4C24" w:rsidRDefault="00AA4C24" w:rsidP="002F59D9">
      <w:pPr>
        <w:pStyle w:val="Luettelokappale"/>
        <w:numPr>
          <w:ilvl w:val="0"/>
          <w:numId w:val="14"/>
        </w:numPr>
        <w:spacing w:line="240" w:lineRule="auto"/>
      </w:pPr>
      <w:r w:rsidRPr="00AA4C24">
        <w:t>Församlingen deltar i projekte</w:t>
      </w:r>
      <w:r w:rsidR="00141D49">
        <w:t>t</w:t>
      </w:r>
      <w:r w:rsidRPr="00AA4C24">
        <w:t xml:space="preserve"> Låt klassen lysa, som strävar till att </w:t>
      </w:r>
      <w:r w:rsidR="00141D49">
        <w:t>stärka</w:t>
      </w:r>
      <w:r w:rsidRPr="00AA4C24">
        <w:t xml:space="preserve"> </w:t>
      </w:r>
      <w:proofErr w:type="spellStart"/>
      <w:r w:rsidR="00141D49">
        <w:t>väl</w:t>
      </w:r>
      <w:r w:rsidRPr="00AA4C24">
        <w:t>mående</w:t>
      </w:r>
      <w:r w:rsidR="00660F7F">
        <w:t>t</w:t>
      </w:r>
      <w:proofErr w:type="spellEnd"/>
      <w:r w:rsidRPr="00AA4C24">
        <w:t xml:space="preserve"> i skolorna genom att undervisa elever i </w:t>
      </w:r>
      <w:proofErr w:type="gramStart"/>
      <w:r w:rsidRPr="00AA4C24">
        <w:t>å</w:t>
      </w:r>
      <w:r w:rsidR="00660F7F">
        <w:t xml:space="preserve">rskurserna </w:t>
      </w:r>
      <w:r w:rsidRPr="00AA4C24">
        <w:t xml:space="preserve"> 4</w:t>
      </w:r>
      <w:proofErr w:type="gramEnd"/>
      <w:r w:rsidRPr="00AA4C24">
        <w:t>–5 om social</w:t>
      </w:r>
      <w:r w:rsidR="00660F7F">
        <w:t>a</w:t>
      </w:r>
      <w:r w:rsidRPr="00AA4C24">
        <w:t xml:space="preserve"> </w:t>
      </w:r>
      <w:r w:rsidR="00660F7F">
        <w:t>färdigheter.</w:t>
      </w:r>
    </w:p>
    <w:p w14:paraId="0081248D" w14:textId="77777777" w:rsidR="00AA4C24" w:rsidRPr="00AA4C24" w:rsidRDefault="00AA4C24" w:rsidP="002F59D9">
      <w:pPr>
        <w:pStyle w:val="Luettelokappale"/>
        <w:numPr>
          <w:ilvl w:val="0"/>
          <w:numId w:val="14"/>
        </w:numPr>
        <w:spacing w:line="240" w:lineRule="auto"/>
      </w:pPr>
      <w:r w:rsidRPr="00AA4C24">
        <w:t>Bygga upp lektionspaketet till samarbetsskolorna.</w:t>
      </w:r>
    </w:p>
    <w:p w14:paraId="7563E2DA" w14:textId="77777777" w:rsidR="00AA4C24" w:rsidRPr="00AA4C24" w:rsidRDefault="00AA4C24" w:rsidP="002F59D9">
      <w:pPr>
        <w:pStyle w:val="Luettelokappale"/>
        <w:numPr>
          <w:ilvl w:val="0"/>
          <w:numId w:val="14"/>
        </w:numPr>
        <w:spacing w:line="240" w:lineRule="auto"/>
      </w:pPr>
      <w:r w:rsidRPr="00AA4C24">
        <w:t xml:space="preserve">Församlingen föreslår till instituten </w:t>
      </w:r>
      <w:proofErr w:type="spellStart"/>
      <w:r w:rsidRPr="00AA4C24">
        <w:t>Axxell</w:t>
      </w:r>
      <w:proofErr w:type="spellEnd"/>
      <w:r w:rsidRPr="00AA4C24">
        <w:t xml:space="preserve"> i Överby och Solvalla idrottsinstitut möjligheten att under studieåret 2025–2026 göra ett samarbetsavtal med församlingen.</w:t>
      </w:r>
    </w:p>
    <w:p w14:paraId="1402B6CA" w14:textId="77777777" w:rsidR="00AA4C24" w:rsidRPr="00AA4C24" w:rsidRDefault="00AA4C24" w:rsidP="002F59D9">
      <w:pPr>
        <w:pStyle w:val="Luettelokappale"/>
        <w:numPr>
          <w:ilvl w:val="0"/>
          <w:numId w:val="14"/>
        </w:numPr>
        <w:spacing w:line="240" w:lineRule="auto"/>
      </w:pPr>
      <w:r w:rsidRPr="00AA4C24">
        <w:t>Skapa en trygg konfirmandtid och en positiv lägerupplevelse.</w:t>
      </w:r>
    </w:p>
    <w:p w14:paraId="472B307C" w14:textId="4702295E" w:rsidR="00AA4C24" w:rsidRPr="00AA4C24" w:rsidRDefault="00AA4C24" w:rsidP="002F59D9">
      <w:pPr>
        <w:pStyle w:val="Luettelokappale"/>
        <w:numPr>
          <w:ilvl w:val="0"/>
          <w:numId w:val="14"/>
        </w:numPr>
        <w:spacing w:line="240" w:lineRule="auto"/>
      </w:pPr>
      <w:r w:rsidRPr="00AA4C24">
        <w:t>Använda naturen som en av lärmiljöerna</w:t>
      </w:r>
      <w:r w:rsidR="00141D49">
        <w:t>.</w:t>
      </w:r>
      <w:r w:rsidRPr="00AA4C24">
        <w:t xml:space="preserve"> </w:t>
      </w:r>
      <w:r w:rsidR="00141D49">
        <w:t>Till exempel</w:t>
      </w:r>
      <w:r w:rsidRPr="00AA4C24">
        <w:t xml:space="preserve"> </w:t>
      </w:r>
      <w:r w:rsidR="00141D49">
        <w:t>ordna</w:t>
      </w:r>
      <w:r w:rsidRPr="00AA4C24">
        <w:t xml:space="preserve"> </w:t>
      </w:r>
      <w:r w:rsidR="00141D49">
        <w:t>program</w:t>
      </w:r>
      <w:r w:rsidRPr="00AA4C24">
        <w:t>pass och andakte</w:t>
      </w:r>
      <w:r w:rsidR="00141D49">
        <w:t>r</w:t>
      </w:r>
      <w:r w:rsidRPr="00AA4C24">
        <w:t xml:space="preserve"> ut</w:t>
      </w:r>
      <w:r w:rsidR="00141D49">
        <w:t>e</w:t>
      </w:r>
      <w:r w:rsidRPr="00AA4C24">
        <w:t xml:space="preserve"> i naturen. </w:t>
      </w:r>
    </w:p>
    <w:p w14:paraId="5EEFDB5D" w14:textId="3A4D7A6A" w:rsidR="00AA4C24" w:rsidRPr="00AA4C24" w:rsidRDefault="00AA4C24" w:rsidP="002F59D9">
      <w:pPr>
        <w:pStyle w:val="Luettelokappale"/>
        <w:numPr>
          <w:ilvl w:val="0"/>
          <w:numId w:val="14"/>
        </w:numPr>
        <w:spacing w:line="240" w:lineRule="auto"/>
      </w:pPr>
      <w:r w:rsidRPr="00AA4C24">
        <w:t xml:space="preserve">Grön </w:t>
      </w:r>
      <w:proofErr w:type="spellStart"/>
      <w:r w:rsidRPr="00AA4C24">
        <w:t>skriba</w:t>
      </w:r>
      <w:proofErr w:type="spellEnd"/>
      <w:r w:rsidRPr="00AA4C24">
        <w:t xml:space="preserve">: Att varje konfirmandgrupp </w:t>
      </w:r>
      <w:r w:rsidR="00141D49">
        <w:t>för</w:t>
      </w:r>
      <w:r w:rsidRPr="00AA4C24">
        <w:t>verkligar minst ett miljötema</w:t>
      </w:r>
      <w:r w:rsidR="00141D49">
        <w:t>.</w:t>
      </w:r>
    </w:p>
    <w:p w14:paraId="32BF6237" w14:textId="1BD7CF67" w:rsidR="00AA4C24" w:rsidRPr="00AA4C24" w:rsidRDefault="00AA4C24" w:rsidP="002F59D9">
      <w:pPr>
        <w:pStyle w:val="Luettelokappale"/>
        <w:numPr>
          <w:ilvl w:val="0"/>
          <w:numId w:val="14"/>
        </w:numPr>
        <w:spacing w:line="240" w:lineRule="auto"/>
      </w:pPr>
      <w:r w:rsidRPr="00AA4C24">
        <w:t>Naturvandring på hjälpledarweekend</w:t>
      </w:r>
      <w:r>
        <w:t>.</w:t>
      </w:r>
    </w:p>
    <w:p w14:paraId="7327B33E" w14:textId="77777777" w:rsidR="00AA4C24" w:rsidRPr="00AA4C24" w:rsidRDefault="00AA4C24" w:rsidP="002F59D9">
      <w:pPr>
        <w:pStyle w:val="Luettelokappale"/>
        <w:numPr>
          <w:ilvl w:val="0"/>
          <w:numId w:val="14"/>
        </w:numPr>
        <w:spacing w:line="240" w:lineRule="auto"/>
      </w:pPr>
      <w:r w:rsidRPr="00AA4C24">
        <w:t>Uppmuntra ungdomar att rösta och ställa upp i församlingsvalet 2026.</w:t>
      </w:r>
    </w:p>
    <w:p w14:paraId="25DEF4DA" w14:textId="03CD1FA2" w:rsidR="00AA4C24" w:rsidRDefault="00AA4C24" w:rsidP="002F59D9">
      <w:pPr>
        <w:pStyle w:val="Luettelokappale"/>
        <w:numPr>
          <w:ilvl w:val="0"/>
          <w:numId w:val="14"/>
        </w:numPr>
        <w:spacing w:line="240" w:lineRule="auto"/>
      </w:pPr>
      <w:r w:rsidRPr="00AA4C24">
        <w:t>Ungdomskvällarna har temat skapelse på andakterna under våren 2026 och utegudstjänst på våravslutningen.</w:t>
      </w:r>
      <w:r>
        <w:t xml:space="preserve"> </w:t>
      </w:r>
    </w:p>
    <w:p w14:paraId="7F2D6CDC" w14:textId="77777777" w:rsidR="00AA4C24" w:rsidRDefault="00AA4C24" w:rsidP="00384F8F">
      <w:pPr>
        <w:spacing w:line="240" w:lineRule="auto"/>
      </w:pPr>
    </w:p>
    <w:p w14:paraId="274CAC5D" w14:textId="13159899" w:rsidR="00AA4C24" w:rsidRDefault="00AA4C24" w:rsidP="00384F8F">
      <w:pPr>
        <w:pStyle w:val="MellanrubrikVP"/>
        <w:spacing w:line="240" w:lineRule="auto"/>
      </w:pPr>
      <w:r w:rsidRPr="00AA4C24">
        <w:t>Verksamheten på nätet</w:t>
      </w:r>
    </w:p>
    <w:p w14:paraId="0209DB82" w14:textId="579C8196" w:rsidR="00AA4C24" w:rsidRDefault="00AA4C24" w:rsidP="002F59D9">
      <w:pPr>
        <w:pStyle w:val="Luettelokappale"/>
        <w:numPr>
          <w:ilvl w:val="0"/>
          <w:numId w:val="14"/>
        </w:numPr>
        <w:spacing w:line="240" w:lineRule="auto"/>
      </w:pPr>
      <w:r w:rsidRPr="00AA4C24">
        <w:t>Verksamheten marknadsförs i sociala medier.</w:t>
      </w:r>
    </w:p>
    <w:p w14:paraId="4AFB0ABD" w14:textId="72839D13" w:rsidR="00AA4C24" w:rsidRDefault="00AA4C24" w:rsidP="002F59D9">
      <w:pPr>
        <w:pStyle w:val="Luettelokappale"/>
        <w:numPr>
          <w:ilvl w:val="0"/>
          <w:numId w:val="14"/>
        </w:numPr>
        <w:spacing w:line="240" w:lineRule="auto"/>
      </w:pPr>
      <w:r w:rsidRPr="00AA4C24">
        <w:t>Vi publicerar regelbundet innehåll från olika evenemang.</w:t>
      </w:r>
    </w:p>
    <w:p w14:paraId="01A9B32A" w14:textId="13CE8AA0" w:rsidR="00AA4C24" w:rsidRDefault="00AA4C24" w:rsidP="002F59D9">
      <w:pPr>
        <w:pStyle w:val="Luettelokappale"/>
        <w:numPr>
          <w:ilvl w:val="0"/>
          <w:numId w:val="14"/>
        </w:numPr>
        <w:spacing w:line="240" w:lineRule="auto"/>
      </w:pPr>
      <w:r w:rsidRPr="00AA4C24">
        <w:t>Strävan är att få mera synlighet på sociala medier och utveckla personalens färdigheter i att använda sig av det i vardagen.</w:t>
      </w:r>
    </w:p>
    <w:p w14:paraId="35F2EEA5" w14:textId="77777777" w:rsidR="00AA4C24" w:rsidRDefault="00AA4C24" w:rsidP="00384F8F">
      <w:pPr>
        <w:spacing w:line="240" w:lineRule="auto"/>
      </w:pPr>
    </w:p>
    <w:p w14:paraId="19E31E12" w14:textId="33025D47" w:rsidR="00AA4C24" w:rsidRDefault="00AA4C24" w:rsidP="00384F8F">
      <w:pPr>
        <w:pStyle w:val="MellanrubrikVP"/>
        <w:spacing w:line="240" w:lineRule="auto"/>
      </w:pPr>
      <w:r w:rsidRPr="00AA4C24">
        <w:t>Utbildningsbehov</w:t>
      </w:r>
    </w:p>
    <w:p w14:paraId="379C781B" w14:textId="29D82AF6" w:rsidR="00AA4C24" w:rsidRDefault="00AA4C24" w:rsidP="002F59D9">
      <w:pPr>
        <w:pStyle w:val="Luettelokappale"/>
        <w:numPr>
          <w:ilvl w:val="0"/>
          <w:numId w:val="14"/>
        </w:numPr>
        <w:spacing w:line="240" w:lineRule="auto"/>
      </w:pPr>
      <w:r w:rsidRPr="00AA4C24">
        <w:t>Första hjälp och andra utbildningar som gäller verksamhetens säkerhet uppdateras regelbundet.</w:t>
      </w:r>
    </w:p>
    <w:p w14:paraId="2057ADFC" w14:textId="1AC7FA8D" w:rsidR="00AA4C24" w:rsidRDefault="00AA4C24" w:rsidP="002F59D9">
      <w:pPr>
        <w:pStyle w:val="Luettelokappale"/>
        <w:numPr>
          <w:ilvl w:val="0"/>
          <w:numId w:val="14"/>
        </w:numPr>
        <w:spacing w:line="240" w:lineRule="auto"/>
      </w:pPr>
      <w:r w:rsidRPr="00AA4C24">
        <w:t>Bibehålla och utveckla personalens yrkesskicklighet via olika personalutbildningar.</w:t>
      </w:r>
    </w:p>
    <w:p w14:paraId="2B9BDCEB" w14:textId="77777777" w:rsidR="00AA4C24" w:rsidRDefault="00AA4C24" w:rsidP="00384F8F">
      <w:pPr>
        <w:spacing w:line="240" w:lineRule="auto"/>
      </w:pPr>
    </w:p>
    <w:p w14:paraId="6EB36725" w14:textId="1352C8AC" w:rsidR="00AA4C24" w:rsidRDefault="00AA4C24" w:rsidP="00384F8F">
      <w:pPr>
        <w:pStyle w:val="MellanrubrikVP"/>
        <w:spacing w:line="240" w:lineRule="auto"/>
      </w:pPr>
      <w:r w:rsidRPr="00AA4C24">
        <w:t>Miljöaspekter</w:t>
      </w:r>
    </w:p>
    <w:p w14:paraId="334C6390" w14:textId="56344863" w:rsidR="00AA4C24" w:rsidRDefault="00AA4C24" w:rsidP="00384F8F">
      <w:pPr>
        <w:pStyle w:val="NormlatextVP"/>
        <w:spacing w:line="240" w:lineRule="auto"/>
        <w:rPr>
          <w:lang w:eastAsia="en-US"/>
        </w:rPr>
      </w:pPr>
      <w:r w:rsidRPr="00AA4C24">
        <w:rPr>
          <w:lang w:eastAsia="en-US"/>
        </w:rPr>
        <w:t xml:space="preserve">Regelbundet skapa naturupplevelser för barn och ungdomar. Att lära barnen och ungdomar att dela med sig och ta ansvar för sin nästa och för miljön. Använda miljöprogrammet Grön </w:t>
      </w:r>
      <w:proofErr w:type="spellStart"/>
      <w:r w:rsidRPr="00AA4C24">
        <w:rPr>
          <w:lang w:eastAsia="en-US"/>
        </w:rPr>
        <w:t>skriba</w:t>
      </w:r>
      <w:proofErr w:type="spellEnd"/>
      <w:r w:rsidRPr="00AA4C24">
        <w:rPr>
          <w:lang w:eastAsia="en-US"/>
        </w:rPr>
        <w:t xml:space="preserve">. Göra medvetna val i användning av material och råvaror i verksamheten. Som anställd i församlingen föregå med gott exempel genom att arbeta </w:t>
      </w:r>
      <w:r w:rsidR="00141D49">
        <w:rPr>
          <w:lang w:eastAsia="en-US"/>
        </w:rPr>
        <w:t>på ett miljövänligt sätt</w:t>
      </w:r>
      <w:r w:rsidRPr="00AA4C24">
        <w:rPr>
          <w:lang w:eastAsia="en-US"/>
        </w:rPr>
        <w:t>.</w:t>
      </w:r>
    </w:p>
    <w:p w14:paraId="133C6745" w14:textId="4363BF4E" w:rsidR="00966953" w:rsidRDefault="001E4D32" w:rsidP="00384F8F">
      <w:pPr>
        <w:spacing w:line="240" w:lineRule="auto"/>
      </w:pPr>
      <w:r>
        <w:br w:type="page"/>
      </w:r>
    </w:p>
    <w:p w14:paraId="6C6B0506" w14:textId="7A1E8908" w:rsidR="00966953" w:rsidRDefault="00966953" w:rsidP="00384F8F">
      <w:pPr>
        <w:pStyle w:val="HuvudrubrikVP"/>
        <w:spacing w:line="240" w:lineRule="auto"/>
      </w:pPr>
      <w:bookmarkStart w:id="10" w:name="_Toc214363191"/>
      <w:r w:rsidRPr="00966953">
        <w:lastRenderedPageBreak/>
        <w:t>Frivilligverksamhet</w:t>
      </w:r>
      <w:bookmarkEnd w:id="10"/>
    </w:p>
    <w:p w14:paraId="2DBF295F" w14:textId="528B9634" w:rsidR="00966953" w:rsidRDefault="00966953" w:rsidP="00384F8F">
      <w:pPr>
        <w:pStyle w:val="UnderrubrikVP"/>
        <w:spacing w:line="240" w:lineRule="auto"/>
      </w:pPr>
      <w:r w:rsidRPr="00966953">
        <w:t>Verksamheten erbjuder möjlighet för församlingsmedlemmar att medverka som frivilliga i många olika uppgifter.</w:t>
      </w:r>
    </w:p>
    <w:p w14:paraId="47EA2208" w14:textId="1DDF40E3" w:rsidR="00966953" w:rsidRDefault="00966953" w:rsidP="00384F8F">
      <w:pPr>
        <w:pStyle w:val="MellanrubrikVP"/>
        <w:spacing w:line="240" w:lineRule="auto"/>
      </w:pPr>
      <w:r w:rsidRPr="00966953">
        <w:t>Lägesanalys</w:t>
      </w:r>
    </w:p>
    <w:p w14:paraId="7374AC58" w14:textId="48E3B2DC" w:rsidR="00966953" w:rsidRDefault="00966953" w:rsidP="00384F8F">
      <w:pPr>
        <w:pStyle w:val="NormlatextVP"/>
        <w:spacing w:line="240" w:lineRule="auto"/>
        <w:rPr>
          <w:lang w:eastAsia="en-US"/>
        </w:rPr>
      </w:pPr>
      <w:r w:rsidRPr="00966953">
        <w:rPr>
          <w:lang w:eastAsia="en-US"/>
        </w:rPr>
        <w:t>Församlingsmedlemmar är aktiva som frivilliga medarbetare vid församlingens olika evenemang under året och i den regelbundna verksamheten inom följande sektorer:</w:t>
      </w:r>
    </w:p>
    <w:p w14:paraId="2B84CB09" w14:textId="10F00B20" w:rsidR="00966953" w:rsidRPr="00966953" w:rsidRDefault="00966953" w:rsidP="002F59D9">
      <w:pPr>
        <w:pStyle w:val="Luettelokappale"/>
        <w:numPr>
          <w:ilvl w:val="0"/>
          <w:numId w:val="14"/>
        </w:numPr>
        <w:spacing w:line="240" w:lineRule="auto"/>
      </w:pPr>
      <w:r>
        <w:t>B</w:t>
      </w:r>
      <w:r w:rsidRPr="00966953">
        <w:t xml:space="preserve">arn- och familjeverksamheten, ungdomsverksamheten och </w:t>
      </w:r>
      <w:r w:rsidR="00141D49">
        <w:t>konfirmandverksamheten</w:t>
      </w:r>
      <w:r w:rsidRPr="00966953">
        <w:t xml:space="preserve"> </w:t>
      </w:r>
    </w:p>
    <w:p w14:paraId="206DE6DF" w14:textId="55BABF83" w:rsidR="00966953" w:rsidRPr="00966953" w:rsidRDefault="00966953" w:rsidP="002F59D9">
      <w:pPr>
        <w:pStyle w:val="Luettelokappale"/>
        <w:numPr>
          <w:ilvl w:val="0"/>
          <w:numId w:val="14"/>
        </w:numPr>
        <w:spacing w:line="240" w:lineRule="auto"/>
      </w:pPr>
      <w:r>
        <w:t>D</w:t>
      </w:r>
      <w:r w:rsidRPr="00966953">
        <w:t>iakonin (medhjälpare i den regelbundna verksamheten och vid olika projekt, medhjälpare vid insamlingen Gemensamt Ansvar, besöksvän</w:t>
      </w:r>
      <w:r w:rsidR="00660F7F">
        <w:t>ner</w:t>
      </w:r>
      <w:r w:rsidRPr="00966953">
        <w:t xml:space="preserve"> som träffar de som är ensamma)</w:t>
      </w:r>
      <w:r>
        <w:t>.</w:t>
      </w:r>
    </w:p>
    <w:p w14:paraId="333EC13E" w14:textId="0A0A8125" w:rsidR="00966953" w:rsidRPr="00966953" w:rsidRDefault="00966953" w:rsidP="002F59D9">
      <w:pPr>
        <w:pStyle w:val="Luettelokappale"/>
        <w:numPr>
          <w:ilvl w:val="0"/>
          <w:numId w:val="14"/>
        </w:numPr>
        <w:spacing w:line="240" w:lineRule="auto"/>
      </w:pPr>
      <w:r>
        <w:t>M</w:t>
      </w:r>
      <w:r w:rsidRPr="00966953">
        <w:t xml:space="preserve">usiken (körer), gudstjänstlivet (kyrkvärdar, textläsare, nattvardsassistenter och </w:t>
      </w:r>
      <w:proofErr w:type="spellStart"/>
      <w:r w:rsidRPr="00966953">
        <w:t>kaffevärdar</w:t>
      </w:r>
      <w:proofErr w:type="spellEnd"/>
      <w:r w:rsidRPr="00966953">
        <w:t>), sjukhus, vård- och servicehem (som sjukhus</w:t>
      </w:r>
      <w:r w:rsidR="00660F7F">
        <w:t>vänner</w:t>
      </w:r>
      <w:r w:rsidRPr="00966953">
        <w:t>)</w:t>
      </w:r>
      <w:r>
        <w:t>.</w:t>
      </w:r>
    </w:p>
    <w:p w14:paraId="09884543" w14:textId="58626C64" w:rsidR="00966953" w:rsidRDefault="00966953" w:rsidP="002F59D9">
      <w:pPr>
        <w:pStyle w:val="Luettelokappale"/>
        <w:numPr>
          <w:ilvl w:val="0"/>
          <w:numId w:val="14"/>
        </w:numPr>
        <w:spacing w:line="240" w:lineRule="auto"/>
      </w:pPr>
      <w:r>
        <w:t>M</w:t>
      </w:r>
      <w:r w:rsidRPr="00966953">
        <w:t>ission och internationell diakoni (handarbetsgruppen), resursgrupperna, förtroendevalda och kyrkobetjäningen (som vaktmästare)</w:t>
      </w:r>
      <w:r>
        <w:t>.</w:t>
      </w:r>
    </w:p>
    <w:p w14:paraId="0B3452C6" w14:textId="5CFC1DF3" w:rsidR="00141D49" w:rsidRDefault="00141D49" w:rsidP="00141D49">
      <w:pPr>
        <w:spacing w:line="240" w:lineRule="auto"/>
      </w:pPr>
      <w:r w:rsidRPr="00141D49">
        <w:t>Befolkningen sekulariseras och är mer flerspråkig, vilket betyder att allt färre deltar i den vanliga församlingsverksamheten. Utmaningen är att hitta nya frivilliga till verksamheten och att lyfta fram allas möjligheter och rätt att vara delaktiga i församlingens olika verksamhetsområden. Det är därför viktigt att uppmuntra också andra än församlingsmedlemmar att våga vara delaktig som den man är.</w:t>
      </w:r>
    </w:p>
    <w:p w14:paraId="73C05CA7" w14:textId="77777777" w:rsidR="00B05368" w:rsidRDefault="00B05368" w:rsidP="00384F8F">
      <w:pPr>
        <w:pStyle w:val="MellanrubrikVP"/>
        <w:spacing w:line="240" w:lineRule="auto"/>
      </w:pPr>
    </w:p>
    <w:p w14:paraId="13B33339" w14:textId="3A3A9058" w:rsidR="00B05368" w:rsidRDefault="00B05368" w:rsidP="00384F8F">
      <w:pPr>
        <w:pStyle w:val="MellanrubrikVP"/>
        <w:spacing w:line="240" w:lineRule="auto"/>
      </w:pPr>
      <w:r w:rsidRPr="00B05368">
        <w:t>Tyngdpunkter ur strategin</w:t>
      </w:r>
    </w:p>
    <w:p w14:paraId="167E134C" w14:textId="77777777" w:rsidR="00B05368" w:rsidRDefault="00B05368" w:rsidP="00384F8F">
      <w:pPr>
        <w:pStyle w:val="NormlatextVP"/>
        <w:spacing w:line="240" w:lineRule="auto"/>
        <w:rPr>
          <w:lang w:eastAsia="en-US"/>
        </w:rPr>
      </w:pPr>
      <w:r>
        <w:rPr>
          <w:lang w:eastAsia="en-US"/>
        </w:rPr>
        <w:t>Vi ger alla församlingsbor i olika åldrar och med olika bakgrund en möjlighet att delta i församlingens verksamhet och använda sina kunskaper. Vi letar aktivt efter möjligheter att involvera yngre generationer och invandrare i frivilligverksamhet till exempel inom gudstjänstlivet.</w:t>
      </w:r>
    </w:p>
    <w:p w14:paraId="61B3FB02" w14:textId="77777777" w:rsidR="00B05368" w:rsidRDefault="00B05368" w:rsidP="00384F8F">
      <w:pPr>
        <w:pStyle w:val="MellanrubrikVP"/>
        <w:spacing w:line="240" w:lineRule="auto"/>
      </w:pPr>
    </w:p>
    <w:p w14:paraId="208DC693" w14:textId="52E2CBDF" w:rsidR="00B05368" w:rsidRDefault="00B05368" w:rsidP="00384F8F">
      <w:pPr>
        <w:pStyle w:val="MellanrubrikVP"/>
        <w:spacing w:line="240" w:lineRule="auto"/>
      </w:pPr>
      <w:r w:rsidRPr="00B05368">
        <w:t>Verksamhetens tyngdpunkter</w:t>
      </w:r>
    </w:p>
    <w:p w14:paraId="4034B5F1" w14:textId="2CDE3CEC" w:rsidR="00B05368" w:rsidRDefault="00B05368" w:rsidP="00384F8F">
      <w:pPr>
        <w:pStyle w:val="NormlatextVP"/>
        <w:spacing w:line="240" w:lineRule="auto"/>
        <w:rPr>
          <w:lang w:eastAsia="en-US"/>
        </w:rPr>
      </w:pPr>
      <w:r w:rsidRPr="00B05368">
        <w:rPr>
          <w:lang w:eastAsia="en-US"/>
        </w:rPr>
        <w:t xml:space="preserve">Erbjuda olika lågströskelsverksamheter </w:t>
      </w:r>
      <w:proofErr w:type="gramStart"/>
      <w:r w:rsidRPr="00B05368">
        <w:rPr>
          <w:lang w:eastAsia="en-US"/>
        </w:rPr>
        <w:t>t.ex.</w:t>
      </w:r>
      <w:proofErr w:type="gramEnd"/>
      <w:r w:rsidRPr="00B05368">
        <w:rPr>
          <w:lang w:eastAsia="en-US"/>
        </w:rPr>
        <w:t xml:space="preserve"> pop-</w:t>
      </w:r>
      <w:proofErr w:type="spellStart"/>
      <w:r w:rsidRPr="00B05368">
        <w:rPr>
          <w:lang w:eastAsia="en-US"/>
        </w:rPr>
        <w:t>up</w:t>
      </w:r>
      <w:proofErr w:type="spellEnd"/>
      <w:r w:rsidRPr="00B05368">
        <w:rPr>
          <w:lang w:eastAsia="en-US"/>
        </w:rPr>
        <w:t xml:space="preserve"> uppgifter på olika evenemang. Vi inbjuder församlingsmedlemmar personligen att bekanta sig med frivilliguppgiften och komma med i verksamheten och uppmuntra dem till att bjuda in andra. Vi uppmuntrar församlingsmedlemmar att komma med sina egna idéer.</w:t>
      </w:r>
    </w:p>
    <w:p w14:paraId="33FD4720" w14:textId="77777777" w:rsidR="00B05368" w:rsidRDefault="00B05368" w:rsidP="00384F8F">
      <w:pPr>
        <w:pStyle w:val="NormlatextVP"/>
        <w:spacing w:line="240" w:lineRule="auto"/>
        <w:rPr>
          <w:lang w:eastAsia="en-US"/>
        </w:rPr>
      </w:pPr>
    </w:p>
    <w:p w14:paraId="225A5028" w14:textId="34FF1CE9" w:rsidR="00B05368" w:rsidRDefault="00B05368" w:rsidP="00384F8F">
      <w:pPr>
        <w:pStyle w:val="MellanrubrikVP"/>
        <w:spacing w:line="240" w:lineRule="auto"/>
      </w:pPr>
      <w:r w:rsidRPr="00B05368">
        <w:t>Verksamhet på nätet</w:t>
      </w:r>
    </w:p>
    <w:p w14:paraId="68403119" w14:textId="1295E7A2" w:rsidR="00B05368" w:rsidRDefault="00B05368" w:rsidP="00384F8F">
      <w:pPr>
        <w:pStyle w:val="NormlatextVP"/>
        <w:spacing w:line="240" w:lineRule="auto"/>
        <w:rPr>
          <w:lang w:eastAsia="en-US"/>
        </w:rPr>
      </w:pPr>
      <w:r w:rsidRPr="00B05368">
        <w:rPr>
          <w:lang w:eastAsia="en-US"/>
        </w:rPr>
        <w:t xml:space="preserve">Vi använder vapaaehtoistyö.fi för att hitta nya frivilliga ja för att bjuda uppgifter för frivilliga. Vi lyfter upp våra frivilliga på vårt </w:t>
      </w:r>
      <w:proofErr w:type="spellStart"/>
      <w:r w:rsidRPr="00B05368">
        <w:rPr>
          <w:lang w:eastAsia="en-US"/>
        </w:rPr>
        <w:t>somekanaler</w:t>
      </w:r>
      <w:proofErr w:type="spellEnd"/>
      <w:r w:rsidRPr="00B05368">
        <w:rPr>
          <w:lang w:eastAsia="en-US"/>
        </w:rPr>
        <w:t>.</w:t>
      </w:r>
    </w:p>
    <w:p w14:paraId="5CA22D8D" w14:textId="77777777" w:rsidR="00B05368" w:rsidRDefault="00B05368" w:rsidP="00384F8F">
      <w:pPr>
        <w:pStyle w:val="MellanrubrikVP"/>
        <w:spacing w:line="240" w:lineRule="auto"/>
      </w:pPr>
    </w:p>
    <w:p w14:paraId="47C5F903" w14:textId="3F1CEF31" w:rsidR="00B05368" w:rsidRDefault="00B05368" w:rsidP="00384F8F">
      <w:pPr>
        <w:pStyle w:val="MellanrubrikVP"/>
        <w:spacing w:line="240" w:lineRule="auto"/>
      </w:pPr>
      <w:r w:rsidRPr="00B05368">
        <w:t>Utbildningsbehov</w:t>
      </w:r>
    </w:p>
    <w:p w14:paraId="0CDB689B" w14:textId="2257EADF" w:rsidR="00B05368" w:rsidRDefault="00B05368" w:rsidP="00384F8F">
      <w:pPr>
        <w:pStyle w:val="NormlatextVP"/>
        <w:spacing w:line="240" w:lineRule="auto"/>
        <w:rPr>
          <w:lang w:eastAsia="en-US"/>
        </w:rPr>
      </w:pPr>
      <w:r w:rsidRPr="00B05368">
        <w:rPr>
          <w:lang w:eastAsia="en-US"/>
        </w:rPr>
        <w:t>Utbildning ordnas för frivilliga varje år inom det området som de behöver det mest. Vi stöder aktivt våra frivilliga och ordnar små rekreationsmöjligheter för dem.</w:t>
      </w:r>
    </w:p>
    <w:p w14:paraId="6CA89759" w14:textId="77777777" w:rsidR="00D01336" w:rsidRDefault="00D01336" w:rsidP="00384F8F">
      <w:pPr>
        <w:pStyle w:val="MellanrubrikVP"/>
        <w:spacing w:line="240" w:lineRule="auto"/>
      </w:pPr>
    </w:p>
    <w:p w14:paraId="006E2264" w14:textId="349C5654" w:rsidR="00B05368" w:rsidRDefault="00B05368" w:rsidP="00384F8F">
      <w:pPr>
        <w:pStyle w:val="MellanrubrikVP"/>
        <w:spacing w:line="240" w:lineRule="auto"/>
      </w:pPr>
      <w:r w:rsidRPr="00B05368">
        <w:lastRenderedPageBreak/>
        <w:t>Miljöaspekter</w:t>
      </w:r>
    </w:p>
    <w:p w14:paraId="130C603B" w14:textId="77777777" w:rsidR="00141D49" w:rsidRDefault="00B05368" w:rsidP="002F59D9">
      <w:pPr>
        <w:pStyle w:val="Luettelokappale"/>
        <w:numPr>
          <w:ilvl w:val="0"/>
          <w:numId w:val="14"/>
        </w:numPr>
        <w:spacing w:line="240" w:lineRule="auto"/>
      </w:pPr>
      <w:r w:rsidRPr="00B05368">
        <w:t>Vi håller aktivt fram miljöaspekter inom frivillig verksamhet: vi undviker engångskärl, vi föredrar att använda det material som vi</w:t>
      </w:r>
      <w:r>
        <w:t xml:space="preserve"> </w:t>
      </w:r>
      <w:r w:rsidRPr="00B05368">
        <w:t>har</w:t>
      </w:r>
      <w:r>
        <w:t xml:space="preserve"> från tidigare</w:t>
      </w:r>
      <w:r w:rsidRPr="00B05368">
        <w:t xml:space="preserve"> i stället för att köpa </w:t>
      </w:r>
      <w:r>
        <w:t xml:space="preserve">nytt varje gång. </w:t>
      </w:r>
    </w:p>
    <w:p w14:paraId="77D7BD92" w14:textId="1BE3F3CA" w:rsidR="00B05368" w:rsidRPr="00B05368" w:rsidRDefault="00B05368" w:rsidP="002F59D9">
      <w:pPr>
        <w:pStyle w:val="Luettelokappale"/>
        <w:numPr>
          <w:ilvl w:val="0"/>
          <w:numId w:val="14"/>
        </w:numPr>
        <w:spacing w:line="240" w:lineRule="auto"/>
      </w:pPr>
      <w:r>
        <w:t>V</w:t>
      </w:r>
      <w:r w:rsidRPr="00B05368">
        <w:t>i prefererar elektronisk marknadsföring förutom för dem som behöver material i pappersform på grund av sin funktionsförmåga eller liknande.</w:t>
      </w:r>
    </w:p>
    <w:p w14:paraId="2A9071AB" w14:textId="5D8ECD60" w:rsidR="00B05368" w:rsidRPr="00B05368" w:rsidRDefault="00B05368" w:rsidP="002F59D9">
      <w:pPr>
        <w:pStyle w:val="Luettelokappale"/>
        <w:numPr>
          <w:ilvl w:val="0"/>
          <w:numId w:val="14"/>
        </w:numPr>
        <w:spacing w:line="240" w:lineRule="auto"/>
      </w:pPr>
      <w:r w:rsidRPr="00B05368">
        <w:t xml:space="preserve">Vi erbjuder möjligheter att delta i form av återvinning, </w:t>
      </w:r>
      <w:proofErr w:type="gramStart"/>
      <w:r w:rsidRPr="00B05368">
        <w:t>t.ex.</w:t>
      </w:r>
      <w:proofErr w:type="gramEnd"/>
      <w:r w:rsidRPr="00B05368">
        <w:t xml:space="preserve"> </w:t>
      </w:r>
      <w:proofErr w:type="spellStart"/>
      <w:r w:rsidR="00141D49">
        <w:t>S</w:t>
      </w:r>
      <w:r w:rsidRPr="00B05368">
        <w:t>ymamseller</w:t>
      </w:r>
      <w:proofErr w:type="spellEnd"/>
      <w:r w:rsidRPr="00B05368">
        <w:t>.</w:t>
      </w:r>
    </w:p>
    <w:p w14:paraId="026568B1" w14:textId="5CABE83A" w:rsidR="00B05368" w:rsidRPr="00B05368" w:rsidRDefault="00B05368" w:rsidP="002F59D9">
      <w:pPr>
        <w:pStyle w:val="Luettelokappale"/>
        <w:numPr>
          <w:ilvl w:val="0"/>
          <w:numId w:val="14"/>
        </w:numPr>
        <w:spacing w:line="240" w:lineRule="auto"/>
      </w:pPr>
      <w:r w:rsidRPr="00B05368">
        <w:t>Vi håller natur</w:t>
      </w:r>
      <w:r w:rsidR="00141D49">
        <w:t>andlighet</w:t>
      </w:r>
      <w:r w:rsidRPr="00B05368">
        <w:t xml:space="preserve"> upp som en naturlig del av frivilligverksamhet till exempel i andakterna.</w:t>
      </w:r>
    </w:p>
    <w:p w14:paraId="667C7B1A" w14:textId="77777777" w:rsidR="00B05368" w:rsidRPr="00966953" w:rsidRDefault="00B05368" w:rsidP="00384F8F">
      <w:pPr>
        <w:pStyle w:val="Luettelokappale"/>
        <w:spacing w:line="240" w:lineRule="auto"/>
      </w:pPr>
    </w:p>
    <w:p w14:paraId="5292302B" w14:textId="22DC0AA8" w:rsidR="00000A0C" w:rsidRDefault="001E4D32" w:rsidP="00384F8F">
      <w:pPr>
        <w:spacing w:line="240" w:lineRule="auto"/>
      </w:pPr>
      <w:r>
        <w:br w:type="page"/>
      </w:r>
    </w:p>
    <w:p w14:paraId="20687112" w14:textId="7E5B572A" w:rsidR="00D01336" w:rsidRDefault="00D01336" w:rsidP="00384F8F">
      <w:pPr>
        <w:pStyle w:val="HuvudrubrikVP"/>
        <w:spacing w:line="240" w:lineRule="auto"/>
      </w:pPr>
      <w:bookmarkStart w:id="11" w:name="_Toc214363192"/>
      <w:r w:rsidRPr="00D01336">
        <w:lastRenderedPageBreak/>
        <w:t>Vänförsamlingsarbetet i Nuckö församling i Estland</w:t>
      </w:r>
      <w:bookmarkEnd w:id="11"/>
    </w:p>
    <w:p w14:paraId="5D1DE410" w14:textId="65C38B1C" w:rsidR="00D01336" w:rsidRDefault="00D01336" w:rsidP="00384F8F">
      <w:pPr>
        <w:pStyle w:val="UnderrubrikVP"/>
        <w:spacing w:line="240" w:lineRule="auto"/>
      </w:pPr>
      <w:r w:rsidRPr="00D01336">
        <w:t>Vi tillhandahåller andligt och ekonomiskt stöd för verksamheten i Nuckö församling i Estland.</w:t>
      </w:r>
    </w:p>
    <w:p w14:paraId="7518F6A0" w14:textId="0B7BFE6E" w:rsidR="00D01336" w:rsidRDefault="00D01336" w:rsidP="00384F8F">
      <w:pPr>
        <w:pStyle w:val="MellanrubrikVP"/>
        <w:spacing w:line="240" w:lineRule="auto"/>
      </w:pPr>
      <w:r w:rsidRPr="00D01336">
        <w:t>Lägesanalys</w:t>
      </w:r>
    </w:p>
    <w:p w14:paraId="68574A30" w14:textId="0A4238FD" w:rsidR="00D01336" w:rsidRDefault="00D01336" w:rsidP="00384F8F">
      <w:pPr>
        <w:pStyle w:val="NormlatextVP"/>
        <w:spacing w:line="240" w:lineRule="auto"/>
        <w:rPr>
          <w:lang w:eastAsia="en-US"/>
        </w:rPr>
      </w:pPr>
      <w:r w:rsidRPr="00D01336">
        <w:rPr>
          <w:lang w:eastAsia="en-US"/>
        </w:rPr>
        <w:t>Ett mål med det vänförsamlingsarbete som bedrivs med församlingen i Nuckö är att hjälpa församlingen i dess egen verksamhet. Vi gör detta med ekonomiska medel, men även genom att ställa upp med samtal, konsultering och praktisk hjälp. Målet är också att skapa vänskap, lära känna varandra och sköta om vänliga kontakter mellan Nuckö och vår församling.</w:t>
      </w:r>
    </w:p>
    <w:p w14:paraId="3B4A8FCF" w14:textId="77777777" w:rsidR="007C1CFA" w:rsidRDefault="007C1CFA" w:rsidP="00384F8F">
      <w:pPr>
        <w:pStyle w:val="NormlatextVP"/>
        <w:spacing w:line="240" w:lineRule="auto"/>
        <w:rPr>
          <w:lang w:eastAsia="en-US"/>
        </w:rPr>
      </w:pPr>
    </w:p>
    <w:p w14:paraId="65B7AE77" w14:textId="6ED7D019" w:rsidR="00D01336" w:rsidRDefault="00D01336" w:rsidP="00384F8F">
      <w:pPr>
        <w:pStyle w:val="MellanrubrikVP"/>
        <w:spacing w:line="240" w:lineRule="auto"/>
      </w:pPr>
      <w:r w:rsidRPr="00D01336">
        <w:t>Tyngdpunkter ur strategin</w:t>
      </w:r>
    </w:p>
    <w:p w14:paraId="788F670B" w14:textId="40422266" w:rsidR="007C1CFA" w:rsidRPr="00DE1A4F" w:rsidRDefault="00D01336" w:rsidP="002F59D9">
      <w:pPr>
        <w:numPr>
          <w:ilvl w:val="0"/>
          <w:numId w:val="15"/>
        </w:numPr>
        <w:spacing w:line="240" w:lineRule="auto"/>
        <w:contextualSpacing/>
        <w:rPr>
          <w:rFonts w:eastAsia="Calibri" w:cs="Times New Roman"/>
          <w:szCs w:val="24"/>
        </w:rPr>
      </w:pPr>
      <w:r w:rsidRPr="00DE1A4F">
        <w:rPr>
          <w:rFonts w:eastAsia="Calibri" w:cs="Times New Roman"/>
          <w:szCs w:val="24"/>
        </w:rPr>
        <w:t>Vi bär vårt samhälleliga ansvar och arbetar för vårt gemensamma bästa både lokalt och globalt.</w:t>
      </w:r>
    </w:p>
    <w:p w14:paraId="7CDBA134" w14:textId="77777777" w:rsidR="007C1CFA" w:rsidRPr="007C1CFA" w:rsidRDefault="007C1CFA" w:rsidP="00384F8F">
      <w:pPr>
        <w:spacing w:line="240" w:lineRule="auto"/>
        <w:contextualSpacing/>
        <w:rPr>
          <w:rFonts w:ascii="Calibri" w:eastAsia="Calibri" w:hAnsi="Calibri" w:cs="Times New Roman"/>
          <w:szCs w:val="24"/>
        </w:rPr>
      </w:pPr>
    </w:p>
    <w:p w14:paraId="1A057F66" w14:textId="5D015A3E" w:rsidR="00D01336" w:rsidRDefault="00D01336" w:rsidP="00384F8F">
      <w:pPr>
        <w:pStyle w:val="MellanrubrikVP"/>
        <w:spacing w:line="240" w:lineRule="auto"/>
      </w:pPr>
      <w:r w:rsidRPr="00D01336">
        <w:t>Verksamhetens tyngdpunkter</w:t>
      </w:r>
    </w:p>
    <w:p w14:paraId="7918EB18" w14:textId="77777777" w:rsidR="00D01336" w:rsidRPr="00DE1A4F" w:rsidRDefault="00D01336" w:rsidP="002F59D9">
      <w:pPr>
        <w:numPr>
          <w:ilvl w:val="0"/>
          <w:numId w:val="17"/>
        </w:numPr>
        <w:spacing w:line="240" w:lineRule="auto"/>
        <w:contextualSpacing/>
        <w:rPr>
          <w:rFonts w:eastAsia="Times New Roman" w:cs="Times New Roman"/>
          <w:kern w:val="0"/>
          <w:szCs w:val="24"/>
          <w14:ligatures w14:val="none"/>
        </w:rPr>
      </w:pPr>
      <w:r w:rsidRPr="00DE1A4F">
        <w:rPr>
          <w:rFonts w:eastAsia="Times New Roman" w:cs="Times New Roman"/>
          <w:kern w:val="0"/>
          <w:szCs w:val="24"/>
          <w14:ligatures w14:val="none"/>
        </w:rPr>
        <w:t>I april ordnas ett evenemang i Esbo med alla vänförsamlingar i Estland. Vi har bjudit in våra vänner från Nuckö.</w:t>
      </w:r>
    </w:p>
    <w:p w14:paraId="4BFFF779" w14:textId="77777777" w:rsidR="00D01336" w:rsidRPr="00DE1A4F" w:rsidRDefault="00D01336" w:rsidP="002F59D9">
      <w:pPr>
        <w:numPr>
          <w:ilvl w:val="0"/>
          <w:numId w:val="16"/>
        </w:numPr>
        <w:spacing w:line="240" w:lineRule="auto"/>
        <w:contextualSpacing/>
        <w:rPr>
          <w:rFonts w:eastAsia="Times New Roman" w:cs="Times New Roman"/>
          <w:kern w:val="0"/>
          <w:szCs w:val="24"/>
          <w14:ligatures w14:val="none"/>
        </w:rPr>
      </w:pPr>
      <w:r w:rsidRPr="00DE1A4F">
        <w:rPr>
          <w:rFonts w:eastAsia="Times New Roman" w:cs="Times New Roman"/>
          <w:kern w:val="0"/>
          <w:szCs w:val="24"/>
          <w14:ligatures w14:val="none"/>
        </w:rPr>
        <w:t xml:space="preserve">Vi stöder Nuckös kyrkoherde i hens arbete. </w:t>
      </w:r>
    </w:p>
    <w:p w14:paraId="6E64F36F" w14:textId="77777777" w:rsidR="007C1CFA" w:rsidRDefault="007C1CFA" w:rsidP="00384F8F">
      <w:pPr>
        <w:spacing w:line="240" w:lineRule="auto"/>
        <w:contextualSpacing/>
        <w:rPr>
          <w:rFonts w:ascii="Calibri" w:eastAsia="Times New Roman" w:hAnsi="Calibri" w:cs="Times New Roman"/>
          <w:kern w:val="0"/>
          <w:szCs w:val="24"/>
          <w14:ligatures w14:val="none"/>
        </w:rPr>
      </w:pPr>
    </w:p>
    <w:p w14:paraId="4BD4591E" w14:textId="0EEE09F9" w:rsidR="007C1CFA" w:rsidRDefault="007C1CFA" w:rsidP="00384F8F">
      <w:pPr>
        <w:pStyle w:val="MellanrubrikVP"/>
        <w:spacing w:line="240" w:lineRule="auto"/>
      </w:pPr>
      <w:r w:rsidRPr="007C1CFA">
        <w:t>Verksamhet på nätet</w:t>
      </w:r>
    </w:p>
    <w:p w14:paraId="1C498EC3" w14:textId="77777777" w:rsidR="007C1CFA" w:rsidRPr="00DE1A4F" w:rsidRDefault="007C1CFA" w:rsidP="002F59D9">
      <w:pPr>
        <w:numPr>
          <w:ilvl w:val="0"/>
          <w:numId w:val="18"/>
        </w:numPr>
        <w:spacing w:line="240" w:lineRule="auto"/>
        <w:contextualSpacing/>
        <w:rPr>
          <w:rFonts w:eastAsia="Times New Roman" w:cs="Times New Roman"/>
          <w:b/>
          <w:bCs/>
          <w:kern w:val="0"/>
          <w:szCs w:val="24"/>
          <w14:ligatures w14:val="none"/>
        </w:rPr>
      </w:pPr>
      <w:r w:rsidRPr="00DE1A4F">
        <w:rPr>
          <w:rFonts w:eastAsia="Times New Roman" w:cs="Times New Roman"/>
          <w:kern w:val="0"/>
          <w:szCs w:val="24"/>
          <w14:ligatures w14:val="none"/>
        </w:rPr>
        <w:t>Vi lyfter fram vår vänförsamling på våra kanaler på sociala medier.</w:t>
      </w:r>
    </w:p>
    <w:p w14:paraId="17AB1E94" w14:textId="77777777" w:rsidR="007C1CFA" w:rsidRDefault="007C1CFA" w:rsidP="00384F8F">
      <w:pPr>
        <w:spacing w:line="240" w:lineRule="auto"/>
        <w:contextualSpacing/>
        <w:rPr>
          <w:rFonts w:ascii="Calibri" w:eastAsia="Times New Roman" w:hAnsi="Calibri" w:cs="Times New Roman"/>
          <w:kern w:val="0"/>
          <w:szCs w:val="24"/>
          <w14:ligatures w14:val="none"/>
        </w:rPr>
      </w:pPr>
    </w:p>
    <w:p w14:paraId="2506B5D1" w14:textId="77777777" w:rsidR="007C1CFA" w:rsidRDefault="007C1CFA" w:rsidP="00384F8F">
      <w:pPr>
        <w:pStyle w:val="MellanrubrikVP"/>
        <w:spacing w:line="240" w:lineRule="auto"/>
      </w:pPr>
      <w:r>
        <w:t>Utbildningsbehov</w:t>
      </w:r>
    </w:p>
    <w:p w14:paraId="26D455D9" w14:textId="274C0ADF" w:rsidR="007C1CFA" w:rsidRPr="00DE1A4F" w:rsidRDefault="007C1CFA" w:rsidP="002F59D9">
      <w:pPr>
        <w:numPr>
          <w:ilvl w:val="0"/>
          <w:numId w:val="18"/>
        </w:numPr>
        <w:spacing w:line="240" w:lineRule="auto"/>
        <w:contextualSpacing/>
        <w:rPr>
          <w:rFonts w:eastAsia="Times New Roman" w:cs="Times New Roman"/>
          <w:kern w:val="0"/>
          <w:szCs w:val="24"/>
          <w14:ligatures w14:val="none"/>
        </w:rPr>
      </w:pPr>
      <w:r w:rsidRPr="00DE1A4F">
        <w:rPr>
          <w:rFonts w:eastAsia="Times New Roman" w:cs="Times New Roman"/>
          <w:kern w:val="0"/>
          <w:szCs w:val="24"/>
          <w14:ligatures w14:val="none"/>
        </w:rPr>
        <w:t>Tydliga behov finns inte för tillfället.</w:t>
      </w:r>
    </w:p>
    <w:p w14:paraId="122629FE" w14:textId="77777777" w:rsidR="007C1CFA" w:rsidRDefault="007C1CFA" w:rsidP="00384F8F">
      <w:pPr>
        <w:spacing w:line="240" w:lineRule="auto"/>
        <w:contextualSpacing/>
        <w:rPr>
          <w:rFonts w:ascii="Calibri" w:eastAsia="Times New Roman" w:hAnsi="Calibri" w:cs="Times New Roman"/>
          <w:kern w:val="0"/>
          <w:szCs w:val="24"/>
          <w14:ligatures w14:val="none"/>
        </w:rPr>
      </w:pPr>
    </w:p>
    <w:p w14:paraId="0B76A084" w14:textId="494EC53F" w:rsidR="007C1CFA" w:rsidRDefault="007C1CFA" w:rsidP="00384F8F">
      <w:pPr>
        <w:pStyle w:val="MellanrubrikVP"/>
        <w:spacing w:line="240" w:lineRule="auto"/>
      </w:pPr>
      <w:r w:rsidRPr="007C1CFA">
        <w:t>Miljöaspekter</w:t>
      </w:r>
    </w:p>
    <w:p w14:paraId="3CEF4CAF" w14:textId="77777777" w:rsidR="007C1CFA" w:rsidRPr="00DE1A4F" w:rsidRDefault="007C1CFA" w:rsidP="002F59D9">
      <w:pPr>
        <w:pStyle w:val="Luettelokappale"/>
        <w:numPr>
          <w:ilvl w:val="0"/>
          <w:numId w:val="19"/>
        </w:numPr>
        <w:spacing w:line="240" w:lineRule="auto"/>
        <w:rPr>
          <w:rFonts w:eastAsia="Times New Roman" w:cs="Times New Roman"/>
          <w:kern w:val="0"/>
          <w:szCs w:val="24"/>
          <w14:ligatures w14:val="none"/>
        </w:rPr>
      </w:pPr>
      <w:r w:rsidRPr="00DE1A4F">
        <w:rPr>
          <w:rFonts w:eastAsia="Times New Roman" w:cs="Times New Roman"/>
          <w:kern w:val="0"/>
          <w:szCs w:val="24"/>
          <w14:ligatures w14:val="none"/>
        </w:rPr>
        <w:t>Vi miljökompenserar eventuella resor.</w:t>
      </w:r>
    </w:p>
    <w:p w14:paraId="5499C20E" w14:textId="504BC82A" w:rsidR="00000A0C" w:rsidRDefault="001E4D32" w:rsidP="00384F8F">
      <w:pPr>
        <w:spacing w:line="240" w:lineRule="auto"/>
      </w:pPr>
      <w:r>
        <w:br w:type="page"/>
      </w:r>
    </w:p>
    <w:p w14:paraId="0F6135BF" w14:textId="1E1D0C9D" w:rsidR="009B0991" w:rsidRDefault="009B0991" w:rsidP="00384F8F">
      <w:pPr>
        <w:pStyle w:val="HuvudrubrikVP"/>
        <w:spacing w:line="240" w:lineRule="auto"/>
      </w:pPr>
      <w:bookmarkStart w:id="12" w:name="_Toc214363193"/>
      <w:r w:rsidRPr="009B0991">
        <w:lastRenderedPageBreak/>
        <w:t>Kyrkobetjäning</w:t>
      </w:r>
      <w:bookmarkEnd w:id="12"/>
    </w:p>
    <w:p w14:paraId="6405A073" w14:textId="43F21539" w:rsidR="009B0991" w:rsidRDefault="009B0991" w:rsidP="00384F8F">
      <w:pPr>
        <w:pStyle w:val="UnderrubrikVP"/>
        <w:spacing w:line="240" w:lineRule="auto"/>
      </w:pPr>
      <w:r w:rsidRPr="009B0991">
        <w:t>Kyrkobetjäningen betjänar församlingsbor, församlingens sektorernas anställda, andra församlingar i Esbo, Esbo kyrkliga samfällighet och samarbetspartner.</w:t>
      </w:r>
    </w:p>
    <w:p w14:paraId="59673F28" w14:textId="58450879" w:rsidR="009B0991" w:rsidRDefault="009B0991" w:rsidP="00384F8F">
      <w:pPr>
        <w:pStyle w:val="MellanrubrikVP"/>
        <w:spacing w:line="240" w:lineRule="auto"/>
      </w:pPr>
      <w:r w:rsidRPr="009B0991">
        <w:t>Lägesanalys</w:t>
      </w:r>
    </w:p>
    <w:p w14:paraId="0A1186BA" w14:textId="77777777" w:rsidR="009B0991" w:rsidRDefault="009B0991" w:rsidP="00384F8F">
      <w:pPr>
        <w:pStyle w:val="NormlatextVP"/>
        <w:spacing w:line="240" w:lineRule="auto"/>
        <w:rPr>
          <w:lang w:eastAsia="en-US"/>
        </w:rPr>
      </w:pPr>
      <w:r>
        <w:rPr>
          <w:lang w:eastAsia="en-US"/>
        </w:rPr>
        <w:t>Kyrkobetjäningen består av en övervaktmästare och en deltids vaktmästare (60%), tjänsteplatsen är i Olars kyrka. Övervaktmästaren handleder en lokalvårdare som jobbar deltid (3h/vecka) i Olars kyrka.</w:t>
      </w:r>
    </w:p>
    <w:p w14:paraId="5D6A4ED5" w14:textId="68B9F6C1" w:rsidR="009B0991" w:rsidRDefault="009B0991" w:rsidP="00384F8F">
      <w:pPr>
        <w:pStyle w:val="NormlatextVP"/>
        <w:spacing w:line="240" w:lineRule="auto"/>
        <w:rPr>
          <w:lang w:eastAsia="en-US"/>
        </w:rPr>
      </w:pPr>
      <w:r>
        <w:rPr>
          <w:lang w:eastAsia="en-US"/>
        </w:rPr>
        <w:t>Olars kyrka är i väldigt aktivt bruk. Esbo svenska församling firar sina egna dop, vigsel, jordfästningar och olika mässor, möten och träff i kyrksalen och dopkaffen, minnesstunder, kyrkkaffe och andra varierande möten med servering i församlingssalen. Kyrkans utrymmen är också bokade förstås för församlingens egna körer och andra grupper (</w:t>
      </w:r>
      <w:proofErr w:type="gramStart"/>
      <w:r>
        <w:rPr>
          <w:lang w:eastAsia="en-US"/>
        </w:rPr>
        <w:t>t.ex</w:t>
      </w:r>
      <w:r w:rsidR="00660F7F">
        <w:rPr>
          <w:lang w:eastAsia="en-US"/>
        </w:rPr>
        <w:t>.</w:t>
      </w:r>
      <w:proofErr w:type="gramEnd"/>
      <w:r>
        <w:rPr>
          <w:lang w:eastAsia="en-US"/>
        </w:rPr>
        <w:t xml:space="preserve"> sorgegruppen) och olika evenemang (</w:t>
      </w:r>
      <w:proofErr w:type="gramStart"/>
      <w:r>
        <w:rPr>
          <w:lang w:eastAsia="en-US"/>
        </w:rPr>
        <w:t>t.ex</w:t>
      </w:r>
      <w:r w:rsidR="00660F7F">
        <w:rPr>
          <w:lang w:eastAsia="en-US"/>
        </w:rPr>
        <w:t>.</w:t>
      </w:r>
      <w:proofErr w:type="gramEnd"/>
      <w:r w:rsidR="00660F7F">
        <w:rPr>
          <w:lang w:eastAsia="en-US"/>
        </w:rPr>
        <w:t xml:space="preserve"> </w:t>
      </w:r>
      <w:r>
        <w:rPr>
          <w:lang w:eastAsia="en-US"/>
        </w:rPr>
        <w:t xml:space="preserve">5-årskalas, dagklubbarnas evenemang). </w:t>
      </w:r>
      <w:proofErr w:type="spellStart"/>
      <w:r>
        <w:rPr>
          <w:lang w:eastAsia="en-US"/>
        </w:rPr>
        <w:t>Dagklubben</w:t>
      </w:r>
      <w:proofErr w:type="spellEnd"/>
      <w:r>
        <w:rPr>
          <w:lang w:eastAsia="en-US"/>
        </w:rPr>
        <w:t xml:space="preserve"> har sina egna klubbutrymmen.</w:t>
      </w:r>
    </w:p>
    <w:p w14:paraId="26D7972E" w14:textId="2BBC2B2C" w:rsidR="009B0991" w:rsidRDefault="009B0991" w:rsidP="00384F8F">
      <w:pPr>
        <w:pStyle w:val="NormlatextVP"/>
        <w:spacing w:line="240" w:lineRule="auto"/>
        <w:rPr>
          <w:lang w:eastAsia="en-US"/>
        </w:rPr>
      </w:pPr>
      <w:r>
        <w:rPr>
          <w:lang w:eastAsia="en-US"/>
        </w:rPr>
        <w:t>Kyrkan är bokad också för andra församlingars förrättningar och för samarbetspartner. Barn-, vuxen- och pensionärskörerna, AA- och Al-</w:t>
      </w:r>
      <w:proofErr w:type="spellStart"/>
      <w:r>
        <w:rPr>
          <w:lang w:eastAsia="en-US"/>
        </w:rPr>
        <w:t>anon</w:t>
      </w:r>
      <w:proofErr w:type="spellEnd"/>
      <w:r>
        <w:rPr>
          <w:lang w:eastAsia="en-US"/>
        </w:rPr>
        <w:t xml:space="preserve"> -grupperna, marthorna och </w:t>
      </w:r>
      <w:proofErr w:type="spellStart"/>
      <w:r>
        <w:rPr>
          <w:lang w:eastAsia="en-US"/>
        </w:rPr>
        <w:t>Olarin</w:t>
      </w:r>
      <w:proofErr w:type="spellEnd"/>
      <w:r>
        <w:rPr>
          <w:lang w:eastAsia="en-US"/>
        </w:rPr>
        <w:t xml:space="preserve"> </w:t>
      </w:r>
      <w:proofErr w:type="spellStart"/>
      <w:r>
        <w:rPr>
          <w:lang w:eastAsia="en-US"/>
        </w:rPr>
        <w:t>seurakunta</w:t>
      </w:r>
      <w:proofErr w:type="spellEnd"/>
      <w:r>
        <w:rPr>
          <w:lang w:eastAsia="en-US"/>
        </w:rPr>
        <w:t xml:space="preserve"> använder kyrkans utrymmen regelbundet. Verksamhetsmängden har v</w:t>
      </w:r>
      <w:r w:rsidR="00660F7F">
        <w:rPr>
          <w:lang w:eastAsia="en-US"/>
        </w:rPr>
        <w:t>uxit</w:t>
      </w:r>
      <w:r>
        <w:rPr>
          <w:lang w:eastAsia="en-US"/>
        </w:rPr>
        <w:t xml:space="preserve"> år 2025, det är möjligt att den växer lite mera år 2026, kyrkobetjäningen förbereder sig för detta i förhand.</w:t>
      </w:r>
    </w:p>
    <w:p w14:paraId="7900ED78" w14:textId="53CDF3C7" w:rsidR="009B0991" w:rsidRDefault="009B0991" w:rsidP="00384F8F">
      <w:pPr>
        <w:pStyle w:val="NormlatextVP"/>
        <w:spacing w:line="240" w:lineRule="auto"/>
        <w:rPr>
          <w:lang w:eastAsia="en-US"/>
        </w:rPr>
      </w:pPr>
      <w:r>
        <w:rPr>
          <w:lang w:eastAsia="en-US"/>
        </w:rPr>
        <w:t>Kyrkobetjäningen ser till att alla grupper har ett ställe där de kan samlas i städade, meningsfullt möblerade och trygga utrymmen. Kyrkobetjäningen medverkar också i verksamheten församlingen har i andra lokaler runt Esbo och gör anskaffningar för sektorernas behov. Verksamheten är säsongartad och vid behov anlitas en timanställd vaktmästare.</w:t>
      </w:r>
    </w:p>
    <w:p w14:paraId="0008CBF9" w14:textId="77777777" w:rsidR="009B0991" w:rsidRDefault="009B0991" w:rsidP="00384F8F">
      <w:pPr>
        <w:pStyle w:val="NormlatextVP"/>
        <w:spacing w:line="240" w:lineRule="auto"/>
        <w:rPr>
          <w:lang w:eastAsia="en-US"/>
        </w:rPr>
      </w:pPr>
    </w:p>
    <w:p w14:paraId="379DB28F" w14:textId="37D7EBF2" w:rsidR="009B0991" w:rsidRPr="009B0991" w:rsidRDefault="009B0991" w:rsidP="00384F8F">
      <w:pPr>
        <w:pStyle w:val="MellanrubrikVP"/>
        <w:spacing w:line="240" w:lineRule="auto"/>
      </w:pPr>
      <w:r w:rsidRPr="009B0991">
        <w:t>Tyngdpunkter ur strategin</w:t>
      </w:r>
    </w:p>
    <w:p w14:paraId="5D07A5CD" w14:textId="71836E24" w:rsidR="009B0991" w:rsidRPr="00DE1A4F" w:rsidRDefault="009B0991" w:rsidP="002F59D9">
      <w:pPr>
        <w:numPr>
          <w:ilvl w:val="0"/>
          <w:numId w:val="17"/>
        </w:numPr>
        <w:spacing w:line="240" w:lineRule="auto"/>
        <w:contextualSpacing/>
        <w:rPr>
          <w:rFonts w:eastAsia="Times New Roman" w:cs="Times New Roman"/>
          <w:kern w:val="0"/>
          <w:szCs w:val="24"/>
          <w14:ligatures w14:val="none"/>
        </w:rPr>
      </w:pPr>
      <w:r w:rsidRPr="00DE1A4F">
        <w:rPr>
          <w:rFonts w:eastAsia="Times New Roman" w:cs="Times New Roman"/>
          <w:kern w:val="0"/>
          <w:szCs w:val="24"/>
          <w14:ligatures w14:val="none"/>
        </w:rPr>
        <w:t>Kyrkobetjäningen lyfter fram naturandligheten och att vi är en del av naturen.</w:t>
      </w:r>
    </w:p>
    <w:p w14:paraId="5579F7E8" w14:textId="12060163" w:rsidR="009B0991" w:rsidRPr="00DE1A4F" w:rsidRDefault="009B0991" w:rsidP="002F59D9">
      <w:pPr>
        <w:numPr>
          <w:ilvl w:val="0"/>
          <w:numId w:val="17"/>
        </w:numPr>
        <w:spacing w:line="240" w:lineRule="auto"/>
        <w:contextualSpacing/>
        <w:rPr>
          <w:rFonts w:eastAsia="Times New Roman" w:cs="Times New Roman"/>
          <w:kern w:val="0"/>
          <w:szCs w:val="24"/>
          <w14:ligatures w14:val="none"/>
        </w:rPr>
      </w:pPr>
      <w:r w:rsidRPr="00DE1A4F">
        <w:rPr>
          <w:rFonts w:eastAsia="Times New Roman" w:cs="Times New Roman"/>
          <w:kern w:val="0"/>
          <w:szCs w:val="24"/>
          <w14:ligatures w14:val="none"/>
        </w:rPr>
        <w:t>Bemötande av unga vuxna genom samlande verksamhet.</w:t>
      </w:r>
    </w:p>
    <w:p w14:paraId="62A2A3C9" w14:textId="23218F71" w:rsidR="009B0991" w:rsidRPr="00DE1A4F" w:rsidRDefault="009B0991" w:rsidP="002F59D9">
      <w:pPr>
        <w:numPr>
          <w:ilvl w:val="0"/>
          <w:numId w:val="17"/>
        </w:numPr>
        <w:spacing w:line="240" w:lineRule="auto"/>
        <w:contextualSpacing/>
        <w:rPr>
          <w:rFonts w:eastAsia="Times New Roman" w:cs="Times New Roman"/>
          <w:kern w:val="0"/>
          <w:szCs w:val="24"/>
          <w14:ligatures w14:val="none"/>
        </w:rPr>
      </w:pPr>
      <w:r w:rsidRPr="00DE1A4F">
        <w:rPr>
          <w:rFonts w:eastAsia="Times New Roman" w:cs="Times New Roman"/>
          <w:kern w:val="0"/>
          <w:szCs w:val="24"/>
          <w14:ligatures w14:val="none"/>
        </w:rPr>
        <w:t xml:space="preserve">Församlingsvalet på hösten, kyrkobetjäningen hjälper att förbereda och möjliggör lämpliga utrymmen för röstningen på </w:t>
      </w:r>
      <w:r w:rsidR="00F20B97">
        <w:rPr>
          <w:rFonts w:eastAsia="Times New Roman" w:cs="Times New Roman"/>
          <w:kern w:val="0"/>
          <w:szCs w:val="24"/>
          <w14:ligatures w14:val="none"/>
        </w:rPr>
        <w:t>valdagen</w:t>
      </w:r>
      <w:r w:rsidRPr="00DE1A4F">
        <w:rPr>
          <w:rFonts w:eastAsia="Times New Roman" w:cs="Times New Roman"/>
          <w:kern w:val="0"/>
          <w:szCs w:val="24"/>
          <w14:ligatures w14:val="none"/>
        </w:rPr>
        <w:t>.</w:t>
      </w:r>
    </w:p>
    <w:p w14:paraId="1638A653" w14:textId="77777777" w:rsidR="009B0991" w:rsidRDefault="009B0991" w:rsidP="00384F8F">
      <w:pPr>
        <w:spacing w:line="240" w:lineRule="auto"/>
        <w:contextualSpacing/>
        <w:rPr>
          <w:rFonts w:ascii="Calibri" w:eastAsia="Times New Roman" w:hAnsi="Calibri" w:cs="Times New Roman"/>
          <w:kern w:val="0"/>
          <w:szCs w:val="24"/>
          <w14:ligatures w14:val="none"/>
        </w:rPr>
      </w:pPr>
    </w:p>
    <w:p w14:paraId="502480C5" w14:textId="72351C17" w:rsidR="009B0991" w:rsidRDefault="009B0991" w:rsidP="00384F8F">
      <w:pPr>
        <w:pStyle w:val="MellanrubrikVP"/>
        <w:spacing w:line="240" w:lineRule="auto"/>
      </w:pPr>
      <w:r w:rsidRPr="009B0991">
        <w:t>Verksamhetens tyngdpunkter</w:t>
      </w:r>
    </w:p>
    <w:p w14:paraId="43F61C66" w14:textId="6009E9C7" w:rsidR="007D484F" w:rsidRDefault="007D484F" w:rsidP="00384F8F">
      <w:pPr>
        <w:pStyle w:val="NormlatextVP"/>
        <w:spacing w:line="240" w:lineRule="auto"/>
        <w:rPr>
          <w:lang w:eastAsia="en-US"/>
        </w:rPr>
      </w:pPr>
      <w:r w:rsidRPr="007D484F">
        <w:rPr>
          <w:lang w:eastAsia="en-US"/>
        </w:rPr>
        <w:t>1.</w:t>
      </w:r>
      <w:r>
        <w:rPr>
          <w:lang w:eastAsia="en-US"/>
        </w:rPr>
        <w:t xml:space="preserve"> </w:t>
      </w:r>
      <w:r w:rsidRPr="007D484F">
        <w:rPr>
          <w:lang w:eastAsia="en-US"/>
        </w:rPr>
        <w:t>Alla är välkomna att vara med i församlingens verksamhet</w:t>
      </w:r>
    </w:p>
    <w:p w14:paraId="63577A89" w14:textId="6C088BB6" w:rsidR="007D484F" w:rsidRPr="00DE1A4F" w:rsidRDefault="007D484F" w:rsidP="002F59D9">
      <w:pPr>
        <w:numPr>
          <w:ilvl w:val="0"/>
          <w:numId w:val="17"/>
        </w:numPr>
        <w:spacing w:line="240" w:lineRule="auto"/>
        <w:contextualSpacing/>
        <w:rPr>
          <w:rFonts w:eastAsia="Times New Roman" w:cs="Times New Roman"/>
          <w:kern w:val="0"/>
          <w:szCs w:val="24"/>
          <w14:ligatures w14:val="none"/>
        </w:rPr>
      </w:pPr>
      <w:r w:rsidRPr="00DE1A4F">
        <w:rPr>
          <w:rFonts w:eastAsia="Times New Roman" w:cs="Times New Roman"/>
          <w:kern w:val="0"/>
          <w:szCs w:val="24"/>
          <w14:ligatures w14:val="none"/>
        </w:rPr>
        <w:t>Kyrkobetjäningen gör sitt allra bästa att alla känner sig välkomna till församlingens evenemang och möter människor på ett övergripande sätt och med beaktande av deras livssituation.</w:t>
      </w:r>
    </w:p>
    <w:p w14:paraId="471707B2" w14:textId="6F5FCDA4" w:rsidR="007D484F" w:rsidRPr="00DE1A4F" w:rsidRDefault="007D484F" w:rsidP="002F59D9">
      <w:pPr>
        <w:numPr>
          <w:ilvl w:val="0"/>
          <w:numId w:val="17"/>
        </w:numPr>
        <w:spacing w:line="240" w:lineRule="auto"/>
        <w:contextualSpacing/>
        <w:rPr>
          <w:rFonts w:eastAsia="Times New Roman" w:cs="Times New Roman"/>
          <w:kern w:val="0"/>
          <w:szCs w:val="24"/>
          <w14:ligatures w14:val="none"/>
        </w:rPr>
      </w:pPr>
      <w:r w:rsidRPr="00DE1A4F">
        <w:rPr>
          <w:rFonts w:eastAsia="Times New Roman" w:cs="Times New Roman"/>
          <w:kern w:val="0"/>
          <w:szCs w:val="24"/>
          <w14:ligatures w14:val="none"/>
        </w:rPr>
        <w:t>Kyrkobetjäningen välkomnar alla med ögonkontakt och hälsning när de kommer till församlingens tillställning. Kyrkobetjäningen tar i beaktande evenemangets karaktär (</w:t>
      </w:r>
      <w:proofErr w:type="gramStart"/>
      <w:r w:rsidRPr="00DE1A4F">
        <w:rPr>
          <w:rFonts w:eastAsia="Times New Roman" w:cs="Times New Roman"/>
          <w:kern w:val="0"/>
          <w:szCs w:val="24"/>
          <w14:ligatures w14:val="none"/>
        </w:rPr>
        <w:t>t.ex.</w:t>
      </w:r>
      <w:proofErr w:type="gramEnd"/>
      <w:r w:rsidRPr="00DE1A4F">
        <w:rPr>
          <w:rFonts w:eastAsia="Times New Roman" w:cs="Times New Roman"/>
          <w:kern w:val="0"/>
          <w:szCs w:val="24"/>
          <w14:ligatures w14:val="none"/>
        </w:rPr>
        <w:t xml:space="preserve"> jordfästning, dop, fest) för att förutsäga hur bemöta människor. Alla medarbetare känner till Trygg församling-verksamhetsmodellen.</w:t>
      </w:r>
    </w:p>
    <w:p w14:paraId="25977C62" w14:textId="74364E62" w:rsidR="007D484F" w:rsidRDefault="007D484F" w:rsidP="00384F8F">
      <w:pPr>
        <w:pStyle w:val="NormlatextVP"/>
        <w:spacing w:line="240" w:lineRule="auto"/>
        <w:rPr>
          <w:lang w:eastAsia="en-US"/>
        </w:rPr>
      </w:pPr>
      <w:r w:rsidRPr="007D484F">
        <w:rPr>
          <w:lang w:eastAsia="en-US"/>
        </w:rPr>
        <w:t>2. Vi stärker församlingsmedlemmarnas frivilliga verksamhet</w:t>
      </w:r>
    </w:p>
    <w:p w14:paraId="611DBE96" w14:textId="5F84B303" w:rsidR="007D484F" w:rsidRPr="00DE1A4F" w:rsidRDefault="007D484F" w:rsidP="002F59D9">
      <w:pPr>
        <w:numPr>
          <w:ilvl w:val="0"/>
          <w:numId w:val="17"/>
        </w:numPr>
        <w:spacing w:line="240" w:lineRule="auto"/>
        <w:contextualSpacing/>
        <w:rPr>
          <w:rFonts w:eastAsia="Times New Roman" w:cs="Times New Roman"/>
          <w:kern w:val="0"/>
          <w:szCs w:val="24"/>
          <w14:ligatures w14:val="none"/>
        </w:rPr>
      </w:pPr>
      <w:r w:rsidRPr="00DE1A4F">
        <w:rPr>
          <w:rFonts w:eastAsia="Times New Roman" w:cs="Times New Roman"/>
          <w:kern w:val="0"/>
          <w:szCs w:val="24"/>
          <w14:ligatures w14:val="none"/>
        </w:rPr>
        <w:t>Kyrkobetjäningen stöder frivilligas verksamhet så att de vill förbinda sig till det vad de gör och även inspirera dem att inbjuda medmänniskor med i verksamheten.</w:t>
      </w:r>
    </w:p>
    <w:p w14:paraId="6E485040" w14:textId="20A98DFD" w:rsidR="007D484F" w:rsidRPr="00DE1A4F" w:rsidRDefault="007D484F" w:rsidP="002F59D9">
      <w:pPr>
        <w:numPr>
          <w:ilvl w:val="0"/>
          <w:numId w:val="17"/>
        </w:numPr>
        <w:spacing w:line="240" w:lineRule="auto"/>
        <w:contextualSpacing/>
        <w:rPr>
          <w:rFonts w:eastAsia="Times New Roman" w:cs="Times New Roman"/>
          <w:kern w:val="0"/>
          <w:szCs w:val="24"/>
          <w14:ligatures w14:val="none"/>
        </w:rPr>
      </w:pPr>
      <w:r w:rsidRPr="00DE1A4F">
        <w:rPr>
          <w:rFonts w:eastAsia="Times New Roman" w:cs="Times New Roman"/>
          <w:kern w:val="0"/>
          <w:szCs w:val="24"/>
          <w14:ligatures w14:val="none"/>
        </w:rPr>
        <w:lastRenderedPageBreak/>
        <w:t>Kyrkobetjäningen ger positivt feedback och visar tacksamhet för frivilliga medarbetares insats och motiverar dem att göra deras uppgifter och nå målsättningen på egen takt och vana.</w:t>
      </w:r>
    </w:p>
    <w:p w14:paraId="5B956DC5" w14:textId="70AF04EE" w:rsidR="00522310" w:rsidRDefault="00522310" w:rsidP="00384F8F">
      <w:pPr>
        <w:pStyle w:val="NormlatextVP"/>
        <w:spacing w:line="240" w:lineRule="auto"/>
      </w:pPr>
      <w:r w:rsidRPr="00522310">
        <w:t>3. Unga generationer som en del av gemenskapen</w:t>
      </w:r>
    </w:p>
    <w:p w14:paraId="5E8B52C5" w14:textId="77777777" w:rsidR="00522310" w:rsidRDefault="00522310" w:rsidP="00384F8F">
      <w:pPr>
        <w:spacing w:line="240" w:lineRule="auto"/>
        <w:contextualSpacing/>
        <w:rPr>
          <w:rFonts w:ascii="Calibri" w:eastAsia="Times New Roman" w:hAnsi="Calibri" w:cs="Times New Roman"/>
          <w:kern w:val="0"/>
          <w:szCs w:val="24"/>
          <w14:ligatures w14:val="none"/>
        </w:rPr>
      </w:pPr>
    </w:p>
    <w:p w14:paraId="61D9DD09" w14:textId="0766B954" w:rsidR="00522310" w:rsidRPr="00DE1A4F" w:rsidRDefault="00522310" w:rsidP="002F59D9">
      <w:pPr>
        <w:numPr>
          <w:ilvl w:val="0"/>
          <w:numId w:val="17"/>
        </w:numPr>
        <w:spacing w:line="240" w:lineRule="auto"/>
        <w:contextualSpacing/>
        <w:rPr>
          <w:rFonts w:eastAsia="Times New Roman" w:cs="Times New Roman"/>
          <w:kern w:val="0"/>
          <w:szCs w:val="24"/>
          <w14:ligatures w14:val="none"/>
        </w:rPr>
      </w:pPr>
      <w:r w:rsidRPr="00DE1A4F">
        <w:rPr>
          <w:rFonts w:eastAsia="Times New Roman" w:cs="Times New Roman"/>
          <w:kern w:val="0"/>
          <w:szCs w:val="24"/>
          <w14:ligatures w14:val="none"/>
        </w:rPr>
        <w:t>Kyrkobetjäningen främjar och stöder ungdomars psykiska hälsa för att förstärka deras sociala förmåga.</w:t>
      </w:r>
    </w:p>
    <w:p w14:paraId="60E7CE48" w14:textId="12E3C590" w:rsidR="00522310" w:rsidRPr="00DE1A4F" w:rsidRDefault="00522310" w:rsidP="002F59D9">
      <w:pPr>
        <w:numPr>
          <w:ilvl w:val="0"/>
          <w:numId w:val="17"/>
        </w:numPr>
        <w:spacing w:line="240" w:lineRule="auto"/>
        <w:contextualSpacing/>
        <w:rPr>
          <w:rFonts w:eastAsia="Times New Roman" w:cs="Times New Roman"/>
          <w:kern w:val="0"/>
          <w:szCs w:val="24"/>
          <w14:ligatures w14:val="none"/>
        </w:rPr>
      </w:pPr>
      <w:r w:rsidRPr="00DE1A4F">
        <w:rPr>
          <w:rFonts w:eastAsia="Times New Roman" w:cs="Times New Roman"/>
          <w:kern w:val="0"/>
          <w:szCs w:val="24"/>
          <w14:ligatures w14:val="none"/>
        </w:rPr>
        <w:t>Kyrkobetjäningen har alltid tid att lyssna när någon har behov att prata med en vuxen.</w:t>
      </w:r>
    </w:p>
    <w:p w14:paraId="65F0188E" w14:textId="77777777" w:rsidR="00522310" w:rsidRDefault="00522310" w:rsidP="00384F8F">
      <w:pPr>
        <w:spacing w:line="240" w:lineRule="auto"/>
        <w:contextualSpacing/>
        <w:rPr>
          <w:rFonts w:ascii="Calibri" w:eastAsia="Times New Roman" w:hAnsi="Calibri" w:cs="Times New Roman"/>
          <w:kern w:val="0"/>
          <w:szCs w:val="24"/>
          <w14:ligatures w14:val="none"/>
        </w:rPr>
      </w:pPr>
    </w:p>
    <w:p w14:paraId="3FD120A7" w14:textId="23F9A8E6" w:rsidR="00522310" w:rsidRDefault="00522310" w:rsidP="00384F8F">
      <w:pPr>
        <w:pStyle w:val="MellanrubrikVP"/>
        <w:spacing w:line="240" w:lineRule="auto"/>
      </w:pPr>
      <w:r w:rsidRPr="00522310">
        <w:t>Verksamhet på nätet</w:t>
      </w:r>
    </w:p>
    <w:p w14:paraId="0DB05249" w14:textId="2521D173" w:rsidR="00522310" w:rsidRDefault="00522310" w:rsidP="00384F8F">
      <w:pPr>
        <w:pStyle w:val="NormlatextVP"/>
        <w:spacing w:line="240" w:lineRule="auto"/>
        <w:rPr>
          <w:lang w:eastAsia="en-US"/>
        </w:rPr>
      </w:pPr>
      <w:r w:rsidRPr="00522310">
        <w:rPr>
          <w:lang w:eastAsia="en-US"/>
        </w:rPr>
        <w:t xml:space="preserve">Kyrkobetjäningen publicerar innehåll på sociala medier enligt </w:t>
      </w:r>
      <w:proofErr w:type="spellStart"/>
      <w:r w:rsidRPr="00522310">
        <w:rPr>
          <w:lang w:eastAsia="en-US"/>
        </w:rPr>
        <w:t>some</w:t>
      </w:r>
      <w:proofErr w:type="spellEnd"/>
      <w:r w:rsidRPr="00522310">
        <w:rPr>
          <w:lang w:eastAsia="en-US"/>
        </w:rPr>
        <w:t>-styrgruppens plan och stöder andra sektorers arbete.</w:t>
      </w:r>
    </w:p>
    <w:p w14:paraId="792A0328" w14:textId="77777777" w:rsidR="00522310" w:rsidRDefault="00522310" w:rsidP="00384F8F">
      <w:pPr>
        <w:pStyle w:val="NormlatextVP"/>
        <w:spacing w:line="240" w:lineRule="auto"/>
        <w:rPr>
          <w:lang w:eastAsia="en-US"/>
        </w:rPr>
      </w:pPr>
    </w:p>
    <w:p w14:paraId="48AB950C" w14:textId="4DEA695A" w:rsidR="00522310" w:rsidRDefault="00522310" w:rsidP="00384F8F">
      <w:pPr>
        <w:pStyle w:val="MellanrubrikVP"/>
        <w:spacing w:line="240" w:lineRule="auto"/>
      </w:pPr>
      <w:r w:rsidRPr="00522310">
        <w:t>Utbildningsbehov</w:t>
      </w:r>
    </w:p>
    <w:p w14:paraId="16B7AB96" w14:textId="6A68C969" w:rsidR="00522310" w:rsidRDefault="00522310" w:rsidP="00384F8F">
      <w:pPr>
        <w:pStyle w:val="NormlatextVP"/>
        <w:spacing w:line="240" w:lineRule="auto"/>
        <w:rPr>
          <w:lang w:eastAsia="en-US"/>
        </w:rPr>
      </w:pPr>
      <w:r w:rsidRPr="00522310">
        <w:rPr>
          <w:lang w:eastAsia="en-US"/>
        </w:rPr>
        <w:t>Kyrkobetjäningen håller sig uppdaterad och upprätthåller sina kunskaper i första hjälp-, skydds-, säkerhets- och städningsrelaterade frågor.</w:t>
      </w:r>
    </w:p>
    <w:p w14:paraId="13AAF838" w14:textId="77777777" w:rsidR="00522310" w:rsidRDefault="00522310" w:rsidP="00384F8F">
      <w:pPr>
        <w:pStyle w:val="NormlatextVP"/>
        <w:spacing w:line="240" w:lineRule="auto"/>
        <w:rPr>
          <w:lang w:eastAsia="en-US"/>
        </w:rPr>
      </w:pPr>
    </w:p>
    <w:p w14:paraId="3868863C" w14:textId="684DEF57" w:rsidR="00522310" w:rsidRDefault="00522310" w:rsidP="00384F8F">
      <w:pPr>
        <w:pStyle w:val="MellanrubrikVP"/>
        <w:spacing w:line="240" w:lineRule="auto"/>
      </w:pPr>
      <w:r w:rsidRPr="00522310">
        <w:t>Miljöaspekter</w:t>
      </w:r>
    </w:p>
    <w:p w14:paraId="2EEE6C58" w14:textId="129872F3" w:rsidR="00522310" w:rsidRDefault="00522310" w:rsidP="00384F8F">
      <w:pPr>
        <w:pStyle w:val="NormlatextVP"/>
        <w:spacing w:line="240" w:lineRule="auto"/>
        <w:rPr>
          <w:lang w:eastAsia="en-US"/>
        </w:rPr>
      </w:pPr>
      <w:r>
        <w:rPr>
          <w:lang w:eastAsia="en-US"/>
        </w:rPr>
        <w:t xml:space="preserve">Kyrkobetjäningen följer församlingens miljöplan: enligt </w:t>
      </w:r>
      <w:r w:rsidR="00F20B97">
        <w:rPr>
          <w:lang w:eastAsia="en-US"/>
        </w:rPr>
        <w:t>församlings</w:t>
      </w:r>
      <w:r>
        <w:rPr>
          <w:lang w:eastAsia="en-US"/>
        </w:rPr>
        <w:t>rådets linjedragning är anskaffningarna i regel Rättvis handel -märkta, tvätt- och rengöringsmedel är parfym- och färgämne</w:t>
      </w:r>
      <w:r w:rsidR="00F20B97">
        <w:rPr>
          <w:lang w:eastAsia="en-US"/>
        </w:rPr>
        <w:t>s</w:t>
      </w:r>
      <w:r>
        <w:rPr>
          <w:lang w:eastAsia="en-US"/>
        </w:rPr>
        <w:t>fria, anskaffningarna är i regel också miljömärkta. Vid serveringarna satsar vi mera på vegetariskt mat.</w:t>
      </w:r>
    </w:p>
    <w:p w14:paraId="04068B4C" w14:textId="576F8526" w:rsidR="001E4D32" w:rsidRDefault="00522310" w:rsidP="00384F8F">
      <w:pPr>
        <w:pStyle w:val="NormlatextVP"/>
        <w:spacing w:line="240" w:lineRule="auto"/>
        <w:rPr>
          <w:lang w:eastAsia="en-US"/>
        </w:rPr>
      </w:pPr>
      <w:r>
        <w:rPr>
          <w:lang w:eastAsia="en-US"/>
        </w:rPr>
        <w:t>I första hand använder vi inga engångskärl i vår verksamhet, också utomstående grupper i församlingens lokaler uppmuntras först att använda husets eller egen servis som kan diskas. På detta vis kan vi märkbart minska avfallsmängden.</w:t>
      </w:r>
    </w:p>
    <w:p w14:paraId="76A664C5" w14:textId="6AF098D5" w:rsidR="00000A0C" w:rsidRDefault="001E4D32" w:rsidP="00384F8F">
      <w:pPr>
        <w:spacing w:line="240" w:lineRule="auto"/>
      </w:pPr>
      <w:r>
        <w:br w:type="page"/>
      </w:r>
    </w:p>
    <w:p w14:paraId="244246A3" w14:textId="3B600CCA" w:rsidR="00022156" w:rsidRDefault="00100586" w:rsidP="00384F8F">
      <w:pPr>
        <w:pStyle w:val="HuvudrubrikVP"/>
        <w:spacing w:line="240" w:lineRule="auto"/>
      </w:pPr>
      <w:bookmarkStart w:id="13" w:name="_Toc214363194"/>
      <w:r w:rsidRPr="00100586">
        <w:lastRenderedPageBreak/>
        <w:t>Miljöarbete</w:t>
      </w:r>
      <w:bookmarkEnd w:id="13"/>
    </w:p>
    <w:p w14:paraId="599F6266" w14:textId="04C4E0D8" w:rsidR="00100586" w:rsidRDefault="00100586" w:rsidP="00384F8F">
      <w:pPr>
        <w:pStyle w:val="UnderrubrikVP"/>
        <w:spacing w:line="240" w:lineRule="auto"/>
      </w:pPr>
      <w:r w:rsidRPr="00100586">
        <w:t>Vi vill bevara skapelsen, befrämjar naturandligheten och tillsammans jobba för en kolneutral kyrka.</w:t>
      </w:r>
    </w:p>
    <w:p w14:paraId="63FB97B8" w14:textId="7DF1BF5C" w:rsidR="00100586" w:rsidRDefault="00100586" w:rsidP="00384F8F">
      <w:pPr>
        <w:pStyle w:val="MellanrubrikVP"/>
        <w:spacing w:line="240" w:lineRule="auto"/>
      </w:pPr>
      <w:r w:rsidRPr="00100586">
        <w:t>Lägesanalys</w:t>
      </w:r>
    </w:p>
    <w:p w14:paraId="007135BF" w14:textId="62B03434" w:rsidR="00100586" w:rsidRDefault="00100586" w:rsidP="00384F8F">
      <w:pPr>
        <w:pStyle w:val="NormlatextVP"/>
        <w:spacing w:line="240" w:lineRule="auto"/>
        <w:rPr>
          <w:lang w:eastAsia="en-US"/>
        </w:rPr>
      </w:pPr>
      <w:r w:rsidRPr="00100586">
        <w:rPr>
          <w:lang w:eastAsia="en-US"/>
        </w:rPr>
        <w:t>Det konkreta miljöarbetet i församlingarna är dubbelriktat. Dels handlar det om att i församlingens lokaler och verksamhet sträva efter största möjliga miljövänlighet, dels om att i gemenskap, förkunnelse och själavård stöda och uppmuntra alla kristna till ett liv som präglas av tacksamhet, respekt och måttfullhet om hela skapelsen. Utmaningen är att i allt högre grad inkludera målsättningarna i den dagliga verksamheten och att hitta nya sätt att stöda och uppmuntra alla medlemmar till ett allt sundare och skonsammare förhållande till skapelsen. Som en andlig gemenskap det är viktigt att vi strävar efter ett miljöarbete som kan ses som en positiv del av vardagen, som ger hopp, särskilt till unga, förebygger miljöångest och lyfter fram allas möjligheter att arbeta för miljön.</w:t>
      </w:r>
    </w:p>
    <w:p w14:paraId="62FC25BD" w14:textId="77777777" w:rsidR="00100586" w:rsidRDefault="00100586" w:rsidP="00384F8F">
      <w:pPr>
        <w:pStyle w:val="NormlatextVP"/>
        <w:spacing w:line="240" w:lineRule="auto"/>
        <w:rPr>
          <w:lang w:eastAsia="en-US"/>
        </w:rPr>
      </w:pPr>
    </w:p>
    <w:p w14:paraId="11F632C1" w14:textId="18B49476" w:rsidR="00100586" w:rsidRDefault="00100586" w:rsidP="00384F8F">
      <w:pPr>
        <w:pStyle w:val="MellanrubrikVP"/>
        <w:spacing w:line="240" w:lineRule="auto"/>
      </w:pPr>
      <w:r w:rsidRPr="00100586">
        <w:t>Tyngdpunkter ur strategin</w:t>
      </w:r>
    </w:p>
    <w:p w14:paraId="6E4A0C9A" w14:textId="6C04E159" w:rsidR="007C09FF" w:rsidRDefault="00F20B97" w:rsidP="00F20B97">
      <w:pPr>
        <w:pStyle w:val="NormlatextVP"/>
        <w:numPr>
          <w:ilvl w:val="0"/>
          <w:numId w:val="22"/>
        </w:numPr>
        <w:spacing w:line="240" w:lineRule="auto"/>
        <w:rPr>
          <w:lang w:eastAsia="en-US"/>
        </w:rPr>
      </w:pPr>
      <w:r>
        <w:rPr>
          <w:lang w:eastAsia="en-US"/>
        </w:rPr>
        <w:t>Vi bär ansvar för skapelsen.</w:t>
      </w:r>
    </w:p>
    <w:p w14:paraId="21FE67D5" w14:textId="7E53115C" w:rsidR="00F20B97" w:rsidRDefault="00F20B97" w:rsidP="00F20B97">
      <w:pPr>
        <w:pStyle w:val="NormlatextVP"/>
        <w:numPr>
          <w:ilvl w:val="0"/>
          <w:numId w:val="22"/>
        </w:numPr>
        <w:spacing w:line="240" w:lineRule="auto"/>
        <w:rPr>
          <w:lang w:eastAsia="en-US"/>
        </w:rPr>
      </w:pPr>
      <w:r>
        <w:rPr>
          <w:lang w:eastAsia="en-US"/>
        </w:rPr>
        <w:t>Vi stöder Esboborna i att värna om relationen till naturen och uppmuntrar till en måttlig livsstil.</w:t>
      </w:r>
    </w:p>
    <w:p w14:paraId="2348A688" w14:textId="0FD222B3" w:rsidR="00CE6294" w:rsidRDefault="00CE6294" w:rsidP="00384F8F">
      <w:pPr>
        <w:pStyle w:val="MellanrubrikVP"/>
        <w:spacing w:line="240" w:lineRule="auto"/>
      </w:pPr>
      <w:r w:rsidRPr="00CE6294">
        <w:t>Verksamhetens tyngdpunkter</w:t>
      </w:r>
    </w:p>
    <w:p w14:paraId="6CFF49D3" w14:textId="55B0E547" w:rsidR="00CE6294" w:rsidRPr="00CE6294" w:rsidRDefault="00CE6294" w:rsidP="002F59D9">
      <w:pPr>
        <w:pStyle w:val="Luettelokappale"/>
        <w:numPr>
          <w:ilvl w:val="0"/>
          <w:numId w:val="14"/>
        </w:numPr>
        <w:spacing w:line="240" w:lineRule="auto"/>
      </w:pPr>
      <w:r w:rsidRPr="00CE6294">
        <w:t>Under året organiserar vi korta pilgrims</w:t>
      </w:r>
      <w:r w:rsidR="00F20B97">
        <w:t>vandringar</w:t>
      </w:r>
      <w:r w:rsidRPr="00CE6294">
        <w:t xml:space="preserve"> inom Esbo, med hänsyn till olika åldersgrupper, och vi använder aktivt Stillhetens stig vid Olars kyrka.</w:t>
      </w:r>
    </w:p>
    <w:p w14:paraId="18C01E76" w14:textId="77777777" w:rsidR="00CE6294" w:rsidRPr="00CE6294" w:rsidRDefault="00CE6294" w:rsidP="002F59D9">
      <w:pPr>
        <w:pStyle w:val="Luettelokappale"/>
        <w:numPr>
          <w:ilvl w:val="0"/>
          <w:numId w:val="14"/>
        </w:numPr>
        <w:spacing w:line="240" w:lineRule="auto"/>
      </w:pPr>
      <w:r w:rsidRPr="00CE6294">
        <w:t>Vi utvecklar konceptet kring Skapelsens söndag i samband med den finska naturens dag och firar en friluftsmässa med hjälp av Stillhetens stig vid Olars kyrkas gård.</w:t>
      </w:r>
    </w:p>
    <w:p w14:paraId="4041E22B" w14:textId="17C1CB06" w:rsidR="00CE6294" w:rsidRDefault="00CE6294" w:rsidP="002F59D9">
      <w:pPr>
        <w:pStyle w:val="Luettelokappale"/>
        <w:numPr>
          <w:ilvl w:val="0"/>
          <w:numId w:val="14"/>
        </w:numPr>
        <w:spacing w:line="240" w:lineRule="auto"/>
      </w:pPr>
      <w:r w:rsidRPr="00CE6294">
        <w:t xml:space="preserve">Vi fortsätter att utveckla metoder och innehåll för miljöfostran i konfirmandverksamheten bland annat med hjälp av materialet Grön </w:t>
      </w:r>
      <w:proofErr w:type="spellStart"/>
      <w:r w:rsidRPr="00CE6294">
        <w:t>skriba</w:t>
      </w:r>
      <w:proofErr w:type="spellEnd"/>
      <w:r w:rsidRPr="00CE6294">
        <w:t xml:space="preserve"> och i konfirmandundervisningen betonar vi allas möjlighet att påverka miljöns tillstånd på ett positivt sätt.</w:t>
      </w:r>
    </w:p>
    <w:p w14:paraId="2A264312" w14:textId="43AAC893" w:rsidR="00230ED2" w:rsidRDefault="00230ED2" w:rsidP="002F59D9">
      <w:pPr>
        <w:pStyle w:val="Luettelokappale"/>
        <w:numPr>
          <w:ilvl w:val="0"/>
          <w:numId w:val="14"/>
        </w:numPr>
        <w:spacing w:line="240" w:lineRule="auto"/>
      </w:pPr>
      <w:r>
        <w:t>Församlingens miljöplan för 2027–2029 uppdateras.</w:t>
      </w:r>
    </w:p>
    <w:p w14:paraId="79FECCFB" w14:textId="77777777" w:rsidR="00CE6294" w:rsidRPr="00CE6294" w:rsidRDefault="00CE6294" w:rsidP="00384F8F">
      <w:pPr>
        <w:pStyle w:val="Luettelokappale"/>
        <w:spacing w:line="240" w:lineRule="auto"/>
      </w:pPr>
    </w:p>
    <w:p w14:paraId="5E48C1F7" w14:textId="41A11543" w:rsidR="00CE6294" w:rsidRDefault="00CE6294" w:rsidP="00384F8F">
      <w:pPr>
        <w:pStyle w:val="MellanrubrikVP"/>
        <w:spacing w:line="240" w:lineRule="auto"/>
      </w:pPr>
      <w:r w:rsidRPr="00CE6294">
        <w:t>Verksamhet på nätet</w:t>
      </w:r>
    </w:p>
    <w:p w14:paraId="67AA3366" w14:textId="1DE0851E" w:rsidR="00CE6294" w:rsidRDefault="00CE6294" w:rsidP="00384F8F">
      <w:pPr>
        <w:pStyle w:val="NormlatextVP"/>
        <w:spacing w:line="240" w:lineRule="auto"/>
        <w:rPr>
          <w:lang w:eastAsia="en-US"/>
        </w:rPr>
      </w:pPr>
      <w:r w:rsidRPr="00CE6294">
        <w:rPr>
          <w:lang w:eastAsia="en-US"/>
        </w:rPr>
        <w:t xml:space="preserve">Vi går in för att synliggöra miljöfrågor i vår verksamhet och på sociala medier, speciellt under följande temaveckor och temadagar: Earth </w:t>
      </w:r>
      <w:proofErr w:type="spellStart"/>
      <w:r w:rsidRPr="00CE6294">
        <w:rPr>
          <w:lang w:eastAsia="en-US"/>
        </w:rPr>
        <w:t>Hour</w:t>
      </w:r>
      <w:proofErr w:type="spellEnd"/>
      <w:r w:rsidRPr="00CE6294">
        <w:rPr>
          <w:lang w:eastAsia="en-US"/>
        </w:rPr>
        <w:t xml:space="preserve"> i mars, Världsmiljödagen i juni, </w:t>
      </w:r>
      <w:proofErr w:type="gramStart"/>
      <w:r w:rsidRPr="00CE6294">
        <w:rPr>
          <w:lang w:eastAsia="en-US"/>
        </w:rPr>
        <w:t>Finska</w:t>
      </w:r>
      <w:proofErr w:type="gramEnd"/>
      <w:r w:rsidRPr="00CE6294">
        <w:rPr>
          <w:lang w:eastAsia="en-US"/>
        </w:rPr>
        <w:t xml:space="preserve"> naturens dag i augusti och Rättvis handel-veckan i oktober.</w:t>
      </w:r>
    </w:p>
    <w:p w14:paraId="74D1B6E9" w14:textId="77777777" w:rsidR="00CE6294" w:rsidRDefault="00CE6294" w:rsidP="00384F8F">
      <w:pPr>
        <w:pStyle w:val="NormlatextVP"/>
        <w:spacing w:line="240" w:lineRule="auto"/>
        <w:rPr>
          <w:lang w:eastAsia="en-US"/>
        </w:rPr>
      </w:pPr>
    </w:p>
    <w:p w14:paraId="3FBBAE50" w14:textId="775DCB3D" w:rsidR="00CE6294" w:rsidRDefault="00CE6294" w:rsidP="00384F8F">
      <w:pPr>
        <w:pStyle w:val="MellanrubrikVP"/>
        <w:spacing w:line="240" w:lineRule="auto"/>
      </w:pPr>
      <w:r w:rsidRPr="00CE6294">
        <w:t>Utbildningsbehov</w:t>
      </w:r>
    </w:p>
    <w:p w14:paraId="28013889" w14:textId="5F320B18" w:rsidR="00CE6294" w:rsidRPr="00CE6294" w:rsidRDefault="00CE6294" w:rsidP="00384F8F">
      <w:pPr>
        <w:pStyle w:val="NormlatextVP"/>
        <w:spacing w:line="240" w:lineRule="auto"/>
        <w:rPr>
          <w:lang w:eastAsia="en-US"/>
        </w:rPr>
      </w:pPr>
      <w:r w:rsidRPr="00CE6294">
        <w:rPr>
          <w:lang w:eastAsia="en-US"/>
        </w:rPr>
        <w:t>Vi stöder möjligheten för personal att vidareutbilda sig inom miljöarbete.</w:t>
      </w:r>
    </w:p>
    <w:p w14:paraId="78EBF3B9" w14:textId="77777777" w:rsidR="00CE6294" w:rsidRPr="00CE6294" w:rsidRDefault="00CE6294" w:rsidP="00CE6294">
      <w:pPr>
        <w:pStyle w:val="NormlatextVP"/>
        <w:rPr>
          <w:lang w:eastAsia="en-US"/>
        </w:rPr>
      </w:pPr>
    </w:p>
    <w:p w14:paraId="182CBC64" w14:textId="77777777" w:rsidR="00152164" w:rsidRPr="00152164" w:rsidRDefault="00152164" w:rsidP="00C754CC"/>
    <w:sectPr w:rsidR="00152164" w:rsidRPr="00152164" w:rsidSect="005244E4">
      <w:footerReference w:type="default" r:id="rId10"/>
      <w:footerReference w:type="first" r:id="rId11"/>
      <w:pgSz w:w="11906" w:h="16838" w:code="9"/>
      <w:pgMar w:top="1134" w:right="1134" w:bottom="1134" w:left="1134"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8CFB3" w14:textId="77777777" w:rsidR="00C66D57" w:rsidRPr="00AC13D8" w:rsidRDefault="00C66D57" w:rsidP="009D7D55">
      <w:pPr>
        <w:spacing w:after="0" w:line="240" w:lineRule="auto"/>
      </w:pPr>
      <w:r w:rsidRPr="00AC13D8">
        <w:separator/>
      </w:r>
    </w:p>
  </w:endnote>
  <w:endnote w:type="continuationSeparator" w:id="0">
    <w:p w14:paraId="3C89F2FC" w14:textId="77777777" w:rsidR="00C66D57" w:rsidRPr="00AC13D8" w:rsidRDefault="00C66D57" w:rsidP="009D7D55">
      <w:pPr>
        <w:spacing w:after="0" w:line="240" w:lineRule="auto"/>
      </w:pPr>
      <w:r w:rsidRPr="00AC13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954616"/>
      <w:docPartObj>
        <w:docPartGallery w:val="Page Numbers (Bottom of Page)"/>
        <w:docPartUnique/>
      </w:docPartObj>
    </w:sdtPr>
    <w:sdtContent>
      <w:p w14:paraId="67B349F4" w14:textId="77777777" w:rsidR="007A2CA3" w:rsidRDefault="007A2CA3">
        <w:pPr>
          <w:pStyle w:val="Alatunniste"/>
        </w:pPr>
        <w:r>
          <w:rPr>
            <w:noProof/>
          </w:rPr>
          <mc:AlternateContent>
            <mc:Choice Requires="wps">
              <w:drawing>
                <wp:anchor distT="0" distB="0" distL="114300" distR="114300" simplePos="0" relativeHeight="251666432" behindDoc="0" locked="0" layoutInCell="1" allowOverlap="1" wp14:anchorId="6428F9E5" wp14:editId="1307A162">
                  <wp:simplePos x="0" y="0"/>
                  <wp:positionH relativeFrom="margin">
                    <wp:align>center</wp:align>
                  </wp:positionH>
                  <wp:positionV relativeFrom="bottomMargin">
                    <wp:align>center</wp:align>
                  </wp:positionV>
                  <wp:extent cx="551815" cy="238760"/>
                  <wp:effectExtent l="19050" t="19050" r="19685" b="18415"/>
                  <wp:wrapNone/>
                  <wp:docPr id="1906471123" name="Hakasuljepari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AF2443E" w14:textId="77777777" w:rsidR="007A2CA3" w:rsidRDefault="007A2CA3">
                              <w:pPr>
                                <w:jc w:val="center"/>
                              </w:pPr>
                              <w:r>
                                <w:fldChar w:fldCharType="begin"/>
                              </w:r>
                              <w:r>
                                <w:instrText>PAGE    \* MERGEFORMAT</w:instrText>
                              </w:r>
                              <w:r>
                                <w:fldChar w:fldCharType="separate"/>
                              </w:r>
                              <w:r>
                                <w:rPr>
                                  <w:lang w:val="fi-FI"/>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428F9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Hakasuljepari 23" o:spid="_x0000_s1026" type="#_x0000_t185" style="position:absolute;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AF2443E" w14:textId="77777777" w:rsidR="007A2CA3" w:rsidRDefault="007A2CA3">
                        <w:pPr>
                          <w:jc w:val="center"/>
                        </w:pPr>
                        <w:r>
                          <w:fldChar w:fldCharType="begin"/>
                        </w:r>
                        <w:r>
                          <w:instrText>PAGE    \* MERGEFORMAT</w:instrText>
                        </w:r>
                        <w:r>
                          <w:fldChar w:fldCharType="separate"/>
                        </w:r>
                        <w:r>
                          <w:rPr>
                            <w:lang w:val="fi-FI"/>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26C6E241" wp14:editId="36E28D30">
                  <wp:simplePos x="0" y="0"/>
                  <wp:positionH relativeFrom="margin">
                    <wp:align>center</wp:align>
                  </wp:positionH>
                  <wp:positionV relativeFrom="bottomMargin">
                    <wp:align>center</wp:align>
                  </wp:positionV>
                  <wp:extent cx="5518150" cy="0"/>
                  <wp:effectExtent l="9525" t="9525" r="6350" b="9525"/>
                  <wp:wrapNone/>
                  <wp:docPr id="423881009" name="Suora nuoliyhdysviiv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A0F6495" id="_x0000_t32" coordsize="21600,21600" o:spt="32" o:oned="t" path="m,l21600,21600e" filled="f">
                  <v:path arrowok="t" fillok="f" o:connecttype="none"/>
                  <o:lock v:ext="edit" shapetype="t"/>
                </v:shapetype>
                <v:shape id="Suora nuoliyhdysviiva 22"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fKoYuQEAAFcDAAAOAAAAZHJzL2Uyb0RvYy54bWysU8Fu2zAMvQ/YPwi+L7YDZAuMOD2k7S7d FqDdBzCSbAuTRYFUYufvJ6lJWmy3YTAgUCL5+PhIb+7m0YqTJjbo2qJeVIXQTqIyrm+Lny+Pn9aF 4ABOgUWn2+KsubjbfvywmXyjlzigVZpEBHHcTL4thhB8U5YsBz0CL9BrF50d0gghXqkvFcEU0Udb LqvqczkhKU8oNXN8vX91FtuM33Vahh9dxzoI2xaRW8gn5fOQznK7gaYn8IORFxrwDyxGMC4WvUHd QwBxJPMX1GgkIWMXFhLHErvOSJ17iN3U1R/dPA/gde4lisP+JhP/P1j5/bRze0rU5eye/RPKXywc 7gZwvc4EXs4+Dq5OUpWT5+aWki7s9yQO0zdUMQaOAbMKc0djgoz9iTmLfb6JrecgZHxcrep1vYoz kVdfCc010ROHrxpHkYy24EBg+iHs0Lk4UqQ6l4HTE4dEC5prQqrq8NFYmydrnZgi9+WXqsoZjNao 5E1xTP1hZ0mcIC7HukpfbjJ63ocRHp3KaIMG9XCxAxj7asfq1l20SXKk3ePmgOq8p6tmcXqZ5mXT 0nq8v+fst/9h+xsAAP//AwBQSwMEFAAGAAgAAAAhAPWmTdfXAAAAAgEAAA8AAABkcnMvZG93bnJl di54bWxMj8FOwzAMhu9IvENkJC6IpexQldJ0gqEdECc2Djt6jWkKjVM16VbeHo8LXCx9+q3fn6vV 7Ht1pDF2gQ3cLTJQxE2wHbcG3neb2wJUTMgW+8Bk4JsirOrLiwpLG078RsdtapWUcCzRgEtpKLWO jSOPcREGYsk+wugxCY6ttiOepNz3epllufbYsVxwONDaUfO1nbyBDbn+KRTL55fpNcvjfo8368/c mOur+fEBVKI5/S3DWV/UoRanQ5jYRtUbkEfS75SsyO8FD2fUdaX/q9c/AAAA//8DAFBLAQItABQA BgAIAAAAIQC2gziS/gAAAOEBAAATAAAAAAAAAAAAAAAAAAAAAABbQ29udGVudF9UeXBlc10ueG1s UEsBAi0AFAAGAAgAAAAhADj9If/WAAAAlAEAAAsAAAAAAAAAAAAAAAAALwEAAF9yZWxzLy5yZWxz UEsBAi0AFAAGAAgAAAAhALt8qhi5AQAAVwMAAA4AAAAAAAAAAAAAAAAALgIAAGRycy9lMm9Eb2Mu eG1sUEsBAi0AFAAGAAgAAAAhAPWmTdfXAAAAAgEAAA8AAAAAAAAAAAAAAAAAEwQAAGRycy9kb3du cmV2LnhtbFBLBQYAAAAABAAEAPMAAAAXBQAAAAA= "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525405"/>
      <w:docPartObj>
        <w:docPartGallery w:val="Page Numbers (Bottom of Page)"/>
        <w:docPartUnique/>
      </w:docPartObj>
    </w:sdtPr>
    <w:sdtContent>
      <w:p w14:paraId="334CF21E" w14:textId="14AF6052" w:rsidR="00853DC4" w:rsidRDefault="005244E4">
        <w:pPr>
          <w:pStyle w:val="Alatunniste"/>
        </w:pPr>
        <w:r>
          <w:rPr>
            <w:noProof/>
          </w:rPr>
          <mc:AlternateContent>
            <mc:Choice Requires="wps">
              <w:drawing>
                <wp:anchor distT="0" distB="0" distL="114300" distR="114300" simplePos="0" relativeHeight="251660288" behindDoc="0" locked="0" layoutInCell="1" allowOverlap="1" wp14:anchorId="396C9226" wp14:editId="250C4758">
                  <wp:simplePos x="0" y="0"/>
                  <wp:positionH relativeFrom="margin">
                    <wp:align>center</wp:align>
                  </wp:positionH>
                  <wp:positionV relativeFrom="bottomMargin">
                    <wp:align>center</wp:align>
                  </wp:positionV>
                  <wp:extent cx="551815" cy="238760"/>
                  <wp:effectExtent l="19050" t="19050" r="19685" b="18415"/>
                  <wp:wrapNone/>
                  <wp:docPr id="1713728780" name="Hakasuljepari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D72CDC7" w14:textId="77777777" w:rsidR="005244E4" w:rsidRDefault="005244E4">
                              <w:pPr>
                                <w:jc w:val="center"/>
                              </w:pPr>
                              <w:r>
                                <w:fldChar w:fldCharType="begin"/>
                              </w:r>
                              <w:r>
                                <w:instrText>PAGE    \* MERGEFORMAT</w:instrText>
                              </w:r>
                              <w:r>
                                <w:fldChar w:fldCharType="separate"/>
                              </w:r>
                              <w:r>
                                <w:rPr>
                                  <w:lang w:val="fi-FI"/>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96C92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Hakasuljepari 21"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5D72CDC7" w14:textId="77777777" w:rsidR="005244E4" w:rsidRDefault="005244E4">
                        <w:pPr>
                          <w:jc w:val="center"/>
                        </w:pPr>
                        <w:r>
                          <w:fldChar w:fldCharType="begin"/>
                        </w:r>
                        <w:r>
                          <w:instrText>PAGE    \* MERGEFORMAT</w:instrText>
                        </w:r>
                        <w:r>
                          <w:fldChar w:fldCharType="separate"/>
                        </w:r>
                        <w:r>
                          <w:rPr>
                            <w:lang w:val="fi-FI"/>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52F94F9" wp14:editId="4E0CF3F8">
                  <wp:simplePos x="0" y="0"/>
                  <wp:positionH relativeFrom="margin">
                    <wp:align>center</wp:align>
                  </wp:positionH>
                  <wp:positionV relativeFrom="bottomMargin">
                    <wp:align>center</wp:align>
                  </wp:positionV>
                  <wp:extent cx="5518150" cy="0"/>
                  <wp:effectExtent l="9525" t="9525" r="6350" b="9525"/>
                  <wp:wrapNone/>
                  <wp:docPr id="192082453" name="Suora nuoliyhdysviiv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E358955" id="_x0000_t32" coordsize="21600,21600" o:spt="32" o:oned="t" path="m,l21600,21600e" filled="f">
                  <v:path arrowok="t" fillok="f" o:connecttype="none"/>
                  <o:lock v:ext="edit" shapetype="t"/>
                </v:shapetype>
                <v:shape id="Suora nuoliyhdysviiva 2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fKoYuQEAAFcDAAAOAAAAZHJzL2Uyb0RvYy54bWysU8Fu2zAMvQ/YPwi+L7YDZAuMOD2k7S7d FqDdBzCSbAuTRYFUYufvJ6lJWmy3YTAgUCL5+PhIb+7m0YqTJjbo2qJeVIXQTqIyrm+Lny+Pn9aF 4ABOgUWn2+KsubjbfvywmXyjlzigVZpEBHHcTL4thhB8U5YsBz0CL9BrF50d0gghXqkvFcEU0Udb LqvqczkhKU8oNXN8vX91FtuM33Vahh9dxzoI2xaRW8gn5fOQznK7gaYn8IORFxrwDyxGMC4WvUHd QwBxJPMX1GgkIWMXFhLHErvOSJ17iN3U1R/dPA/gde4lisP+JhP/P1j5/bRze0rU5eye/RPKXywc 7gZwvc4EXs4+Dq5OUpWT5+aWki7s9yQO0zdUMQaOAbMKc0djgoz9iTmLfb6JrecgZHxcrep1vYoz kVdfCc010ROHrxpHkYy24EBg+iHs0Lk4UqQ6l4HTE4dEC5prQqrq8NFYmydrnZgi9+WXqsoZjNao 5E1xTP1hZ0mcIC7HukpfbjJ63ocRHp3KaIMG9XCxAxj7asfq1l20SXKk3ePmgOq8p6tmcXqZ5mXT 0nq8v+fst/9h+xsAAP//AwBQSwMEFAAGAAgAAAAhAPWmTdfXAAAAAgEAAA8AAABkcnMvZG93bnJl di54bWxMj8FOwzAMhu9IvENkJC6IpexQldJ0gqEdECc2Djt6jWkKjVM16VbeHo8LXCx9+q3fn6vV 7Ht1pDF2gQ3cLTJQxE2wHbcG3neb2wJUTMgW+8Bk4JsirOrLiwpLG078RsdtapWUcCzRgEtpKLWO jSOPcREGYsk+wugxCY6ttiOepNz3epllufbYsVxwONDaUfO1nbyBDbn+KRTL55fpNcvjfo8368/c mOur+fEBVKI5/S3DWV/UoRanQ5jYRtUbkEfS75SsyO8FD2fUdaX/q9c/AAAA//8DAFBLAQItABQA BgAIAAAAIQC2gziS/gAAAOEBAAATAAAAAAAAAAAAAAAAAAAAAABbQ29udGVudF9UeXBlc10ueG1s UEsBAi0AFAAGAAgAAAAhADj9If/WAAAAlAEAAAsAAAAAAAAAAAAAAAAALwEAAF9yZWxzLy5yZWxz UEsBAi0AFAAGAAgAAAAhALt8qhi5AQAAVwMAAA4AAAAAAAAAAAAAAAAALgIAAGRycy9lMm9Eb2Mu eG1sUEsBAi0AFAAGAAgAAAAhAPWmTdfXAAAAAgEAAA8AAAAAAAAAAAAAAAAAEwQAAGRycy9kb3du cmV2LnhtbFBLBQYAAAAABAAEAPMAAAAXBQAAAAA= "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A442B" w14:textId="77777777" w:rsidR="00C66D57" w:rsidRPr="00AC13D8" w:rsidRDefault="00C66D57" w:rsidP="009D7D55">
      <w:pPr>
        <w:spacing w:after="0" w:line="240" w:lineRule="auto"/>
      </w:pPr>
      <w:r w:rsidRPr="00AC13D8">
        <w:separator/>
      </w:r>
    </w:p>
  </w:footnote>
  <w:footnote w:type="continuationSeparator" w:id="0">
    <w:p w14:paraId="3B30D3F3" w14:textId="77777777" w:rsidR="00C66D57" w:rsidRPr="00AC13D8" w:rsidRDefault="00C66D57" w:rsidP="009D7D55">
      <w:pPr>
        <w:spacing w:after="0" w:line="240" w:lineRule="auto"/>
      </w:pPr>
      <w:r w:rsidRPr="00AC13D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78"/>
    <w:multiLevelType w:val="hybridMultilevel"/>
    <w:tmpl w:val="611023D8"/>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F107951"/>
    <w:multiLevelType w:val="hybridMultilevel"/>
    <w:tmpl w:val="F280D3A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393645"/>
    <w:multiLevelType w:val="hybridMultilevel"/>
    <w:tmpl w:val="7F8829B4"/>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00C44AC"/>
    <w:multiLevelType w:val="hybridMultilevel"/>
    <w:tmpl w:val="58B0F0EE"/>
    <w:lvl w:ilvl="0" w:tplc="040B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3A4533"/>
    <w:multiLevelType w:val="hybridMultilevel"/>
    <w:tmpl w:val="A6102D8E"/>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A170C59"/>
    <w:multiLevelType w:val="hybridMultilevel"/>
    <w:tmpl w:val="3FBEE340"/>
    <w:lvl w:ilvl="0" w:tplc="040B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B10C0F"/>
    <w:multiLevelType w:val="hybridMultilevel"/>
    <w:tmpl w:val="9190B534"/>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C1C24E6"/>
    <w:multiLevelType w:val="hybridMultilevel"/>
    <w:tmpl w:val="11B0CFF2"/>
    <w:lvl w:ilvl="0" w:tplc="040B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FF06BC3"/>
    <w:multiLevelType w:val="hybridMultilevel"/>
    <w:tmpl w:val="AEC2E75E"/>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E16A6A"/>
    <w:multiLevelType w:val="hybridMultilevel"/>
    <w:tmpl w:val="861E9560"/>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7FD5B4D"/>
    <w:multiLevelType w:val="hybridMultilevel"/>
    <w:tmpl w:val="A82069E0"/>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9E57F59"/>
    <w:multiLevelType w:val="hybridMultilevel"/>
    <w:tmpl w:val="7DE8CEC4"/>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1C3529B"/>
    <w:multiLevelType w:val="hybridMultilevel"/>
    <w:tmpl w:val="48B0D6D0"/>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3446834"/>
    <w:multiLevelType w:val="hybridMultilevel"/>
    <w:tmpl w:val="D5E8A49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8C05F88"/>
    <w:multiLevelType w:val="hybridMultilevel"/>
    <w:tmpl w:val="4842794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8C27AE7"/>
    <w:multiLevelType w:val="hybridMultilevel"/>
    <w:tmpl w:val="E96A0FF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C231FBC"/>
    <w:multiLevelType w:val="hybridMultilevel"/>
    <w:tmpl w:val="2E6A0D2E"/>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3F07147"/>
    <w:multiLevelType w:val="hybridMultilevel"/>
    <w:tmpl w:val="922E869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D8F7FC2"/>
    <w:multiLevelType w:val="hybridMultilevel"/>
    <w:tmpl w:val="06AE7AB6"/>
    <w:lvl w:ilvl="0" w:tplc="040B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5F7B49DC"/>
    <w:multiLevelType w:val="hybridMultilevel"/>
    <w:tmpl w:val="20BC2C6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D7A359D"/>
    <w:multiLevelType w:val="hybridMultilevel"/>
    <w:tmpl w:val="E2044F06"/>
    <w:lvl w:ilvl="0" w:tplc="040B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6E895AE9"/>
    <w:multiLevelType w:val="hybridMultilevel"/>
    <w:tmpl w:val="EFD8C63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D8819C6"/>
    <w:multiLevelType w:val="hybridMultilevel"/>
    <w:tmpl w:val="F806AA9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72185546">
    <w:abstractNumId w:val="10"/>
  </w:num>
  <w:num w:numId="2" w16cid:durableId="160437469">
    <w:abstractNumId w:val="11"/>
  </w:num>
  <w:num w:numId="3" w16cid:durableId="1577013595">
    <w:abstractNumId w:val="15"/>
  </w:num>
  <w:num w:numId="4" w16cid:durableId="1671330190">
    <w:abstractNumId w:val="5"/>
  </w:num>
  <w:num w:numId="5" w16cid:durableId="2138714224">
    <w:abstractNumId w:val="22"/>
  </w:num>
  <w:num w:numId="6" w16cid:durableId="1517965696">
    <w:abstractNumId w:val="21"/>
  </w:num>
  <w:num w:numId="7" w16cid:durableId="1740441975">
    <w:abstractNumId w:val="17"/>
  </w:num>
  <w:num w:numId="8" w16cid:durableId="1187211801">
    <w:abstractNumId w:val="2"/>
  </w:num>
  <w:num w:numId="9" w16cid:durableId="311376943">
    <w:abstractNumId w:val="1"/>
  </w:num>
  <w:num w:numId="10" w16cid:durableId="1557669443">
    <w:abstractNumId w:val="8"/>
  </w:num>
  <w:num w:numId="11" w16cid:durableId="1958178987">
    <w:abstractNumId w:val="12"/>
  </w:num>
  <w:num w:numId="12" w16cid:durableId="2018846818">
    <w:abstractNumId w:val="0"/>
  </w:num>
  <w:num w:numId="13" w16cid:durableId="985160565">
    <w:abstractNumId w:val="19"/>
  </w:num>
  <w:num w:numId="14" w16cid:durableId="1772358490">
    <w:abstractNumId w:val="14"/>
  </w:num>
  <w:num w:numId="15" w16cid:durableId="1450472847">
    <w:abstractNumId w:val="13"/>
  </w:num>
  <w:num w:numId="16" w16cid:durableId="116070320">
    <w:abstractNumId w:val="18"/>
  </w:num>
  <w:num w:numId="17" w16cid:durableId="845897791">
    <w:abstractNumId w:val="7"/>
  </w:num>
  <w:num w:numId="18" w16cid:durableId="348140958">
    <w:abstractNumId w:val="20"/>
  </w:num>
  <w:num w:numId="19" w16cid:durableId="888229698">
    <w:abstractNumId w:val="3"/>
  </w:num>
  <w:num w:numId="20" w16cid:durableId="1958247809">
    <w:abstractNumId w:val="6"/>
  </w:num>
  <w:num w:numId="21" w16cid:durableId="1436710259">
    <w:abstractNumId w:val="4"/>
  </w:num>
  <w:num w:numId="22" w16cid:durableId="937449689">
    <w:abstractNumId w:val="16"/>
  </w:num>
  <w:num w:numId="23" w16cid:durableId="534971095">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D55"/>
    <w:rsid w:val="00000A0C"/>
    <w:rsid w:val="00011414"/>
    <w:rsid w:val="00022156"/>
    <w:rsid w:val="00030CBD"/>
    <w:rsid w:val="00031365"/>
    <w:rsid w:val="000563F9"/>
    <w:rsid w:val="000635E6"/>
    <w:rsid w:val="000673D2"/>
    <w:rsid w:val="000B5FFF"/>
    <w:rsid w:val="000F429B"/>
    <w:rsid w:val="00100586"/>
    <w:rsid w:val="00141D49"/>
    <w:rsid w:val="00152164"/>
    <w:rsid w:val="001C2B3A"/>
    <w:rsid w:val="001E1428"/>
    <w:rsid w:val="001E4D32"/>
    <w:rsid w:val="001E62FE"/>
    <w:rsid w:val="001F69C9"/>
    <w:rsid w:val="001F7BFE"/>
    <w:rsid w:val="00217EBA"/>
    <w:rsid w:val="00230ED2"/>
    <w:rsid w:val="00252D77"/>
    <w:rsid w:val="00281498"/>
    <w:rsid w:val="00290A42"/>
    <w:rsid w:val="00294763"/>
    <w:rsid w:val="002D1F00"/>
    <w:rsid w:val="002D7FE4"/>
    <w:rsid w:val="002E108E"/>
    <w:rsid w:val="002F1FA4"/>
    <w:rsid w:val="002F59D9"/>
    <w:rsid w:val="00370DCF"/>
    <w:rsid w:val="00374DB5"/>
    <w:rsid w:val="00384F8F"/>
    <w:rsid w:val="003B46A0"/>
    <w:rsid w:val="004121CF"/>
    <w:rsid w:val="00454789"/>
    <w:rsid w:val="0046139C"/>
    <w:rsid w:val="004774FD"/>
    <w:rsid w:val="004F4762"/>
    <w:rsid w:val="0051397A"/>
    <w:rsid w:val="00521FDE"/>
    <w:rsid w:val="00522310"/>
    <w:rsid w:val="005244E4"/>
    <w:rsid w:val="00567AD7"/>
    <w:rsid w:val="005708A5"/>
    <w:rsid w:val="00571C4A"/>
    <w:rsid w:val="00574374"/>
    <w:rsid w:val="00585EBB"/>
    <w:rsid w:val="005B3FF5"/>
    <w:rsid w:val="005E6ACF"/>
    <w:rsid w:val="00660F7F"/>
    <w:rsid w:val="006F12CD"/>
    <w:rsid w:val="007063EF"/>
    <w:rsid w:val="00730E9F"/>
    <w:rsid w:val="00735904"/>
    <w:rsid w:val="0073781B"/>
    <w:rsid w:val="00757916"/>
    <w:rsid w:val="00784B29"/>
    <w:rsid w:val="007A2CA3"/>
    <w:rsid w:val="007B1AFE"/>
    <w:rsid w:val="007B5F26"/>
    <w:rsid w:val="007C09FF"/>
    <w:rsid w:val="007C1CFA"/>
    <w:rsid w:val="007C2FDE"/>
    <w:rsid w:val="007D484F"/>
    <w:rsid w:val="007E770B"/>
    <w:rsid w:val="00805D18"/>
    <w:rsid w:val="00812A4E"/>
    <w:rsid w:val="00812B10"/>
    <w:rsid w:val="00853DC4"/>
    <w:rsid w:val="00885D71"/>
    <w:rsid w:val="008D4352"/>
    <w:rsid w:val="008F197B"/>
    <w:rsid w:val="00916868"/>
    <w:rsid w:val="00931509"/>
    <w:rsid w:val="00966953"/>
    <w:rsid w:val="00973ACC"/>
    <w:rsid w:val="00996352"/>
    <w:rsid w:val="009A0BFC"/>
    <w:rsid w:val="009A6D45"/>
    <w:rsid w:val="009B0991"/>
    <w:rsid w:val="009D7D55"/>
    <w:rsid w:val="00A236EA"/>
    <w:rsid w:val="00A51875"/>
    <w:rsid w:val="00A57679"/>
    <w:rsid w:val="00A61F85"/>
    <w:rsid w:val="00A7098D"/>
    <w:rsid w:val="00A751B1"/>
    <w:rsid w:val="00A8088B"/>
    <w:rsid w:val="00AA01FE"/>
    <w:rsid w:val="00AA216E"/>
    <w:rsid w:val="00AA4C24"/>
    <w:rsid w:val="00AC13D8"/>
    <w:rsid w:val="00AC6791"/>
    <w:rsid w:val="00AE28BF"/>
    <w:rsid w:val="00B05368"/>
    <w:rsid w:val="00B14933"/>
    <w:rsid w:val="00B15A8C"/>
    <w:rsid w:val="00B23CAD"/>
    <w:rsid w:val="00B31965"/>
    <w:rsid w:val="00B54947"/>
    <w:rsid w:val="00B5791E"/>
    <w:rsid w:val="00B57DA4"/>
    <w:rsid w:val="00B661A9"/>
    <w:rsid w:val="00BB381F"/>
    <w:rsid w:val="00BC6A99"/>
    <w:rsid w:val="00BE15DF"/>
    <w:rsid w:val="00BE25EA"/>
    <w:rsid w:val="00BF1AF3"/>
    <w:rsid w:val="00BF555F"/>
    <w:rsid w:val="00C65E9C"/>
    <w:rsid w:val="00C66D57"/>
    <w:rsid w:val="00C754CC"/>
    <w:rsid w:val="00C76E9F"/>
    <w:rsid w:val="00C966B3"/>
    <w:rsid w:val="00CA4B40"/>
    <w:rsid w:val="00CB425B"/>
    <w:rsid w:val="00CD3227"/>
    <w:rsid w:val="00CE6294"/>
    <w:rsid w:val="00D01336"/>
    <w:rsid w:val="00D0704B"/>
    <w:rsid w:val="00D604AB"/>
    <w:rsid w:val="00DA2F38"/>
    <w:rsid w:val="00DB5E02"/>
    <w:rsid w:val="00DE1A4F"/>
    <w:rsid w:val="00DF4C20"/>
    <w:rsid w:val="00E06679"/>
    <w:rsid w:val="00E33C85"/>
    <w:rsid w:val="00E431CF"/>
    <w:rsid w:val="00E4476D"/>
    <w:rsid w:val="00E518FC"/>
    <w:rsid w:val="00E67FD7"/>
    <w:rsid w:val="00E97AD2"/>
    <w:rsid w:val="00ED7463"/>
    <w:rsid w:val="00EF78C4"/>
    <w:rsid w:val="00F05DE1"/>
    <w:rsid w:val="00F20B97"/>
    <w:rsid w:val="00F3356E"/>
    <w:rsid w:val="00F44319"/>
    <w:rsid w:val="00F47166"/>
    <w:rsid w:val="00F764BB"/>
    <w:rsid w:val="00F77A55"/>
    <w:rsid w:val="00FC33D9"/>
    <w:rsid w:val="00FD72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CBF68"/>
  <w15:chartTrackingRefBased/>
  <w15:docId w15:val="{D46BC9CA-EB26-4C93-893A-38B893C7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E1A4F"/>
    <w:rPr>
      <w:rFonts w:ascii="Aptos" w:hAnsi="Aptos"/>
      <w:sz w:val="24"/>
      <w:lang w:val="sv-SE"/>
    </w:rPr>
  </w:style>
  <w:style w:type="paragraph" w:styleId="Otsikko1">
    <w:name w:val="heading 1"/>
    <w:basedOn w:val="Normaali"/>
    <w:next w:val="Normaali"/>
    <w:link w:val="Otsikko1Char"/>
    <w:uiPriority w:val="9"/>
    <w:qFormat/>
    <w:rsid w:val="009D7D5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tsikko2">
    <w:name w:val="heading 2"/>
    <w:basedOn w:val="Normaali"/>
    <w:next w:val="Normaali"/>
    <w:link w:val="Otsikko2Char"/>
    <w:uiPriority w:val="9"/>
    <w:semiHidden/>
    <w:unhideWhenUsed/>
    <w:qFormat/>
    <w:rsid w:val="009D7D5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tsikko3">
    <w:name w:val="heading 3"/>
    <w:basedOn w:val="Normaali"/>
    <w:next w:val="Normaali"/>
    <w:link w:val="Otsikko3Char"/>
    <w:uiPriority w:val="9"/>
    <w:semiHidden/>
    <w:unhideWhenUsed/>
    <w:qFormat/>
    <w:rsid w:val="009D7D55"/>
    <w:pPr>
      <w:keepNext/>
      <w:keepLines/>
      <w:spacing w:before="160" w:after="80"/>
      <w:outlineLvl w:val="2"/>
    </w:pPr>
    <w:rPr>
      <w:rFonts w:eastAsiaTheme="majorEastAsia" w:cstheme="majorBidi"/>
      <w:color w:val="2F5496" w:themeColor="accent1" w:themeShade="BF"/>
      <w:sz w:val="28"/>
      <w:szCs w:val="28"/>
    </w:rPr>
  </w:style>
  <w:style w:type="paragraph" w:styleId="Otsikko4">
    <w:name w:val="heading 4"/>
    <w:basedOn w:val="Normaali"/>
    <w:next w:val="Normaali"/>
    <w:link w:val="Otsikko4Char"/>
    <w:uiPriority w:val="9"/>
    <w:semiHidden/>
    <w:unhideWhenUsed/>
    <w:qFormat/>
    <w:rsid w:val="009D7D55"/>
    <w:pPr>
      <w:keepNext/>
      <w:keepLines/>
      <w:spacing w:before="80" w:after="40"/>
      <w:outlineLvl w:val="3"/>
    </w:pPr>
    <w:rPr>
      <w:rFonts w:eastAsiaTheme="majorEastAsia"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9D7D55"/>
    <w:pPr>
      <w:keepNext/>
      <w:keepLines/>
      <w:spacing w:before="80" w:after="40"/>
      <w:outlineLvl w:val="4"/>
    </w:pPr>
    <w:rPr>
      <w:rFonts w:eastAsiaTheme="majorEastAsia" w:cstheme="majorBidi"/>
      <w:color w:val="2F5496" w:themeColor="accent1" w:themeShade="BF"/>
    </w:rPr>
  </w:style>
  <w:style w:type="paragraph" w:styleId="Otsikko6">
    <w:name w:val="heading 6"/>
    <w:basedOn w:val="Normaali"/>
    <w:next w:val="Normaali"/>
    <w:link w:val="Otsikko6Char"/>
    <w:uiPriority w:val="9"/>
    <w:semiHidden/>
    <w:unhideWhenUsed/>
    <w:qFormat/>
    <w:rsid w:val="009D7D55"/>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9D7D55"/>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9D7D55"/>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9D7D55"/>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9D7D55"/>
    <w:rPr>
      <w:rFonts w:asciiTheme="majorHAnsi" w:eastAsiaTheme="majorEastAsia" w:hAnsiTheme="majorHAnsi" w:cstheme="majorBidi"/>
      <w:color w:val="2F5496" w:themeColor="accent1" w:themeShade="BF"/>
      <w:sz w:val="40"/>
      <w:szCs w:val="40"/>
    </w:rPr>
  </w:style>
  <w:style w:type="character" w:customStyle="1" w:styleId="Otsikko2Char">
    <w:name w:val="Otsikko 2 Char"/>
    <w:basedOn w:val="Kappaleenoletusfontti"/>
    <w:link w:val="Otsikko2"/>
    <w:uiPriority w:val="9"/>
    <w:semiHidden/>
    <w:rsid w:val="009D7D55"/>
    <w:rPr>
      <w:rFonts w:asciiTheme="majorHAnsi" w:eastAsiaTheme="majorEastAsia" w:hAnsiTheme="majorHAnsi" w:cstheme="majorBidi"/>
      <w:color w:val="2F5496" w:themeColor="accent1" w:themeShade="BF"/>
      <w:sz w:val="32"/>
      <w:szCs w:val="32"/>
    </w:rPr>
  </w:style>
  <w:style w:type="character" w:customStyle="1" w:styleId="Otsikko3Char">
    <w:name w:val="Otsikko 3 Char"/>
    <w:basedOn w:val="Kappaleenoletusfontti"/>
    <w:link w:val="Otsikko3"/>
    <w:uiPriority w:val="9"/>
    <w:semiHidden/>
    <w:rsid w:val="009D7D55"/>
    <w:rPr>
      <w:rFonts w:eastAsiaTheme="majorEastAsia" w:cstheme="majorBidi"/>
      <w:color w:val="2F5496" w:themeColor="accent1" w:themeShade="BF"/>
      <w:sz w:val="28"/>
      <w:szCs w:val="28"/>
    </w:rPr>
  </w:style>
  <w:style w:type="character" w:customStyle="1" w:styleId="Otsikko4Char">
    <w:name w:val="Otsikko 4 Char"/>
    <w:basedOn w:val="Kappaleenoletusfontti"/>
    <w:link w:val="Otsikko4"/>
    <w:uiPriority w:val="9"/>
    <w:semiHidden/>
    <w:rsid w:val="009D7D55"/>
    <w:rPr>
      <w:rFonts w:eastAsiaTheme="majorEastAsia" w:cstheme="majorBidi"/>
      <w:i/>
      <w:iCs/>
      <w:color w:val="2F5496" w:themeColor="accent1" w:themeShade="BF"/>
    </w:rPr>
  </w:style>
  <w:style w:type="character" w:customStyle="1" w:styleId="Otsikko5Char">
    <w:name w:val="Otsikko 5 Char"/>
    <w:basedOn w:val="Kappaleenoletusfontti"/>
    <w:link w:val="Otsikko5"/>
    <w:uiPriority w:val="9"/>
    <w:semiHidden/>
    <w:rsid w:val="009D7D55"/>
    <w:rPr>
      <w:rFonts w:eastAsiaTheme="majorEastAsia" w:cstheme="majorBidi"/>
      <w:color w:val="2F5496" w:themeColor="accent1" w:themeShade="BF"/>
    </w:rPr>
  </w:style>
  <w:style w:type="character" w:customStyle="1" w:styleId="Otsikko6Char">
    <w:name w:val="Otsikko 6 Char"/>
    <w:basedOn w:val="Kappaleenoletusfontti"/>
    <w:link w:val="Otsikko6"/>
    <w:uiPriority w:val="9"/>
    <w:semiHidden/>
    <w:rsid w:val="009D7D55"/>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9D7D55"/>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9D7D55"/>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9D7D55"/>
    <w:rPr>
      <w:rFonts w:eastAsiaTheme="majorEastAsia" w:cstheme="majorBidi"/>
      <w:color w:val="272727" w:themeColor="text1" w:themeTint="D8"/>
    </w:rPr>
  </w:style>
  <w:style w:type="paragraph" w:styleId="Otsikko">
    <w:name w:val="Title"/>
    <w:basedOn w:val="Normaali"/>
    <w:next w:val="Normaali"/>
    <w:link w:val="OtsikkoChar"/>
    <w:uiPriority w:val="10"/>
    <w:qFormat/>
    <w:rsid w:val="009D7D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9D7D55"/>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9D7D55"/>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9D7D55"/>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9D7D55"/>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9D7D55"/>
    <w:rPr>
      <w:i/>
      <w:iCs/>
      <w:color w:val="404040" w:themeColor="text1" w:themeTint="BF"/>
    </w:rPr>
  </w:style>
  <w:style w:type="paragraph" w:styleId="Luettelokappale">
    <w:name w:val="List Paragraph"/>
    <w:basedOn w:val="Normaali"/>
    <w:uiPriority w:val="34"/>
    <w:qFormat/>
    <w:rsid w:val="00BB381F"/>
    <w:pPr>
      <w:ind w:left="720"/>
      <w:contextualSpacing/>
    </w:pPr>
  </w:style>
  <w:style w:type="character" w:styleId="Voimakaskorostus">
    <w:name w:val="Intense Emphasis"/>
    <w:basedOn w:val="Kappaleenoletusfontti"/>
    <w:uiPriority w:val="21"/>
    <w:qFormat/>
    <w:rsid w:val="009D7D55"/>
    <w:rPr>
      <w:i/>
      <w:iCs/>
      <w:color w:val="2F5496" w:themeColor="accent1" w:themeShade="BF"/>
    </w:rPr>
  </w:style>
  <w:style w:type="paragraph" w:styleId="Erottuvalainaus">
    <w:name w:val="Intense Quote"/>
    <w:basedOn w:val="Normaali"/>
    <w:next w:val="Normaali"/>
    <w:link w:val="ErottuvalainausChar"/>
    <w:uiPriority w:val="30"/>
    <w:qFormat/>
    <w:rsid w:val="009D7D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ErottuvalainausChar">
    <w:name w:val="Erottuva lainaus Char"/>
    <w:basedOn w:val="Kappaleenoletusfontti"/>
    <w:link w:val="Erottuvalainaus"/>
    <w:uiPriority w:val="30"/>
    <w:rsid w:val="009D7D55"/>
    <w:rPr>
      <w:i/>
      <w:iCs/>
      <w:color w:val="2F5496" w:themeColor="accent1" w:themeShade="BF"/>
    </w:rPr>
  </w:style>
  <w:style w:type="character" w:styleId="Erottuvaviittaus">
    <w:name w:val="Intense Reference"/>
    <w:basedOn w:val="Kappaleenoletusfontti"/>
    <w:uiPriority w:val="32"/>
    <w:qFormat/>
    <w:rsid w:val="009D7D55"/>
    <w:rPr>
      <w:b/>
      <w:bCs/>
      <w:smallCaps/>
      <w:color w:val="2F5496" w:themeColor="accent1" w:themeShade="BF"/>
      <w:spacing w:val="5"/>
    </w:rPr>
  </w:style>
  <w:style w:type="paragraph" w:styleId="Eivli">
    <w:name w:val="No Spacing"/>
    <w:link w:val="EivliChar"/>
    <w:uiPriority w:val="1"/>
    <w:qFormat/>
    <w:rsid w:val="009D7D55"/>
    <w:pPr>
      <w:spacing w:after="0" w:line="240" w:lineRule="auto"/>
    </w:pPr>
    <w:rPr>
      <w:rFonts w:eastAsiaTheme="minorEastAsia"/>
      <w:kern w:val="0"/>
      <w:lang w:eastAsia="fi-FI"/>
      <w14:ligatures w14:val="none"/>
    </w:rPr>
  </w:style>
  <w:style w:type="character" w:customStyle="1" w:styleId="EivliChar">
    <w:name w:val="Ei väliä Char"/>
    <w:basedOn w:val="Kappaleenoletusfontti"/>
    <w:link w:val="Eivli"/>
    <w:uiPriority w:val="1"/>
    <w:rsid w:val="009D7D55"/>
    <w:rPr>
      <w:rFonts w:eastAsiaTheme="minorEastAsia"/>
      <w:kern w:val="0"/>
      <w:lang w:eastAsia="fi-FI"/>
      <w14:ligatures w14:val="none"/>
    </w:rPr>
  </w:style>
  <w:style w:type="paragraph" w:styleId="Yltunniste">
    <w:name w:val="header"/>
    <w:basedOn w:val="Normaali"/>
    <w:link w:val="YltunnisteChar"/>
    <w:uiPriority w:val="99"/>
    <w:unhideWhenUsed/>
    <w:rsid w:val="009D7D5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D7D55"/>
  </w:style>
  <w:style w:type="paragraph" w:styleId="Alatunniste">
    <w:name w:val="footer"/>
    <w:basedOn w:val="Normaali"/>
    <w:link w:val="AlatunnisteChar"/>
    <w:uiPriority w:val="99"/>
    <w:unhideWhenUsed/>
    <w:rsid w:val="009D7D5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D7D55"/>
  </w:style>
  <w:style w:type="paragraph" w:customStyle="1" w:styleId="HuvudrubrikVP">
    <w:name w:val="Huvud rubrik VP"/>
    <w:basedOn w:val="Otsikko1"/>
    <w:next w:val="UnderrubrikVP"/>
    <w:link w:val="HuvudrubrikVPChar"/>
    <w:qFormat/>
    <w:rsid w:val="004F4762"/>
    <w:rPr>
      <w:rFonts w:ascii="Aptos" w:hAnsi="Aptos"/>
      <w:color w:val="028342"/>
      <w:sz w:val="32"/>
    </w:rPr>
  </w:style>
  <w:style w:type="character" w:customStyle="1" w:styleId="HuvudrubrikVPChar">
    <w:name w:val="Huvud rubrik VP Char"/>
    <w:basedOn w:val="Otsikko1Char"/>
    <w:link w:val="HuvudrubrikVP"/>
    <w:rsid w:val="004F4762"/>
    <w:rPr>
      <w:rFonts w:ascii="Aptos" w:eastAsiaTheme="majorEastAsia" w:hAnsi="Aptos" w:cstheme="majorBidi"/>
      <w:color w:val="028342"/>
      <w:sz w:val="32"/>
      <w:szCs w:val="40"/>
      <w:lang w:val="sv-SE"/>
    </w:rPr>
  </w:style>
  <w:style w:type="paragraph" w:styleId="Sisllysluettelonotsikko">
    <w:name w:val="TOC Heading"/>
    <w:basedOn w:val="Otsikko1"/>
    <w:next w:val="Normaali"/>
    <w:uiPriority w:val="39"/>
    <w:unhideWhenUsed/>
    <w:qFormat/>
    <w:rsid w:val="009D7D55"/>
    <w:pPr>
      <w:spacing w:before="240" w:after="0"/>
      <w:outlineLvl w:val="9"/>
    </w:pPr>
    <w:rPr>
      <w:kern w:val="0"/>
      <w:sz w:val="32"/>
      <w:szCs w:val="32"/>
      <w:lang w:val="fi-FI" w:eastAsia="fi-FI"/>
      <w14:ligatures w14:val="none"/>
    </w:rPr>
  </w:style>
  <w:style w:type="paragraph" w:styleId="Sisluet1">
    <w:name w:val="toc 1"/>
    <w:basedOn w:val="Normaali"/>
    <w:next w:val="Normaali"/>
    <w:autoRedefine/>
    <w:uiPriority w:val="39"/>
    <w:unhideWhenUsed/>
    <w:rsid w:val="009D7D55"/>
    <w:pPr>
      <w:spacing w:after="100"/>
    </w:pPr>
  </w:style>
  <w:style w:type="character" w:styleId="Hyperlinkki">
    <w:name w:val="Hyperlink"/>
    <w:basedOn w:val="Kappaleenoletusfontti"/>
    <w:uiPriority w:val="99"/>
    <w:unhideWhenUsed/>
    <w:rsid w:val="009D7D55"/>
    <w:rPr>
      <w:color w:val="0563C1" w:themeColor="hyperlink"/>
      <w:u w:val="single"/>
    </w:rPr>
  </w:style>
  <w:style w:type="paragraph" w:customStyle="1" w:styleId="MellanrubrikVP">
    <w:name w:val="Mellan rubrik VP"/>
    <w:basedOn w:val="Normaali"/>
    <w:next w:val="NormlatextVP"/>
    <w:link w:val="MellanrubrikVPChar"/>
    <w:qFormat/>
    <w:rsid w:val="00BB381F"/>
    <w:rPr>
      <w:rFonts w:cstheme="minorHAnsi"/>
      <w:b/>
      <w:bCs/>
      <w:szCs w:val="24"/>
    </w:rPr>
  </w:style>
  <w:style w:type="character" w:customStyle="1" w:styleId="MellanrubrikVPChar">
    <w:name w:val="Mellan rubrik VP Char"/>
    <w:basedOn w:val="Kappaleenoletusfontti"/>
    <w:link w:val="MellanrubrikVP"/>
    <w:rsid w:val="00BB381F"/>
    <w:rPr>
      <w:rFonts w:ascii="Aptos" w:hAnsi="Aptos" w:cstheme="minorHAnsi"/>
      <w:b/>
      <w:bCs/>
      <w:sz w:val="24"/>
      <w:szCs w:val="24"/>
      <w:lang w:val="sv-SE"/>
    </w:rPr>
  </w:style>
  <w:style w:type="paragraph" w:customStyle="1" w:styleId="NormlatextVP">
    <w:name w:val="Normla text VP"/>
    <w:basedOn w:val="Normaali"/>
    <w:link w:val="NormlatextVPChar"/>
    <w:qFormat/>
    <w:rsid w:val="00BB381F"/>
    <w:rPr>
      <w:lang w:eastAsia="fi-FI"/>
    </w:rPr>
  </w:style>
  <w:style w:type="character" w:customStyle="1" w:styleId="NormlatextVPChar">
    <w:name w:val="Normla text VP Char"/>
    <w:basedOn w:val="Kappaleenoletusfontti"/>
    <w:link w:val="NormlatextVP"/>
    <w:rsid w:val="00BB381F"/>
    <w:rPr>
      <w:rFonts w:ascii="Aptos" w:hAnsi="Aptos"/>
      <w:sz w:val="24"/>
      <w:lang w:val="sv-SE" w:eastAsia="fi-FI"/>
    </w:rPr>
  </w:style>
  <w:style w:type="paragraph" w:customStyle="1" w:styleId="UnderrubrikVP">
    <w:name w:val="Under rubrik VP"/>
    <w:basedOn w:val="Alaotsikko"/>
    <w:next w:val="MellanrubrikVP"/>
    <w:link w:val="UnderrubrikVPChar"/>
    <w:qFormat/>
    <w:rsid w:val="00BB381F"/>
    <w:rPr>
      <w:sz w:val="22"/>
    </w:rPr>
  </w:style>
  <w:style w:type="character" w:customStyle="1" w:styleId="UnderrubrikVPChar">
    <w:name w:val="Under rubrik VP Char"/>
    <w:basedOn w:val="AlaotsikkoChar"/>
    <w:link w:val="UnderrubrikVP"/>
    <w:rsid w:val="00BB381F"/>
    <w:rPr>
      <w:rFonts w:ascii="Aptos" w:eastAsiaTheme="majorEastAsia" w:hAnsi="Aptos" w:cstheme="majorBidi"/>
      <w:color w:val="595959" w:themeColor="text1" w:themeTint="A6"/>
      <w:spacing w:val="15"/>
      <w:sz w:val="28"/>
      <w:szCs w:val="2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F80C1C-0805-456E-A615-B599369400AB}">
  <we:reference id="860dc818-49ee-4d2a-8334-60bebfb19d93"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2127-E53E-4C7E-89AF-9983D13D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4259</Words>
  <Characters>26982</Characters>
  <Application>Microsoft Office Word</Application>
  <DocSecurity>0</DocSecurity>
  <Lines>653</Lines>
  <Paragraphs>303</Paragraphs>
  <ScaleCrop>false</ScaleCrop>
  <HeadingPairs>
    <vt:vector size="2" baseType="variant">
      <vt:variant>
        <vt:lpstr>Otsikko</vt:lpstr>
      </vt:variant>
      <vt:variant>
        <vt:i4>1</vt:i4>
      </vt:variant>
    </vt:vector>
  </HeadingPairs>
  <TitlesOfParts>
    <vt:vector size="1" baseType="lpstr">
      <vt:lpstr>Verksamhetsplan 2020-2028</vt:lpstr>
    </vt:vector>
  </TitlesOfParts>
  <Company/>
  <LinksUpToDate>false</LinksUpToDate>
  <CharactersWithSpaces>3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plan 2020-2028</dc:title>
  <dc:creator>Jens Jurvanen</dc:creator>
  <cp:lastModifiedBy>Lejonqvist-Jurvanen Nina</cp:lastModifiedBy>
  <cp:revision>10</cp:revision>
  <dcterms:created xsi:type="dcterms:W3CDTF">2025-11-07T07:38:00Z</dcterms:created>
  <dcterms:modified xsi:type="dcterms:W3CDTF">2026-02-0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doc_id">
    <vt:lpwstr>464632</vt:lpwstr>
  </property>
  <property fmtid="{D5CDD505-2E9C-101B-9397-08002B2CF9AE}" pid="3" name="tweb_doc_version">
    <vt:lpwstr/>
  </property>
  <property fmtid="{D5CDD505-2E9C-101B-9397-08002B2CF9AE}" pid="4" name="tweb_doc_title">
    <vt:lpwstr>Verksamhetsplan för Esbo svenska församling för åren 2026–2028, tyngdpunkter och mål</vt:lpwstr>
  </property>
  <property fmtid="{D5CDD505-2E9C-101B-9397-08002B2CF9AE}" pid="5" name="tweb_doc_typecode">
    <vt:lpwstr>02.00.01.13</vt:lpwstr>
  </property>
  <property fmtid="{D5CDD505-2E9C-101B-9397-08002B2CF9AE}" pid="6" name="tweb_doc_typename">
    <vt:lpwstr>Talousarvio tai toiminta- ja taloussuunnitelma TTS</vt:lpwstr>
  </property>
  <property fmtid="{D5CDD505-2E9C-101B-9397-08002B2CF9AE}" pid="7" name="tweb_doc_description">
    <vt:lpwstr>Godkänd i församlingsrådet 2.12.2025</vt:lpwstr>
  </property>
  <property fmtid="{D5CDD505-2E9C-101B-9397-08002B2CF9AE}" pid="8" name="tweb_doc_status">
    <vt:lpwstr>Hyväksytty</vt:lpwstr>
  </property>
  <property fmtid="{D5CDD505-2E9C-101B-9397-08002B2CF9AE}" pid="9" name="tweb_doc_identifier">
    <vt:lpwstr>D/34/02.00.01/2025</vt:lpwstr>
  </property>
  <property fmtid="{D5CDD505-2E9C-101B-9397-08002B2CF9AE}" pid="10" name="tweb_doc_publicityclass">
    <vt:lpwstr/>
  </property>
  <property fmtid="{D5CDD505-2E9C-101B-9397-08002B2CF9AE}" pid="11" name="tweb_doc_securityclass">
    <vt:lpwstr> </vt:lpwstr>
  </property>
  <property fmtid="{D5CDD505-2E9C-101B-9397-08002B2CF9AE}" pid="12" name="tweb_doc_securityreason">
    <vt:lpwstr/>
  </property>
  <property fmtid="{D5CDD505-2E9C-101B-9397-08002B2CF9AE}" pid="13" name="tweb_doc_securityperiod">
    <vt:lpwstr>0</vt:lpwstr>
  </property>
  <property fmtid="{D5CDD505-2E9C-101B-9397-08002B2CF9AE}" pid="14" name="tweb_doc_securityperiodstart">
    <vt:lpwstr/>
  </property>
  <property fmtid="{D5CDD505-2E9C-101B-9397-08002B2CF9AE}" pid="15" name="tweb_doc_securityperiodend">
    <vt:lpwstr/>
  </property>
  <property fmtid="{D5CDD505-2E9C-101B-9397-08002B2CF9AE}" pid="16" name="tweb_doc_owner">
    <vt:lpwstr>Lejonqvist-Jurvanen Nina</vt:lpwstr>
  </property>
  <property fmtid="{D5CDD505-2E9C-101B-9397-08002B2CF9AE}" pid="17" name="tweb_doc_creator">
    <vt:lpwstr>Lejonqvist-Jurvanen Nina</vt:lpwstr>
  </property>
  <property fmtid="{D5CDD505-2E9C-101B-9397-08002B2CF9AE}" pid="18" name="tweb_doc_publisher">
    <vt:lpwstr>Espoon seurakuntayhtymä/Esbo svenska församling/Esbo svenska församling</vt:lpwstr>
  </property>
  <property fmtid="{D5CDD505-2E9C-101B-9397-08002B2CF9AE}" pid="19" name="tweb_doc_contributor">
    <vt:lpwstr/>
  </property>
  <property fmtid="{D5CDD505-2E9C-101B-9397-08002B2CF9AE}" pid="20" name="tweb_doc_fileextension">
    <vt:lpwstr>DOCX</vt:lpwstr>
  </property>
  <property fmtid="{D5CDD505-2E9C-101B-9397-08002B2CF9AE}" pid="21" name="tweb_doc_language">
    <vt:lpwstr>suomi</vt:lpwstr>
  </property>
  <property fmtid="{D5CDD505-2E9C-101B-9397-08002B2CF9AE}" pid="22" name="tweb_doc_created">
    <vt:lpwstr>10.11.2025</vt:lpwstr>
  </property>
  <property fmtid="{D5CDD505-2E9C-101B-9397-08002B2CF9AE}" pid="23" name="tweb_doc_modified">
    <vt:lpwstr>03.12.2025</vt:lpwstr>
  </property>
  <property fmtid="{D5CDD505-2E9C-101B-9397-08002B2CF9AE}" pid="24" name="tweb_doc_available">
    <vt:lpwstr/>
  </property>
  <property fmtid="{D5CDD505-2E9C-101B-9397-08002B2CF9AE}" pid="25" name="tweb_doc_acquired">
    <vt:lpwstr/>
  </property>
  <property fmtid="{D5CDD505-2E9C-101B-9397-08002B2CF9AE}" pid="26" name="tweb_doc_issued">
    <vt:lpwstr/>
  </property>
  <property fmtid="{D5CDD505-2E9C-101B-9397-08002B2CF9AE}" pid="27" name="tweb_doc_accepted">
    <vt:lpwstr>02.02.2026</vt:lpwstr>
  </property>
  <property fmtid="{D5CDD505-2E9C-101B-9397-08002B2CF9AE}" pid="28" name="tweb_doc_validfrom">
    <vt:lpwstr/>
  </property>
  <property fmtid="{D5CDD505-2E9C-101B-9397-08002B2CF9AE}" pid="29" name="tweb_doc_validto">
    <vt:lpwstr/>
  </property>
  <property fmtid="{D5CDD505-2E9C-101B-9397-08002B2CF9AE}" pid="30" name="tweb_doc_protectionclass">
    <vt:lpwstr>Ei suojeluluokiteltu</vt:lpwstr>
  </property>
  <property fmtid="{D5CDD505-2E9C-101B-9397-08002B2CF9AE}" pid="31" name="tweb_doc_retentionperiodstart">
    <vt:lpwstr/>
  </property>
  <property fmtid="{D5CDD505-2E9C-101B-9397-08002B2CF9AE}" pid="32" name="tweb_doc_retentionperiodend">
    <vt:lpwstr/>
  </property>
  <property fmtid="{D5CDD505-2E9C-101B-9397-08002B2CF9AE}" pid="33" name="tweb_doc_storagelocation">
    <vt:lpwstr/>
  </property>
  <property fmtid="{D5CDD505-2E9C-101B-9397-08002B2CF9AE}" pid="34" name="tweb_doc_publicationid">
    <vt:lpwstr/>
  </property>
  <property fmtid="{D5CDD505-2E9C-101B-9397-08002B2CF9AE}" pid="35" name="tweb_doc_copyright">
    <vt:lpwstr/>
  </property>
  <property fmtid="{D5CDD505-2E9C-101B-9397-08002B2CF9AE}" pid="36" name="tweb_doc_decisionnumber">
    <vt:lpwstr/>
  </property>
  <property fmtid="{D5CDD505-2E9C-101B-9397-08002B2CF9AE}" pid="37" name="tweb_doc_decisionyear">
    <vt:lpwstr>0</vt:lpwstr>
  </property>
  <property fmtid="{D5CDD505-2E9C-101B-9397-08002B2CF9AE}" pid="38" name="tweb_doc_xsubjectlist">
    <vt:lpwstr/>
  </property>
  <property fmtid="{D5CDD505-2E9C-101B-9397-08002B2CF9AE}" pid="39" name="tweb_doc_presenter">
    <vt:lpwstr/>
  </property>
  <property fmtid="{D5CDD505-2E9C-101B-9397-08002B2CF9AE}" pid="40" name="tweb_doc_solver">
    <vt:lpwstr/>
  </property>
  <property fmtid="{D5CDD505-2E9C-101B-9397-08002B2CF9AE}" pid="41" name="tweb_doc_otherid">
    <vt:lpwstr/>
  </property>
  <property fmtid="{D5CDD505-2E9C-101B-9397-08002B2CF9AE}" pid="42" name="tweb_doc_deadline">
    <vt:lpwstr/>
  </property>
  <property fmtid="{D5CDD505-2E9C-101B-9397-08002B2CF9AE}" pid="43" name="tweb_doc_mamiversion">
    <vt:lpwstr>1.0</vt:lpwstr>
  </property>
  <property fmtid="{D5CDD505-2E9C-101B-9397-08002B2CF9AE}" pid="44" name="tweb_doc_alternativetitle">
    <vt:lpwstr/>
  </property>
  <property fmtid="{D5CDD505-2E9C-101B-9397-08002B2CF9AE}" pid="45" name="tweb_doc_notificationperiodstart">
    <vt:lpwstr/>
  </property>
  <property fmtid="{D5CDD505-2E9C-101B-9397-08002B2CF9AE}" pid="46" name="tweb_doc_notificationperiodend">
    <vt:lpwstr/>
  </property>
  <property fmtid="{D5CDD505-2E9C-101B-9397-08002B2CF9AE}" pid="47" name="tweb_doc_xfilekey">
    <vt:lpwstr>7aee733b3e5a76b02c3334b15f2cdda5</vt:lpwstr>
  </property>
  <property fmtid="{D5CDD505-2E9C-101B-9397-08002B2CF9AE}" pid="48" name="tweb_doc_atts">
    <vt:lpwstr/>
  </property>
  <property fmtid="{D5CDD505-2E9C-101B-9397-08002B2CF9AE}" pid="49" name="tweb_doc_eoperators">
    <vt:lpwstr/>
  </property>
  <property fmtid="{D5CDD505-2E9C-101B-9397-08002B2CF9AE}" pid="50" name="tweb_item_title">
    <vt:lpwstr>Espoon seurakuntayhtymän talousarvio 2026  ja toiminta- ja taloussuunnitelmat 2026-2028</vt:lpwstr>
  </property>
  <property fmtid="{D5CDD505-2E9C-101B-9397-08002B2CF9AE}" pid="51" name="tweb_user_name">
    <vt:lpwstr>Lejonqvist-Jurvanen Nina</vt:lpwstr>
  </property>
  <property fmtid="{D5CDD505-2E9C-101B-9397-08002B2CF9AE}" pid="52" name="tweb_user_surname">
    <vt:lpwstr>Lejonqvist-Jurvanen</vt:lpwstr>
  </property>
  <property fmtid="{D5CDD505-2E9C-101B-9397-08002B2CF9AE}" pid="53" name="tweb_user_givenname">
    <vt:lpwstr>Nina</vt:lpwstr>
  </property>
  <property fmtid="{D5CDD505-2E9C-101B-9397-08002B2CF9AE}" pid="54" name="tweb_user_title">
    <vt:lpwstr/>
  </property>
  <property fmtid="{D5CDD505-2E9C-101B-9397-08002B2CF9AE}" pid="55" name="tweb_user_telephonenumber">
    <vt:lpwstr/>
  </property>
  <property fmtid="{D5CDD505-2E9C-101B-9397-08002B2CF9AE}" pid="56" name="tweb_user_facsimiletelephonenumber">
    <vt:lpwstr/>
  </property>
  <property fmtid="{D5CDD505-2E9C-101B-9397-08002B2CF9AE}" pid="57" name="tweb_user_rfc822mailbox">
    <vt:lpwstr>nina.lejonqvist-jurvanen@evl.fi</vt:lpwstr>
  </property>
  <property fmtid="{D5CDD505-2E9C-101B-9397-08002B2CF9AE}" pid="58" name="tweb_user_roomnumber">
    <vt:lpwstr/>
  </property>
  <property fmtid="{D5CDD505-2E9C-101B-9397-08002B2CF9AE}" pid="59" name="tweb_user_organization">
    <vt:lpwstr>Espoon seurakuntayhtymä</vt:lpwstr>
  </property>
  <property fmtid="{D5CDD505-2E9C-101B-9397-08002B2CF9AE}" pid="60" name="tweb_user_department">
    <vt:lpwstr>Esbo svenska församling</vt:lpwstr>
  </property>
  <property fmtid="{D5CDD505-2E9C-101B-9397-08002B2CF9AE}" pid="61" name="tweb_user_group">
    <vt:lpwstr>Esbo svenska församling</vt:lpwstr>
  </property>
  <property fmtid="{D5CDD505-2E9C-101B-9397-08002B2CF9AE}" pid="62" name="tweb_user_postaladdress">
    <vt:lpwstr/>
  </property>
  <property fmtid="{D5CDD505-2E9C-101B-9397-08002B2CF9AE}" pid="63" name="tweb_user_postalcode">
    <vt:lpwstr/>
  </property>
  <property fmtid="{D5CDD505-2E9C-101B-9397-08002B2CF9AE}" pid="64" name="editKey">
    <vt:lpwstr>7aee733b3e5a76b02c3334b15f2cdda5</vt:lpwstr>
  </property>
</Properties>
</file>